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58382E">
        <w:rPr>
          <w:rFonts w:ascii="Times New Roman" w:eastAsia="Times New Roman" w:hAnsi="Times New Roman" w:cs="Times New Roman"/>
          <w:sz w:val="32"/>
          <w:szCs w:val="32"/>
          <w:lang w:eastAsia="ru-RU"/>
        </w:rPr>
        <w:t>КАБИНЕТ МИНИСТРОВ РЕСПУБЛИКИ АДЫГЕЯ</w:t>
      </w:r>
      <w:r w:rsidRPr="0058382E">
        <w:rPr>
          <w:rFonts w:ascii="Times New Roman" w:eastAsia="Times New Roman" w:hAnsi="Times New Roman" w:cs="Times New Roman"/>
          <w:sz w:val="32"/>
          <w:szCs w:val="32"/>
          <w:lang w:eastAsia="ru-RU"/>
        </w:rPr>
        <w:br/>
      </w:r>
      <w:r w:rsidRPr="0058382E">
        <w:rPr>
          <w:rFonts w:ascii="Times New Roman" w:eastAsia="Times New Roman" w:hAnsi="Times New Roman" w:cs="Times New Roman"/>
          <w:sz w:val="32"/>
          <w:szCs w:val="32"/>
          <w:lang w:eastAsia="ru-RU"/>
        </w:rPr>
        <w:br/>
        <w:t>ПОСТАНОВЛЕНИЕ</w:t>
      </w:r>
      <w:r w:rsidRPr="0058382E">
        <w:rPr>
          <w:rFonts w:ascii="Times New Roman" w:eastAsia="Times New Roman" w:hAnsi="Times New Roman" w:cs="Times New Roman"/>
          <w:sz w:val="32"/>
          <w:szCs w:val="32"/>
          <w:lang w:eastAsia="ru-RU"/>
        </w:rPr>
        <w:br/>
      </w:r>
      <w:r w:rsidRPr="0058382E">
        <w:rPr>
          <w:rFonts w:ascii="Times New Roman" w:eastAsia="Times New Roman" w:hAnsi="Times New Roman" w:cs="Times New Roman"/>
          <w:sz w:val="32"/>
          <w:szCs w:val="32"/>
          <w:lang w:eastAsia="ru-RU"/>
        </w:rPr>
        <w:br/>
        <w:t>от 29 декабря 2018 года N 307</w:t>
      </w:r>
      <w:r w:rsidRPr="0058382E">
        <w:rPr>
          <w:rFonts w:ascii="Times New Roman" w:eastAsia="Times New Roman" w:hAnsi="Times New Roman" w:cs="Times New Roman"/>
          <w:sz w:val="32"/>
          <w:szCs w:val="32"/>
          <w:lang w:eastAsia="ru-RU"/>
        </w:rPr>
        <w:br/>
      </w:r>
      <w:r w:rsidRPr="0058382E">
        <w:rPr>
          <w:rFonts w:ascii="Times New Roman" w:eastAsia="Times New Roman" w:hAnsi="Times New Roman" w:cs="Times New Roman"/>
          <w:sz w:val="32"/>
          <w:szCs w:val="32"/>
          <w:lang w:eastAsia="ru-RU"/>
        </w:rPr>
        <w:br/>
      </w:r>
      <w:r w:rsidRPr="0058382E">
        <w:rPr>
          <w:rFonts w:ascii="Times New Roman" w:eastAsia="Times New Roman" w:hAnsi="Times New Roman" w:cs="Times New Roman"/>
          <w:sz w:val="32"/>
          <w:szCs w:val="32"/>
          <w:lang w:eastAsia="ru-RU"/>
        </w:rPr>
        <w:br/>
      </w:r>
      <w:r w:rsidRPr="0058382E">
        <w:rPr>
          <w:rFonts w:ascii="Times New Roman" w:eastAsia="Times New Roman" w:hAnsi="Times New Roman" w:cs="Times New Roman"/>
          <w:b/>
          <w:sz w:val="32"/>
          <w:szCs w:val="32"/>
          <w:lang w:eastAsia="ru-RU"/>
        </w:rPr>
        <w:t xml:space="preserve">О Территориальной программе государственных гарантий бесплатного оказания гражданам медицинской помощи в Республике Адыгея на 2019 год и плановый период 2020 и 2021 годов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32"/>
          <w:szCs w:val="32"/>
          <w:lang w:eastAsia="ru-RU"/>
        </w:rPr>
      </w:pPr>
      <w:r w:rsidRPr="0058382E">
        <w:rPr>
          <w:rFonts w:ascii="Times New Roman" w:eastAsia="Times New Roman" w:hAnsi="Times New Roman" w:cs="Times New Roman"/>
          <w:sz w:val="32"/>
          <w:szCs w:val="32"/>
          <w:lang w:eastAsia="ru-RU"/>
        </w:rPr>
        <w:t xml:space="preserve">В соответствии со статьей 81 </w:t>
      </w:r>
      <w:hyperlink r:id="rId8" w:history="1">
        <w:r w:rsidRPr="0058382E">
          <w:rPr>
            <w:rFonts w:ascii="Times New Roman" w:eastAsia="Times New Roman" w:hAnsi="Times New Roman" w:cs="Times New Roman"/>
            <w:color w:val="0000FF"/>
            <w:sz w:val="32"/>
            <w:szCs w:val="32"/>
            <w:u w:val="single"/>
            <w:lang w:eastAsia="ru-RU"/>
          </w:rPr>
          <w:t>Федерального закона "Об основах охраны здоровья граждан в Российской Федерации"</w:t>
        </w:r>
      </w:hyperlink>
      <w:r w:rsidRPr="0058382E">
        <w:rPr>
          <w:rFonts w:ascii="Times New Roman" w:eastAsia="Times New Roman" w:hAnsi="Times New Roman" w:cs="Times New Roman"/>
          <w:sz w:val="32"/>
          <w:szCs w:val="32"/>
          <w:lang w:eastAsia="ru-RU"/>
        </w:rPr>
        <w:t xml:space="preserve">, </w:t>
      </w:r>
      <w:hyperlink r:id="rId9" w:history="1">
        <w:r w:rsidRPr="0058382E">
          <w:rPr>
            <w:rFonts w:ascii="Times New Roman" w:eastAsia="Times New Roman" w:hAnsi="Times New Roman" w:cs="Times New Roman"/>
            <w:color w:val="0000FF"/>
            <w:sz w:val="32"/>
            <w:szCs w:val="32"/>
            <w:u w:val="single"/>
            <w:lang w:eastAsia="ru-RU"/>
          </w:rPr>
          <w:t>Постановлением Правительства Российской Федерации от 10 декабря 2018 года N 1506 "О Программе государственных гарантий бесплатного оказания гражданам медицинской помощи на 2019 год и плановый период 2020 и 2021 годов"</w:t>
        </w:r>
      </w:hyperlink>
      <w:r w:rsidRPr="0058382E">
        <w:rPr>
          <w:rFonts w:ascii="Times New Roman" w:eastAsia="Times New Roman" w:hAnsi="Times New Roman" w:cs="Times New Roman"/>
          <w:sz w:val="32"/>
          <w:szCs w:val="32"/>
          <w:lang w:eastAsia="ru-RU"/>
        </w:rPr>
        <w:t xml:space="preserve"> Кабинет Министров Республики Адыгея постановляе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32"/>
          <w:szCs w:val="32"/>
          <w:lang w:eastAsia="ru-RU"/>
        </w:rPr>
      </w:pPr>
      <w:r w:rsidRPr="0058382E">
        <w:rPr>
          <w:rFonts w:ascii="Times New Roman" w:eastAsia="Times New Roman" w:hAnsi="Times New Roman" w:cs="Times New Roman"/>
          <w:sz w:val="32"/>
          <w:szCs w:val="32"/>
          <w:lang w:eastAsia="ru-RU"/>
        </w:rPr>
        <w:t>1. Утвердить Территориальную программу государственных гарантий бесплатного оказания гражданам медицинской помощи в Республике Адыгея на 2019 год и плановый период 2020 и 2021 годов (далее - Программа) согласно приложени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32"/>
          <w:szCs w:val="32"/>
          <w:lang w:eastAsia="ru-RU"/>
        </w:rPr>
      </w:pPr>
      <w:r w:rsidRPr="0058382E">
        <w:rPr>
          <w:rFonts w:ascii="Times New Roman" w:eastAsia="Times New Roman" w:hAnsi="Times New Roman" w:cs="Times New Roman"/>
          <w:sz w:val="32"/>
          <w:szCs w:val="32"/>
          <w:lang w:eastAsia="ru-RU"/>
        </w:rPr>
        <w:t>2. Министерству здравоохранения Республики Адыгея, Министерству финансов Республики Адыгея и Территориальному фонду обязательного медицинского страхования Республики Адыгея обеспечить финансирование Программ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32"/>
          <w:szCs w:val="32"/>
          <w:lang w:eastAsia="ru-RU"/>
        </w:rPr>
      </w:pPr>
      <w:r w:rsidRPr="0058382E">
        <w:rPr>
          <w:rFonts w:ascii="Times New Roman" w:eastAsia="Times New Roman" w:hAnsi="Times New Roman" w:cs="Times New Roman"/>
          <w:sz w:val="32"/>
          <w:szCs w:val="32"/>
          <w:lang w:eastAsia="ru-RU"/>
        </w:rPr>
        <w:t>3. Контроль за исполнением настоящего постановления возложить на Министерство здравоохранения Республики Адыгея.</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32"/>
          <w:szCs w:val="32"/>
          <w:lang w:eastAsia="ru-RU"/>
        </w:rPr>
        <w:br/>
      </w:r>
      <w:r w:rsidRPr="0058382E">
        <w:rPr>
          <w:rFonts w:ascii="Times New Roman" w:eastAsia="Times New Roman" w:hAnsi="Times New Roman" w:cs="Times New Roman"/>
          <w:sz w:val="32"/>
          <w:szCs w:val="32"/>
          <w:lang w:eastAsia="ru-RU"/>
        </w:rPr>
        <w:br/>
        <w:t>Премьер-министр</w:t>
      </w:r>
      <w:r w:rsidRPr="0058382E">
        <w:rPr>
          <w:rFonts w:ascii="Times New Roman" w:eastAsia="Times New Roman" w:hAnsi="Times New Roman" w:cs="Times New Roman"/>
          <w:sz w:val="32"/>
          <w:szCs w:val="32"/>
          <w:lang w:eastAsia="ru-RU"/>
        </w:rPr>
        <w:br/>
        <w:t>Республики Адыгея</w:t>
      </w:r>
      <w:r w:rsidRPr="0058382E">
        <w:rPr>
          <w:rFonts w:ascii="Times New Roman" w:eastAsia="Times New Roman" w:hAnsi="Times New Roman" w:cs="Times New Roman"/>
          <w:sz w:val="32"/>
          <w:szCs w:val="32"/>
          <w:lang w:eastAsia="ru-RU"/>
        </w:rPr>
        <w:br/>
        <w:t>А.НАРОЛИН</w:t>
      </w:r>
      <w:r w:rsidRPr="0058382E">
        <w:rPr>
          <w:rFonts w:ascii="Times New Roman" w:eastAsia="Times New Roman" w:hAnsi="Times New Roman" w:cs="Times New Roman"/>
          <w:sz w:val="24"/>
          <w:szCs w:val="24"/>
          <w:lang w:eastAsia="ru-RU"/>
        </w:rPr>
        <w:t xml:space="preserve"> </w:t>
      </w:r>
    </w:p>
    <w:p w:rsidR="0058382E" w:rsidRPr="0058382E" w:rsidRDefault="0058382E" w:rsidP="0058382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58382E">
        <w:rPr>
          <w:rFonts w:ascii="Times New Roman" w:eastAsia="Times New Roman" w:hAnsi="Times New Roman" w:cs="Times New Roman"/>
          <w:b/>
          <w:bCs/>
          <w:sz w:val="36"/>
          <w:szCs w:val="36"/>
          <w:lang w:eastAsia="ru-RU"/>
        </w:rPr>
        <w:lastRenderedPageBreak/>
        <w:t>Приложение. Территориальная программа государственных гарантий бесплатного оказания гражданам медицинской помощи в Республике Адыгея на 2019 год и на плановый период 2020 и 2021 годов</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ложение</w:t>
      </w:r>
      <w:r w:rsidRPr="0058382E">
        <w:rPr>
          <w:rFonts w:ascii="Times New Roman" w:eastAsia="Times New Roman" w:hAnsi="Times New Roman" w:cs="Times New Roman"/>
          <w:sz w:val="24"/>
          <w:szCs w:val="24"/>
          <w:lang w:eastAsia="ru-RU"/>
        </w:rPr>
        <w:br/>
        <w:t>к постановлению</w:t>
      </w:r>
      <w:r w:rsidRPr="0058382E">
        <w:rPr>
          <w:rFonts w:ascii="Times New Roman" w:eastAsia="Times New Roman" w:hAnsi="Times New Roman" w:cs="Times New Roman"/>
          <w:sz w:val="24"/>
          <w:szCs w:val="24"/>
          <w:lang w:eastAsia="ru-RU"/>
        </w:rPr>
        <w:br/>
        <w:t>Кабинета Министров</w:t>
      </w:r>
      <w:r w:rsidRPr="0058382E">
        <w:rPr>
          <w:rFonts w:ascii="Times New Roman" w:eastAsia="Times New Roman" w:hAnsi="Times New Roman" w:cs="Times New Roman"/>
          <w:sz w:val="24"/>
          <w:szCs w:val="24"/>
          <w:lang w:eastAsia="ru-RU"/>
        </w:rPr>
        <w:br/>
        <w:t>Республики Адыгея</w:t>
      </w:r>
      <w:r w:rsidRPr="0058382E">
        <w:rPr>
          <w:rFonts w:ascii="Times New Roman" w:eastAsia="Times New Roman" w:hAnsi="Times New Roman" w:cs="Times New Roman"/>
          <w:sz w:val="24"/>
          <w:szCs w:val="24"/>
          <w:lang w:eastAsia="ru-RU"/>
        </w:rPr>
        <w:br/>
        <w:t xml:space="preserve">от 29 декабря 2018 г. N 307 </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32"/>
          <w:szCs w:val="32"/>
          <w:lang w:eastAsia="ru-RU"/>
        </w:rPr>
      </w:pPr>
      <w:r w:rsidRPr="0058382E">
        <w:rPr>
          <w:rFonts w:ascii="Times New Roman" w:eastAsia="Times New Roman" w:hAnsi="Times New Roman" w:cs="Times New Roman"/>
          <w:b/>
          <w:bCs/>
          <w:sz w:val="32"/>
          <w:szCs w:val="32"/>
          <w:lang w:eastAsia="ru-RU"/>
        </w:rPr>
        <w:t>I. Общие полож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32"/>
          <w:szCs w:val="32"/>
          <w:lang w:eastAsia="ru-RU"/>
        </w:rPr>
      </w:pPr>
      <w:r w:rsidRPr="0058382E">
        <w:rPr>
          <w:rFonts w:ascii="Times New Roman" w:eastAsia="Times New Roman" w:hAnsi="Times New Roman" w:cs="Times New Roman"/>
          <w:sz w:val="32"/>
          <w:szCs w:val="32"/>
          <w:lang w:eastAsia="ru-RU"/>
        </w:rPr>
        <w:t>Территориальная программа государственных гарантий бесплатного оказания гражданам медицинской помощи на 2019 год и на плановый период 2020 и 2021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в части определения порядка и условий предоставления медицинской помощи, критериев доступности и качества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32"/>
          <w:szCs w:val="32"/>
          <w:lang w:eastAsia="ru-RU"/>
        </w:rPr>
      </w:pPr>
      <w:r w:rsidRPr="0058382E">
        <w:rPr>
          <w:rFonts w:ascii="Times New Roman" w:eastAsia="Times New Roman" w:hAnsi="Times New Roman" w:cs="Times New Roman"/>
          <w:sz w:val="32"/>
          <w:szCs w:val="32"/>
          <w:lang w:eastAsia="ru-RU"/>
        </w:rPr>
        <w:t>Территориальная 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8382E">
        <w:rPr>
          <w:rFonts w:ascii="Times New Roman" w:eastAsia="Times New Roman" w:hAnsi="Times New Roman" w:cs="Times New Roman"/>
          <w:b/>
          <w:bCs/>
          <w:sz w:val="28"/>
          <w:szCs w:val="28"/>
          <w:lang w:eastAsia="ru-RU"/>
        </w:rPr>
        <w:lastRenderedPageBreak/>
        <w:t>II. Перечень видов, форм и условий предоставления медицинской помощи, оказание которой осуществляется бесплатн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первичная медико-санитарная помощь, в том числе первичная доврачебная, первичная врачебная и первичная специализированна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специализированная, в том числе высокотехнологичная, медицинская помощ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скорая, в том числе скорая специализированная, медицинская помощ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паллиативная медицинская помощь, оказываемая медицинскими организациям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 xml:space="preserve">Понятие "медицинская организация" используется в территориальной программе в значении, определенном в </w:t>
      </w:r>
      <w:hyperlink r:id="rId10" w:history="1">
        <w:r w:rsidRPr="0058382E">
          <w:rPr>
            <w:rFonts w:ascii="Times New Roman" w:eastAsia="Times New Roman" w:hAnsi="Times New Roman" w:cs="Times New Roman"/>
            <w:color w:val="0000FF"/>
            <w:sz w:val="28"/>
            <w:szCs w:val="28"/>
            <w:u w:val="single"/>
            <w:lang w:eastAsia="ru-RU"/>
          </w:rPr>
          <w:t>федеральных законах "Об основах охраны здоровья граждан в Российской Федерации"</w:t>
        </w:r>
      </w:hyperlink>
      <w:r w:rsidRPr="0058382E">
        <w:rPr>
          <w:rFonts w:ascii="Times New Roman" w:eastAsia="Times New Roman" w:hAnsi="Times New Roman" w:cs="Times New Roman"/>
          <w:sz w:val="28"/>
          <w:szCs w:val="28"/>
          <w:lang w:eastAsia="ru-RU"/>
        </w:rPr>
        <w:t xml:space="preserve"> и "Об обязательном медицинском страховании в Российской Федер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b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b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b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lastRenderedPageBreak/>
        <w:b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b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b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b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который приведен в приложении к Территориальной программе, (далее - перечень видов высокотехнологичной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w:t>
      </w:r>
      <w:r w:rsidRPr="0058382E">
        <w:rPr>
          <w:rFonts w:ascii="Times New Roman" w:eastAsia="Times New Roman" w:hAnsi="Times New Roman" w:cs="Times New Roman"/>
          <w:sz w:val="28"/>
          <w:szCs w:val="28"/>
          <w:lang w:eastAsia="ru-RU"/>
        </w:rPr>
        <w:lastRenderedPageBreak/>
        <w:t>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Медицинская помощь оказывается в следующих форма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 xml:space="preserve">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lastRenderedPageBreak/>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br/>
        <w:t>Гражданин имеет право на бесплатное получение медицинской помощи по видам, формам и условиям ее оказания в соответствии с разделом II Территориальной программы при следующих заболеваниях и состоян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инфекционные и паразитарные болезн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овообраз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эндокринной систем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расстройства питания и нарушения обмена веществ;</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нервной систем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крови, кроветворных органов;</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отдельные нарушения, вовлекающие иммунный механиз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глаза и его придаточного аппара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уха и сосцевидного отростк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системы кровообращ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органов дых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органов пищеварения, в том числе болезни полости рта, слюнных желез и челюстей (за исключением зубного протезир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мочеполовой систем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кожи и подкожной клетча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болезни костно-мышечной системы и соединительной ткан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травмы, отравления и некоторые другие последствия воздействия внешних причин;</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врожденные аномалии (пороки развит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деформации и хромосомные наруш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lastRenderedPageBreak/>
        <w:t>беременность, роды, послеродовой период и аборт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отдельные состояния, возникающие у детей в перинатальный период;</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психические расстройства и расстройства по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симптомы, признаки и отклонения от нормы, не отнесенные к заболеваниям и состояния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Гражданин имеет право на бесплатный профилактический медицинский осмотр не реже одного раза в год.</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В соответствии с законодательством Российской Федерации отдельные категории граждан имеют прав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а обеспечение лекарственными препаратами (в соответствии с разделом V Территориальной программ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а 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а пренатальную (дородовую) диагностику нарушений развития ребенка - беременные женщин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а неонатальный скрининг на 5 наследственных и врожденных заболеваний - новорожденные дети;</w:t>
      </w:r>
    </w:p>
    <w:p w:rsidR="0058382E" w:rsidRDefault="0058382E" w:rsidP="0058382E">
      <w:pPr>
        <w:spacing w:before="100" w:beforeAutospacing="1" w:after="100" w:afterAutospacing="1" w:line="240" w:lineRule="auto"/>
        <w:rPr>
          <w:rFonts w:ascii="Times New Roman" w:eastAsia="Times New Roman" w:hAnsi="Times New Roman" w:cs="Times New Roman"/>
          <w:sz w:val="28"/>
          <w:szCs w:val="28"/>
          <w:lang w:eastAsia="ru-RU"/>
        </w:rPr>
      </w:pPr>
      <w:r w:rsidRPr="0058382E">
        <w:rPr>
          <w:rFonts w:ascii="Times New Roman" w:eastAsia="Times New Roman" w:hAnsi="Times New Roman" w:cs="Times New Roman"/>
          <w:sz w:val="28"/>
          <w:szCs w:val="28"/>
          <w:lang w:eastAsia="ru-RU"/>
        </w:rPr>
        <w:t>на аудиологический скрининг - новорожденные дети и дети первого года жизни.</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lastRenderedPageBreak/>
        <w:t>IV. Территориальная программа обязательного медицинского страх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ерриториальная программа обязательного медицинского страхования (далее - Территориальная программа ОМС) является составной частью Территориальной программ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 Территориальной программе ОМС в рамках базовой программы обязательного медицинского страх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существляются профилактические мероприятия, включая диспансеризацию, диспансерное наблюдение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w:t>
      </w:r>
      <w:hyperlink r:id="rId11" w:history="1">
        <w:r w:rsidRPr="0058382E">
          <w:rPr>
            <w:rFonts w:ascii="Times New Roman" w:eastAsia="Times New Roman" w:hAnsi="Times New Roman" w:cs="Times New Roman"/>
            <w:color w:val="0000FF"/>
            <w:sz w:val="24"/>
            <w:szCs w:val="24"/>
            <w:u w:val="single"/>
            <w:lang w:eastAsia="ru-RU"/>
          </w:rPr>
          <w:t>Федеральным законом "Об обязательном медицинском страховании в Российской Федерации"</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рифы на оплату медицинской помощи по обязательному медицинскому страхованию устанавливаются в соответствии со статьей 30 </w:t>
      </w:r>
      <w:hyperlink r:id="rId12" w:history="1">
        <w:r w:rsidRPr="0058382E">
          <w:rPr>
            <w:rFonts w:ascii="Times New Roman" w:eastAsia="Times New Roman" w:hAnsi="Times New Roman" w:cs="Times New Roman"/>
            <w:color w:val="0000FF"/>
            <w:sz w:val="24"/>
            <w:szCs w:val="24"/>
            <w:u w:val="single"/>
            <w:lang w:eastAsia="ru-RU"/>
          </w:rPr>
          <w:t>Федерального закона "Об обязательном медицинском страховании в Российской Федерации"</w:t>
        </w:r>
      </w:hyperlink>
      <w:r w:rsidRPr="0058382E">
        <w:rPr>
          <w:rFonts w:ascii="Times New Roman" w:eastAsia="Times New Roman" w:hAnsi="Times New Roman" w:cs="Times New Roman"/>
          <w:sz w:val="24"/>
          <w:szCs w:val="24"/>
          <w:lang w:eastAsia="ru-RU"/>
        </w:rPr>
        <w:t xml:space="preserve">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статьей 76 </w:t>
      </w:r>
      <w:hyperlink r:id="rId13" w:history="1">
        <w:r w:rsidRPr="0058382E">
          <w:rPr>
            <w:rFonts w:ascii="Times New Roman" w:eastAsia="Times New Roman" w:hAnsi="Times New Roman" w:cs="Times New Roman"/>
            <w:color w:val="0000FF"/>
            <w:sz w:val="24"/>
            <w:szCs w:val="24"/>
            <w:u w:val="single"/>
            <w:lang w:eastAsia="ru-RU"/>
          </w:rPr>
          <w:t>Федерального закона "Об основах охраны здоровья граждан в Российской Федерации"</w:t>
        </w:r>
      </w:hyperlink>
      <w:r w:rsidRPr="0058382E">
        <w:rPr>
          <w:rFonts w:ascii="Times New Roman" w:eastAsia="Times New Roman" w:hAnsi="Times New Roman" w:cs="Times New Roman"/>
          <w:sz w:val="24"/>
          <w:szCs w:val="24"/>
          <w:lang w:eastAsia="ru-RU"/>
        </w:rPr>
        <w:t xml:space="preserve">,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МС, созданной в Республике Адыгея </w:t>
      </w:r>
      <w:hyperlink r:id="rId14" w:history="1">
        <w:r w:rsidRPr="0058382E">
          <w:rPr>
            <w:rFonts w:ascii="Times New Roman" w:eastAsia="Times New Roman" w:hAnsi="Times New Roman" w:cs="Times New Roman"/>
            <w:color w:val="0000FF"/>
            <w:sz w:val="24"/>
            <w:szCs w:val="24"/>
            <w:u w:val="single"/>
            <w:lang w:eastAsia="ru-RU"/>
          </w:rPr>
          <w:t>постановлением Кабинета Министров Республики Адыгея от 7 декабря 2011 года N 255 "О Комиссии по разработке Территориальной программы обязательного медицинского страхования Республики Адыгея"</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В Республике Адыгея 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рачам-специалистам за оказанную медицинскую помощь в амбулаторных услов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 оплате медицинской помощи, оказанной в амбулаторных услов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w:t>
      </w:r>
      <w:r w:rsidRPr="0058382E">
        <w:rPr>
          <w:rFonts w:ascii="Times New Roman" w:eastAsia="Times New Roman" w:hAnsi="Times New Roman" w:cs="Times New Roman"/>
          <w:sz w:val="24"/>
          <w:szCs w:val="24"/>
          <w:lang w:eastAsia="ru-RU"/>
        </w:rPr>
        <w:lastRenderedPageBreak/>
        <w:t>оказываемую в иных медицинских организациях (за единицу объема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 оплате медицинской помощи, оказанной в условиях дневного стационар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применяет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Территориальная программа ОМС включает нормативы объемов предоставления медицинской помощи в расчете на 1 застрахованное лицо (в соответствии с разделом VI Территориальной программы), нормативы финансовых затрат на единицу объема предоставления медицинской помощи (в том числе по перечню видов </w:t>
      </w:r>
      <w:r w:rsidRPr="0058382E">
        <w:rPr>
          <w:rFonts w:ascii="Times New Roman" w:eastAsia="Times New Roman" w:hAnsi="Times New Roman" w:cs="Times New Roman"/>
          <w:sz w:val="24"/>
          <w:szCs w:val="24"/>
          <w:lang w:eastAsia="ru-RU"/>
        </w:rPr>
        <w:lastRenderedPageBreak/>
        <w:t>высокотехнологичной медицинской помощи) и нормативы финансового обеспечения Территориальной программы ОМС в расчете на 1 застрахованное лицо (в соответствии с разделом VII Территориальной программы), требования к Территориальной программе и условия оказания медицинской помощи (в соответствии с разделом VIII Территориальной программы), критерии доступности и качества медицинской помощи (в соответствии с разделом IX Территориальной программ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МС.</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МС, условия оказания медицинской помощи в таких медицинских организациях.</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V. Финансовое обеспечение Территориальной программ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Источниками финансового обеспечения Территориальной программы являются средства республиканского бюджета Республики Адыгея, средства обязательного медицинского страх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счет средств обязательного медицинского страхования в рамках базовой программы обязательного медицинского страх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Территориальной 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в соответствии с разделом I перечня видов высокотехнологичной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счет бюджетных ассигнований республиканского бюджета Республики Адыгея осуществляется финансовое обеспечени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корой, в том числе скорой специализированной, медицинской помощи, не включенной в Территориальную программу ОМС, а также расходов, не включенных в структуру тарифов на оплату медицинской помощи, предусмотренную в Территориальной программе ОМС;</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корой, в том числе скорой специализированной, медицинской помощи не застрахованным по обязательному медицинскому страхованию лица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ой программе ОМС;</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аллиативной медицинской помощи, оказываемой амбулаторно, в том числе выездными патронажными службами, и стационарно, включая койки сестринского уход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высокотехнологичной медицинской помощи, оказываемой в медицинских организациях, подведомственных Министерству здравоохранения Республики Адыгея, в соответствии с разделом II перечня видов высокотехнологичной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счет бюджетных ассигнований республиканского бюджета Республики Адыгея осуществляютс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 утвержденный </w:t>
      </w:r>
      <w:hyperlink r:id="rId15" w:history="1">
        <w:r w:rsidRPr="0058382E">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6 апреля 2012 года N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hyperlink>
      <w:r w:rsidRPr="0058382E">
        <w:rPr>
          <w:rFonts w:ascii="Times New Roman" w:eastAsia="Times New Roman" w:hAnsi="Times New Roman" w:cs="Times New Roman"/>
          <w:sz w:val="24"/>
          <w:szCs w:val="24"/>
          <w:lang w:eastAsia="ru-RU"/>
        </w:rPr>
        <w:t xml:space="preserve"> (за исключением заболеваний, указанных в пункте 21 части 2 статьи 14 </w:t>
      </w:r>
      <w:hyperlink r:id="rId16" w:history="1">
        <w:r w:rsidRPr="0058382E">
          <w:rPr>
            <w:rFonts w:ascii="Times New Roman" w:eastAsia="Times New Roman" w:hAnsi="Times New Roman" w:cs="Times New Roman"/>
            <w:color w:val="0000FF"/>
            <w:sz w:val="24"/>
            <w:szCs w:val="24"/>
            <w:u w:val="single"/>
            <w:lang w:eastAsia="ru-RU"/>
          </w:rPr>
          <w:t>Федерального закона от 21 ноября 2011 г. N 323-ФЗ "Об основах охраны здоровья граждан в Российской Федерации"</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утвержденным </w:t>
      </w:r>
      <w:hyperlink r:id="rId17" w:history="1">
        <w:r w:rsidRPr="0058382E">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30 июля 1994 года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hyperlink>
      <w:r w:rsidRPr="0058382E">
        <w:rPr>
          <w:rFonts w:ascii="Times New Roman" w:eastAsia="Times New Roman" w:hAnsi="Times New Roman" w:cs="Times New Roman"/>
          <w:sz w:val="24"/>
          <w:szCs w:val="24"/>
          <w:lang w:eastAsia="ru-RU"/>
        </w:rPr>
        <w:t xml:space="preserve"> (далее - постановление N 890);</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утвержденным постановлением N 890;</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 рамках Территориальной программы за счет бюджетных ассигнований республиканского бюджета Республики Адыгея и средств обязательного медицинского страхования осуществляется финансовое обеспечени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1)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w:t>
      </w:r>
      <w:r w:rsidRPr="0058382E">
        <w:rPr>
          <w:rFonts w:ascii="Times New Roman" w:eastAsia="Times New Roman" w:hAnsi="Times New Roman" w:cs="Times New Roman"/>
          <w:sz w:val="24"/>
          <w:szCs w:val="24"/>
          <w:lang w:eastAsia="ru-RU"/>
        </w:rPr>
        <w:lastRenderedPageBreak/>
        <w:t>(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случае выявления заболевания, включенного в базовую программу обязательного медицинского страхования, финансовое обеспечение медицинской помощи осуществляется за счет средств обязательного медицинского страх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Кроме того, за счет бюджетных ассигнований республиканского бюджета Республики Адыгея в установленном порядке оказывается медицинская помощь и предоставляются иные государственные услуги, за исключением видов медицинской помощи, оказываемой за счет средств обязательного медицинского страхования, в:</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государственном бюджетном учреждении здравоохранения Республики Адыгея "Адыгейский республиканский центр профилактики и борьбы со СПИД", государственном бюджетном учреждении здравоохранения Республики Адыгея "Адыгейский республиканский центр медицинской реабилитации" (бальнеологическое отделение), государственном бюджетном учреждении здравоохранения Республики Адыгея "Адыгейский республиканский центр медицинской профилактики" (за исключением первичной медико-санитарной помощи, оказываемой Центром здоровья, включенной в Территориальную программу ОМС), государственном бюджетном учреждении здравоохранения Республики Адыгея "Санаторий для детей "Росинка", государственном бюджетном учреждении здравоохранения Республики Адыгея "Адыгейская республиканская станция переливания крови", государственном бюджетном учреждении здравоохранения Республики Адыгея "Адыгейское республиканское бюро судебно-медицинской экспертизы", государственном бюджетном учреждении здравоохранения Республики Адыгея "Молочная кухня", государственном бюджетном учреждении здравоохранения Республики Адыгея "Адыгейский республиканский центр медицины катастроф", государственном бюджетном учреждении здравоохранения Республики Адыгея "Медицинский информационно-аналитический центр Министерства здравоохранения Республики Адыге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2) государственном казенном учреждении здравоохранения Республики Адыгея "Адыгейский республиканский дом ребенка", государственном казенном учреждении Республики Адыгея "Централизованная бухгалтерия учреждений здравоохранения </w:t>
      </w:r>
      <w:r w:rsidRPr="0058382E">
        <w:rPr>
          <w:rFonts w:ascii="Times New Roman" w:eastAsia="Times New Roman" w:hAnsi="Times New Roman" w:cs="Times New Roman"/>
          <w:sz w:val="24"/>
          <w:szCs w:val="24"/>
          <w:lang w:eastAsia="ru-RU"/>
        </w:rPr>
        <w:lastRenderedPageBreak/>
        <w:t>Республики Адыгея", государственном казенном учреждении Республики Адыгея "Центр по обеспечению деятельности подведомственных Министерству здравоохранения Республики Адыге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центре (кабинетах) профессиональной патологии, патологоанатомических отделениях (за исключением гистологических и цитологических исследований пациентов, лечение которых осуществляется за счет средств обязательного медицинского страхования), центре медико-социальной поддержки беременных женщин, кабинетах кризисной беременности, а также осуществляется финансовое обеспечение медицинской помощи в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За счет бюджетных ассигнований республиканского бюджета Республики Адыгея осуществляется финансовое обеспечение зубного протезирования отдельным категориям граждан, а также транспортировки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 </w:t>
      </w:r>
      <w:hyperlink r:id="rId18" w:history="1">
        <w:r w:rsidRPr="0058382E">
          <w:rPr>
            <w:rFonts w:ascii="Times New Roman" w:eastAsia="Times New Roman" w:hAnsi="Times New Roman" w:cs="Times New Roman"/>
            <w:color w:val="0000FF"/>
            <w:sz w:val="24"/>
            <w:szCs w:val="24"/>
            <w:u w:val="single"/>
            <w:lang w:eastAsia="ru-RU"/>
          </w:rPr>
          <w:t>Законом Республики Адыгея от 1 декабря 2008 года N 220 "О предоставлении ежемесячной денежной выплаты на проезд лицам, страдающим хронической почечной недостаточностью, получающим постоянное диализное лечение"</w:t>
        </w:r>
      </w:hyperlink>
      <w:r w:rsidRPr="0058382E">
        <w:rPr>
          <w:rFonts w:ascii="Times New Roman" w:eastAsia="Times New Roman" w:hAnsi="Times New Roman" w:cs="Times New Roman"/>
          <w:sz w:val="24"/>
          <w:szCs w:val="24"/>
          <w:lang w:eastAsia="ru-RU"/>
        </w:rPr>
        <w:t xml:space="preserve"> устанавливается и выплачивается ежемесячная денежная выплата на проезд к месту лечения и обратно лицам, страдающим хронической почечной недостаточностью, получающим постоянное диализное лечение и постоянно проживающим на территории Республики Адыгея. Ежемесячная денежная выплата устанавливается и выплачивается органами социальной защиты населения по месту жительства.</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VI. Средние нормативы объема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едние 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и составляю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для скорой медицинской помощи вне медицинской организации, включая медицинскую эвакуацию, в рамках Территориальной программы ОМС на 2019 год - 0,3 вызова на 1 застрахованное лицо, на 2020 и 2021 годы - 0,29 вызова на 1 застрахованное лицо; за счет бюджетных ассигнований республиканского бюджета Республики Адыгея на 2019 - 2021 годы - 0,021 вызова на 1 жите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Дифференцированные нормативы объема скорой медицинской помощи с учетом этапов оказания медицинской помощи в соответствии с порядками оказания медицинской помощи (далее - дифференцированные объемы) в рамках Территориальной программы ОМС на 2019 год - 0,3 вызова на 1 застрахованное лицо, на 2020 и 2021 годы - 0,29 вызова на 1 застрахованное лицо для медицинских организаций I уровня оказания медицинской помощи; за счет бюджетных ассигнований республиканского бюджета Республики Адыгея на 2019 - 2021 годы - 0,021 вызова на 1 жителя для медицинских организаций 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республиканского бюджета Республики Адыгея на 2019 - 2021 годы - 0,471 посещения на 1 жителя, (включая посещения по оказанию паллиативной медицинской помощи в амбулаторных условиях, в том числе на дому), в рамках Территориальной программы ОМС на 2019 год - 2,88 посещения на 1 застрахованное лицо, на 2020 год - 2,9 посещения на 1 застрахованное лицо, на 2021 год - 2,92 посещения на 1 застрахованное лицо, в том числе: для проведения профилактических медицинских осмотров, в том числе в рамках диспансеризации, на 2019 год - 0,79 посещения на 1 застрахованное лицо, на 2020 год - 0,808 посещения на 1 застрахованное лицо, на 2021 год - 0,826 посещения на 1 застрахованное лиц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дифференцированные нормативы для медицинской помощи в амбулаторных условиях, оказываемой с профилактической и иными целям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а) в рамках Территориальной программы ОМС на 2019 год - 2,14 посещения на 1 застрахованное лицо, на 2020 год - 2,15 посещения на 1 застрахованное лицо, на 2021 год - 2,17 посещения на 1 застрахованное лицо для медицинских организаций I уровня оказания медицинской помощи, за счет бюджетных ассигнований республиканского бюджета Республики Адыгея на 2019 - 2021 годы - 0,220 посещения на 1 жителя для медицинских организаций 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б) в рамках Территориальной программы ОМС на 2019 - 2021 годы - 0,06 посещения на 1 застрахованное лицо для медицинских организаций II уровня оказания медицинской помощи, за счет бюджетных ассигнований республиканского бюджета Республики Адыгея на 2019 - 2021 годы - 0,151 посещения на 1 жителя для медицинских организаций 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в) в рамках Территориальной программы ОМС на 2019 год - 0,068 посещения на 1 застрахованное лицо, на 2020 и 2021 годы - 0,069 посещения на 1 застрахованное лицо для медицинских организаций III уровня оказания медицинской помощи, за счет бюджетных ассигнований республиканского бюджета Республики Адыгея на 2019 - 2021 годы - 0,100 </w:t>
      </w:r>
      <w:r w:rsidRPr="0058382E">
        <w:rPr>
          <w:rFonts w:ascii="Times New Roman" w:eastAsia="Times New Roman" w:hAnsi="Times New Roman" w:cs="Times New Roman"/>
          <w:sz w:val="24"/>
          <w:szCs w:val="24"/>
          <w:lang w:eastAsia="ru-RU"/>
        </w:rPr>
        <w:lastRenderedPageBreak/>
        <w:t>посещения на 1 жителя для медицинских организаций I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для медицинской помощи в амбулаторных условиях, оказываемой в связи с заболеваниями, в рамках Территориальной программы ОМС на 2019 - 2021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соответствующих бюджетов на 2019 - 2021 годы - 0,115 обращения на 1 жите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ифференцированные нормативы для медицинской помощи в амбулаторных условиях, оказываемой в связи с заболеваниями, на 2019 - 2021 год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а) в рамках Территориальной программы ОМС - 1,25 обращения на 1 застрахованное лицо для медицинских организаций 1 уровня оказания медицинской помощи; за счет бюджетных ассигнований республиканского бюджета Республики Адыгея - 0,045 обращения на 1 жителя для медицинских организаций 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б) в рамках Территориальной программы ОМС - 0,31 обращения на 1 застрахованное лицо для медицинских организаций II уровня оказания медицинской помощи; за счет бюджетных ассигнований республиканского бюджета Республики Адыгея - 0,062 обращения на 1 жителя для медицинских организаций 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 в рамках Территориальной программы ОМС - 0,21 обращения на 1 застрахованное лицо для медицинских организаций III уровня оказания медицинской помощи; за счет бюджетных ассигнований республиканского бюджета Республики Адыгея - 0,008 обращения на 1 жителя для медицинских организаций I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4) для медицинской помощи в амбулаторных условиях, оказываемой в неотложной форме, в рамках Территориальной программы ОМС на 2019 год - 0,56 посещения на 1 застрахованное лицо, на 2020 и 2021 годы - 0,54 посещения на 1 застрахованное лиц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ифференцированные нормативы для медицинской помощи в амбулаторных условиях, оказываемой в неотложной форме, в рамках Территориальной программы ОМС:</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а) на 2019 год - 0,47 посещения на 1 застрахованное лицо, на 2020 и 2021 годы - 0,46 посещения на 1 застрахованное лицо для медицинских организаций 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б) на 2019 - 2021 годы - 0,01 посещения на 1 застрахованное лицо для медицинских организаций 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 на 2019 год - 0,08 посещения на 1 застрахованное лицо, на 2020 и 2021 годы - 0,07 посещения на 1 застрахованное лицо для медицинских организаций I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 для медицинской помощи в условиях дневных стационаров в рамках Территориальной программы ОМС на 2019 - 2021 годы - 0,062 случая лечения на 1 застрахованное лицо, в том числе для медицинской помощи по профилю "онкология" на 2019 год - 0,00631 случая лечения на 1 застрахованное лицо, на 2020 год - 0,0065 случая лечения на 1 застрахованное лицо, на 2021 год - 0,00668 случая лечения на 1 застрахованное лицо, за счет бюджетных ассигнований соответствующих бюджетов на 2019 - 2021 годы - 0,0007 случая лечения на 1 жите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ифференцированные нормативы для медицинской помощи в условиях дневных стационаров:</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а) в рамках Территориальной программы ОМС на 2019 - 2021 годы - 0,043 случая лечения на 1 застрахованное лицо, за счет бюджетных ассигнований республиканского бюджета Республики Адыгея на 2019 - 2021 годы - 0,0 случая лечения на 1 жителя для медицинских организаций 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б) в рамках Территориальной программы ОМС на 2019 - 2021 годы - 0,004 случая лечения на 1 застрахованное лицо, за счет бюджетных ассигнований республиканского бюджета Республики Адыгея на 2019 - 2021 годы - 0,0007 случая лечения на 1 жителя для медицинских организаций 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 в рамках Территориальной программы ОМС на 2019 - 2021 годы - 0,015 случая лечения на 1 застрахованное лицо, в том числе для медицинской помощи по профилю "онкология" на 2019 год - 0,00631 случая лечения на 1 застрахованное лицо, на 2020 год - 0,0065 случая лечения на 1 застрахованное лицо, на 2021 год - 0,00668 случая лечения на 1 застрахованное лицо для медицинских организаций III уровня оказания медицинской помощи; за счет бюджетных ассигнований республиканского бюджета Республики Адыгея на 2019 - 2021 годы - 0,0 случая лечения на 1 жителя для медицинских организаций I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6) для специализированной медицинской помощи в стационарных условиях за счет бюджетных ассигнований соответствующих бюджетов на 2019 - 2021 годы - 0,007 случая госпитализации на 1 жителя; в рамках Территориальной программы ОМС на 2019 год - 0,17443 случая госпитализации на 1 застрахованное лицо, на 2020 год - 0,17557 случая госпитализации на 1 застрахованное лицо, на 2021 год - 0,1761 случая госпитализации на 1 застрахованное лицо, в том числе для медицинской помощи по профилю "онкология" на 2019 год - 0,0091 случая госпитализации на 1 застрахованное лицо, на 2020 год - 0,01023 </w:t>
      </w:r>
      <w:r w:rsidRPr="0058382E">
        <w:rPr>
          <w:rFonts w:ascii="Times New Roman" w:eastAsia="Times New Roman" w:hAnsi="Times New Roman" w:cs="Times New Roman"/>
          <w:sz w:val="24"/>
          <w:szCs w:val="24"/>
          <w:lang w:eastAsia="ru-RU"/>
        </w:rPr>
        <w:lastRenderedPageBreak/>
        <w:t>случая госпитализации на 1 застрахованное лицо, на 2021 год - 0,01076 случая госпитализации на 1 застрахованное лиц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на 2019 год - 0,004 случая госпитализации на 1 застрахованное лицо, на 2020 и 2021 годы - 0,005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ифференцированные нормативы для специализированной медицинской помощи в стационарных услов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а) за счет бюджетных ассигнований республиканского бюджета Республики Адыгея на 2019 - 2021 годы - 0,0 случая госпитализации на 1 жителя для медицинских организаций I уровня оказания медицинской помощи, в рамках Территориальной программы ОМС на 2019 год - 0,03939 случая госпитализации на 1 застрахованное лицо, на 2020 год - 0,03965 случая госпитализации на 1 застрахованное лицо, на 2021 год - 0,03977 случая госпитализации на 1 застрахованное лиц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б) за счет бюджетных ассигнований республиканского бюджета Республики Адыгея на 2019 - 2021 годы - 0,007 случая госпитализации на 1 жителя для медицинских организаций II уровня оказания медицинской помощи, в рамках Территориальной программы ОМС на 2019 год - 0,01835 случая госпитализации на 1 застрахованное лицо, на 2020 год - 0,01847 случая госпитализации на 1 застрахованное лицо, на 2021 год - 0,01852 случая госпитализации на 1 застрахованное лиц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 за счет бюджетных ассигнований республиканского бюджета Республики Адыгея на 2019 - 2021 годы - 0,0 случая госпитализации на 1 жителя для медицинских организаций III уровня оказания медицинской помощи, в рамках Территориальной программы ОМС на 2019 год - 0,11669 случая госпитализации на 1 застрахованное лицо, на 2020 год - 0,11745 случая госпитализации на 1 застрахованное лицо, на 2021 год - 0,11781 случая госпитализации на 1 застрахованное лицо, в том числе для медицинской помощи по "онкология" на 2019 год - 0,0091 случая госпитализации на 1 застрахованное лицо, на 2020 год - 0,01023 случая госпитализации на 1 застрахованное лицо, на 2021 год - 0,01076 случая госпитализации на 1 застрахованное лицо для медицинских организаций I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7) для паллиативной медицинской помощи в стационарных условиях (включая хосписы и больницы сестринского ухода) за счет бюджетных ассигнований республиканского бюджета Республики Адыгея на 2019 - 2021 годы - 0,056 койко-дня на 1 жите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ифференцированные нормативы паллиативной медицинской помощи в стационарных услов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а) 0,037 койко-дня на 1 жителя для медицинских организаций 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б) 0,0 койко-дня на 1 жителя для медицинских организаций 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 0,019 койко-дня на 1 жителя для медицинских организаций III уровня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едние нормативы медицинской помощи при экстракорпоральном оплодотворении составляют на 2019 - 2021 годы год 0,000312 случая на 1 застрахованное лиц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соответствующих бюджетов.</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VII. Средние нормативы финансовых затрат на единицу объема медицинской помощи, средние подушевые нормативы финансир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едние нормативы финансовых затрат на единицу объема медицинской помощи для целей формирования территориальных программ на 2019 год составляю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вызов скорой медицинской помощи за счет средств республиканского бюджета Республики Адыгея - 2431,0 рубля; за счет средств обязательного медицинского страхования - 2314,0 рубл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Адыгея (включая расходы на оказание паллиативной медицинской помощи в амбулаторных условиях, в том числе на дому) - 300,3 рубля, за счет средств обязательного медицинского страхования - 473,8 рубля, на 1 посещение для проведения профилактических медицинских осмотров, в том числе в рамках диспансеризации, за счет средств обязательного медицинского страхования - 1019,7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Адыгея - 977,4 рубля, за счет средств обязательного медицинского страхования - 1314,8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на 1 посещение при оказании медицинской помощи в неотложной форме в амбулаторных условиях за счет средств обязательного медицинского страхования - 601,4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случай лечения в условиях дневных стационаров за счет средств республиканского бюджета Республики Адыгея - 18746 рубля, за счет средств обязательного медицинского страхования - 19266,1 рубля, на 1 случай лечения по профилю "онкология" за счет средств обязательного медицинского страхования - 70586,6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республиканского бюджета Республики Адыгея - 97865,8 рубля, за счет средств обязательного медицинского страхования - 32082,2 рубля, на 1 случай госпитализации по профилю "онкология" за счет средств обязательного медицинского страхования - 76708,5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34656,6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республиканского бюджета Республики Адыгея - 1182,4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едние нормативы финансовых затрат на единицу объема медицинской помощи, оказываемой в соответствии с Программой, на 2020 и 2021 годы составляю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вызов скорой медицинской помощи за счет средств республиканского бюджета Республики Адыгея на 2020 год - 2496,6 рубля, на 2021 год - 2575,2 рубля, за счет средств обязательного медицинского страхования на 2020 год - 2408,3 рубля, на 2021 год - 2513,8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Адыгея (включая расходы на оказание паллиативной медицинской помощи в амбулаторных условиях, в том числе на дому) на 2020 год - 309,8 рубля, на 2021 год - 322,1 рубля, за счет средств обязательного медицинского страхования на 2020 год - 499,7 рубля, на 2021 год - 519,0 рублей, на 1 посещение для проведения профилактических медицинских осмотров, в том числе в рамках диспансеризации, за счет средств обязательного медицинского страхования на 2020 год - 1055,7 рубля, на 2021 год - 1092,6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Адыгея на 2020 год - 1009,0 рубля, на 2021 год - 1048,6 рубля, за счет средств обязательного медицинского страхования на 2020 год - 1362,5 рубля, на 2021 год - 1419,2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посещение при оказании медицинской помощи в неотложной форме в амбулаторных условиях за счет средств обязательного медицинского страхования на 2020 год - 616,1 рубля, на 2021 год - 650,0 рубл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случай лечения в условиях дневных стационаров за счет средств республиканского бюджета Республики Адыгея на 2020 год - 19248,3 рубля, на 2021 год - 19906,8 рубля, за счет средств обязательного медицинского страхования на 2020 год - 20112,9 рубля, на 2021 год - 21145,2 рубля, на 1 случай лечения по профилю "онкология" за счет средств обязательного медицинского страхования на 2020 год - 74796 рублей, на 2021 год - 77835 рубл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республиканского бюджета Республики Адыгея на 2020 год - 102048,3 рубля, на 2021 год - 106622,5 рубля, за счет средств обязательного медицинского страхования на 2020 год - 34986 рублей, на 2021 год - 37512,8 рубля, на 1 случай госпитализации по профилю "онкология" за счет средств обязательного медицинского страхования на 2020 год - 99208,9 рубля, на 2021 год - 109891,2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на 2020 год - 34928,1 рубля, на 2021 год - 35342,5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республиканского бюджета Республики Адыгея на 2020 год - 1216,3 рубля, на 2021 год - 1260,1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едние нормативы финансовых затрат на 1 случай экстракорпорального оплодотворения составляют на 2019 год - 113907,5 рубля, на 2020 год - 118691,6 рубля, на 2021 год - 124219,7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едние подушевые нормативы финансирования, предусмотренные Программой (без учета расходов федерального бюджета), составляю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за счет бюджетных ассигнований республиканского бюджета Республики Адыгея (в расчете на 1 жителя) в 2019 году - 2459,3 рубля, 2020 году - 2506,3 рубля и 2021 году - 2577,6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за счет средств обязательного медицинского страхования на финансирование Территориальной программы ОМС в рамках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без учета расходов на обеспечение Территориальным фондом обязательного медицинского страхования Республики Адыгея своих функций по разделу 01 "Общегосударственные вопросы" и средств на софинансирование расходов медицинских организаций на оплату труда врачей и среднего медицинского персонала) в 2019 году - 11608,9 рубля, 2020 году - 12378,0 рублей и 2021 году - 13122,8 рубл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едние подушевые нормативы финансирования Территориальной программы ОМС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VIII. Требования к территориальной программе в части определения порядка, условий предоставления медицинской помощи, критериев доступности и качества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Территориальная программа в части определения порядка и условий оказания медицинской помощи включае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N 1);</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 (приложение N 2);</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утвержденного распоряжением </w:t>
      </w:r>
      <w:r w:rsidRPr="0058382E">
        <w:rPr>
          <w:rFonts w:ascii="Times New Roman" w:eastAsia="Times New Roman" w:hAnsi="Times New Roman" w:cs="Times New Roman"/>
          <w:sz w:val="24"/>
          <w:szCs w:val="24"/>
          <w:lang w:eastAsia="ru-RU"/>
        </w:rPr>
        <w:lastRenderedPageBreak/>
        <w:t>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 (приложение N 3);</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приложение N 4);</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еречень мероприятий по профилактике заболеваний и формированию здорового образа жизни, осуществляемых в рамках Территориальной программы (приложение N 5);</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риложение N 6);</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 (приложение N 7);</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 (приложение N 8);</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приложение N 9);</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w:t>
      </w:r>
      <w:r w:rsidRPr="0058382E">
        <w:rPr>
          <w:rFonts w:ascii="Times New Roman" w:eastAsia="Times New Roman" w:hAnsi="Times New Roman" w:cs="Times New Roman"/>
          <w:sz w:val="24"/>
          <w:szCs w:val="24"/>
          <w:lang w:eastAsia="ru-RU"/>
        </w:rPr>
        <w:lastRenderedPageBreak/>
        <w:t>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N 10);</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условия и сроки диспансеризации населения для отдельных категорий населения, профилактических осмотров несовершеннолетних (приложение N 11);</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целевые значения критериев доступности и качества медицинской помощи, оказываемой в рамках Территориальной программы (приложение N 12);</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иложение N 13);</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ложение N 14).</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 это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а для пациентов с онкологическими заболеваниями - 14 календарных дней со дня назнач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ой программе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ри формировании Территориальной программы учитываютс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порядки оказания медицинской помощи и стандарты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особенности половозрастного состава населения субъекта Российской Федер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уровень и структура заболеваемости населения субъекта Российской Федерации, основанные на данных медицинской статисти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климатические и географические особенности региона и транспортная доступность медицинских организа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r w:rsidRPr="0058382E">
        <w:rPr>
          <w:rFonts w:ascii="Times New Roman" w:eastAsia="Times New Roman" w:hAnsi="Times New Roman" w:cs="Times New Roman"/>
          <w:sz w:val="24"/>
          <w:szCs w:val="24"/>
          <w:lang w:eastAsia="ru-RU"/>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IX. Критерии доступности и качества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ритериями качества медицинской помощи являютс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удовлетворенность населения медицинской помощью, в том числе городского и сельского населения (процентов числа опрошенны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смертность населения в трудоспособном возрасте (число умерших в трудоспособном возрасте на 100 тыс. человек насел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умерших в трудоспособном возрасте на дому в общем количестве умерших в трудоспособном возраст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теринская смертность (на 100 тыс. человек, родившихся живым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ладенческая смертность, в том числе в городской и сельской местности (на 1000 человек, родившихся живым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умерших в возрасте до 1 года на дому в общем количестве умерших в возрасте до 1 год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мертность детей в возрасте 0 - 4 лет (на 1000 родившихся живым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мертность населения, в том числе городского и сельского населения (число умерших на 1000 человек насел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умерших в возрасте 0 - 4 лет на дому в общем количестве умерших в возрасте 0 - 4 ле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мертность детей в возрасте 0 - 17 лет (на 100 тыс. человек населения соответствующего возрас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умерших в возрасте 0 - 17 лет на дому в общем количестве умерших в возрасте 0 - 17 ле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доля впервые выявленных случаев фиброзно-кавернозного туберкулеза в общем к</w:t>
      </w:r>
      <w:r w:rsidR="00455CDA">
        <w:rPr>
          <w:rFonts w:ascii="Times New Roman" w:eastAsia="Times New Roman" w:hAnsi="Times New Roman" w:cs="Times New Roman"/>
          <w:sz w:val="24"/>
          <w:szCs w:val="24"/>
          <w:lang w:eastAsia="ru-RU"/>
        </w:rPr>
        <w:t>о</w:t>
      </w:r>
      <w:r w:rsidRPr="0058382E">
        <w:rPr>
          <w:rFonts w:ascii="Times New Roman" w:eastAsia="Times New Roman" w:hAnsi="Times New Roman" w:cs="Times New Roman"/>
          <w:sz w:val="24"/>
          <w:szCs w:val="24"/>
          <w:lang w:eastAsia="ru-RU"/>
        </w:rPr>
        <w:t>личестве выявленных случаев туберкулеза в течение год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количество обоснованных жалоб, в том числе на отказ в оказании медицинской помощи, предоставляемой в рамках Территориальной программ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Критериями доступности медицинской помощи являютс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доля расходов на оказание медицинской помощи в условиях дневных стационаров в общих расходах на территориальную программу;</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расходов на оказание медицинской помощи в амбулаторных условиях в неотложной форме в общих расходах на территориальную программу;</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охвата диспансеризацией взрослого населения, подлежащего диспансериз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 осмотра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охвата профилактическими медицинскими осмотрами детей, в том числе городских и сельских жителей, подлежащих профилактическим медицинским осмотра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число лиц, проживающих в сельской местности, которым оказана скорая медицинская помощь (на 1000 человек сельского насел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женщин, которым проведено экстракорпоральное оплодотворение в общем количестве женщин с бесплод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Кроме того, субъектами Российской Федерации проводится оценка эффективности </w:t>
      </w:r>
      <w:r w:rsidRPr="0058382E">
        <w:rPr>
          <w:rFonts w:ascii="Times New Roman" w:eastAsia="Times New Roman" w:hAnsi="Times New Roman" w:cs="Times New Roman"/>
          <w:sz w:val="24"/>
          <w:szCs w:val="24"/>
          <w:lang w:eastAsia="ru-RU"/>
        </w:rPr>
        <w:lastRenderedPageBreak/>
        <w:t>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1</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Гражданин в выбранной им медицинской организации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При выборе врача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 xml:space="preserve">3. 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w:t>
      </w:r>
      <w:hyperlink r:id="rId19" w:history="1">
        <w:r w:rsidRPr="0058382E">
          <w:rPr>
            <w:rFonts w:ascii="Times New Roman" w:eastAsia="Times New Roman" w:hAnsi="Times New Roman" w:cs="Times New Roman"/>
            <w:color w:val="0000FF"/>
            <w:sz w:val="24"/>
            <w:szCs w:val="24"/>
            <w:u w:val="single"/>
            <w:lang w:eastAsia="ru-RU"/>
          </w:rPr>
          <w:t>Федерального закона от 21 ноября 2011 года N 323-ФЗ "Об основах охраны здоровья граждан в Российской Федерации"</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2.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Адыгея</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2</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Настоящий Порядок определяет механизм реализации права отдельных категорий граждан на внеочередное оказание медицинской помощи в медицинских организациях, находящихся на территории Республики Адыгея (далее - медицинские организ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2. В соответствии со статьями 14 - 19 и 21 </w:t>
      </w:r>
      <w:hyperlink r:id="rId20" w:history="1">
        <w:r w:rsidRPr="0058382E">
          <w:rPr>
            <w:rFonts w:ascii="Times New Roman" w:eastAsia="Times New Roman" w:hAnsi="Times New Roman" w:cs="Times New Roman"/>
            <w:color w:val="0000FF"/>
            <w:sz w:val="24"/>
            <w:szCs w:val="24"/>
            <w:u w:val="single"/>
            <w:lang w:eastAsia="ru-RU"/>
          </w:rPr>
          <w:t>Федерального закона от 12 января 1995 года N 5-ФЗ "О ветеранах"</w:t>
        </w:r>
      </w:hyperlink>
      <w:r w:rsidRPr="0058382E">
        <w:rPr>
          <w:rFonts w:ascii="Times New Roman" w:eastAsia="Times New Roman" w:hAnsi="Times New Roman" w:cs="Times New Roman"/>
          <w:sz w:val="24"/>
          <w:szCs w:val="24"/>
          <w:lang w:eastAsia="ru-RU"/>
        </w:rPr>
        <w:t xml:space="preserve"> правом внеочередного получения медицинской помощи пользуютс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инвалиды Великой Отечественной войны и инвалиды боевых действ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участники Великой Отечественной войн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3) ветераны боевых действий (кроме лиц, указанных в подпунктах 5 - 6 пункта 1 статьи 3 </w:t>
      </w:r>
      <w:hyperlink r:id="rId21" w:history="1">
        <w:r w:rsidRPr="0058382E">
          <w:rPr>
            <w:rFonts w:ascii="Times New Roman" w:eastAsia="Times New Roman" w:hAnsi="Times New Roman" w:cs="Times New Roman"/>
            <w:color w:val="0000FF"/>
            <w:sz w:val="24"/>
            <w:szCs w:val="24"/>
            <w:u w:val="single"/>
            <w:lang w:eastAsia="ru-RU"/>
          </w:rPr>
          <w:t>Федерального закона от 12 января 1995 года N 5-ФЗ "О ветеранах"</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4) военнослужащие, проходившие службу в воинских частях, учреждениях, военно-учебных заведениях, не входивших в состав действующей армии, в период с 22 июня 1941 </w:t>
      </w:r>
      <w:r w:rsidRPr="0058382E">
        <w:rPr>
          <w:rFonts w:ascii="Times New Roman" w:eastAsia="Times New Roman" w:hAnsi="Times New Roman" w:cs="Times New Roman"/>
          <w:sz w:val="24"/>
          <w:szCs w:val="24"/>
          <w:lang w:eastAsia="ru-RU"/>
        </w:rPr>
        <w:lastRenderedPageBreak/>
        <w:t>года по 2 сентября 1945 года не менее шести месяцев, военнослужащие, награжденные орденами или медалями СССР за службу в указанный период;</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 лица, награжденные знаком "Жителю блокадного Ленинград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7) члены семей погибших (умерших) инвалидов войны, участников Великой Отечественной войны и ветеранов боевых действ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3. В соответствии с </w:t>
      </w:r>
      <w:hyperlink r:id="rId22" w:history="1">
        <w:r w:rsidRPr="0058382E">
          <w:rPr>
            <w:rFonts w:ascii="Times New Roman" w:eastAsia="Times New Roman" w:hAnsi="Times New Roman" w:cs="Times New Roman"/>
            <w:color w:val="0000FF"/>
            <w:sz w:val="24"/>
            <w:szCs w:val="24"/>
            <w:u w:val="single"/>
            <w:lang w:eastAsia="ru-RU"/>
          </w:rPr>
          <w:t>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hyperlink>
      <w:r w:rsidRPr="0058382E">
        <w:rPr>
          <w:rFonts w:ascii="Times New Roman" w:eastAsia="Times New Roman" w:hAnsi="Times New Roman" w:cs="Times New Roman"/>
          <w:sz w:val="24"/>
          <w:szCs w:val="24"/>
          <w:lang w:eastAsia="ru-RU"/>
        </w:rPr>
        <w:t xml:space="preserve"> право на внеочередное обслуживание в лечебно-профилактических учреждениях имеют граждане, подвергшиеся воздействию радиации вследствие чернобыльской катастрофы, указанные в пунктах 1 и 2 статьи 13 </w:t>
      </w:r>
      <w:hyperlink r:id="rId23" w:history="1">
        <w:r w:rsidRPr="0058382E">
          <w:rPr>
            <w:rFonts w:ascii="Times New Roman" w:eastAsia="Times New Roman" w:hAnsi="Times New Roman" w:cs="Times New Roman"/>
            <w:color w:val="0000FF"/>
            <w:sz w:val="24"/>
            <w:szCs w:val="24"/>
            <w:u w:val="single"/>
            <w:lang w:eastAsia="ru-RU"/>
          </w:rPr>
          <w:t>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4. В соответствии со статьей 1.1 </w:t>
      </w:r>
      <w:hyperlink r:id="rId24" w:history="1">
        <w:r w:rsidRPr="0058382E">
          <w:rPr>
            <w:rFonts w:ascii="Times New Roman" w:eastAsia="Times New Roman" w:hAnsi="Times New Roman" w:cs="Times New Roman"/>
            <w:color w:val="0000FF"/>
            <w:sz w:val="24"/>
            <w:szCs w:val="24"/>
            <w:u w:val="single"/>
            <w:lang w:eastAsia="ru-RU"/>
          </w:rPr>
          <w:t>Закона Российской Федерации от 15 января 1993 года N 4301-1 "О статусе Героев Советского Союза, Героев Российской Федерации и полных кавалеров ордена Славы"</w:t>
        </w:r>
      </w:hyperlink>
      <w:r w:rsidRPr="0058382E">
        <w:rPr>
          <w:rFonts w:ascii="Times New Roman" w:eastAsia="Times New Roman" w:hAnsi="Times New Roman" w:cs="Times New Roman"/>
          <w:sz w:val="24"/>
          <w:szCs w:val="24"/>
          <w:lang w:eastAsia="ru-RU"/>
        </w:rPr>
        <w:t xml:space="preserve"> право на внеочередную госпитализацию и лечение в стационарах, госпиталях, больницах, а также сохранение бесплатного обслуживания указанных лиц в поликлиниках и других медицинских учреждениях, к которым они были прикреплены в период работы до выхода на пенсию, имеют граждане, удостоенные званий Героя Советского Союза, Героя Российской Федерации или являющиеся полными кавалерами ордена Слав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5. В соответствии со статьей 1.1 </w:t>
      </w:r>
      <w:hyperlink r:id="rId25" w:history="1">
        <w:r w:rsidRPr="0058382E">
          <w:rPr>
            <w:rFonts w:ascii="Times New Roman" w:eastAsia="Times New Roman" w:hAnsi="Times New Roman" w:cs="Times New Roman"/>
            <w:color w:val="0000FF"/>
            <w:sz w:val="24"/>
            <w:szCs w:val="24"/>
            <w:u w:val="single"/>
            <w:lang w:eastAsia="ru-RU"/>
          </w:rPr>
          <w:t>Федерального закона от 9 января 1997 года N 5-ФЗ "О предоставлении социальных гарантий Героям Социалистического Труда и полным кавалерам ордена Трудовой Славы"</w:t>
        </w:r>
      </w:hyperlink>
      <w:r w:rsidRPr="0058382E">
        <w:rPr>
          <w:rFonts w:ascii="Times New Roman" w:eastAsia="Times New Roman" w:hAnsi="Times New Roman" w:cs="Times New Roman"/>
          <w:sz w:val="24"/>
          <w:szCs w:val="24"/>
          <w:lang w:eastAsia="ru-RU"/>
        </w:rPr>
        <w:t xml:space="preserve"> (право на внеочередные бесплатные госпитализацию и лечение в стационарах, госпиталях, больницах имеют граждане, удостоенные званий Героев Социалистического Труда, Герои Труда Российской Федерации и полные кавалеры ордена Трудовой Слав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6. В соответствии со статьей 2 </w:t>
      </w:r>
      <w:hyperlink r:id="rId26" w:history="1">
        <w:r w:rsidRPr="0058382E">
          <w:rPr>
            <w:rFonts w:ascii="Times New Roman" w:eastAsia="Times New Roman" w:hAnsi="Times New Roman" w:cs="Times New Roman"/>
            <w:color w:val="0000FF"/>
            <w:sz w:val="24"/>
            <w:szCs w:val="24"/>
            <w:u w:val="single"/>
            <w:lang w:eastAsia="ru-RU"/>
          </w:rPr>
          <w:t>Федерального закона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w:t>
        </w:r>
      </w:hyperlink>
      <w:r w:rsidRPr="0058382E">
        <w:rPr>
          <w:rFonts w:ascii="Times New Roman" w:eastAsia="Times New Roman" w:hAnsi="Times New Roman" w:cs="Times New Roman"/>
          <w:sz w:val="24"/>
          <w:szCs w:val="24"/>
          <w:lang w:eastAsia="ru-RU"/>
        </w:rPr>
        <w:t xml:space="preserve"> и сбросов радиоактивных отходов в реку Теча" (далее - Федеральный закон) право на внеочередное обслуживание в лечебно-профилактических учреждениях имеют граждане, указанные в статье 1 Федерального закона, получившие лучевую болезнь, другие заболевания, включенные в перечень заболеваний, возникновение или обострение которых </w:t>
      </w:r>
      <w:r w:rsidRPr="0058382E">
        <w:rPr>
          <w:rFonts w:ascii="Times New Roman" w:eastAsia="Times New Roman" w:hAnsi="Times New Roman" w:cs="Times New Roman"/>
          <w:sz w:val="24"/>
          <w:szCs w:val="24"/>
          <w:lang w:eastAsia="ru-RU"/>
        </w:rPr>
        <w:lastRenderedPageBreak/>
        <w:t>обусловлены воздействием радиации вследствие аварии в 1957 году на производственном объединении "Маяк" и сбросов радиоактивных отходов в реку Теч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7. В соответствии со статьей 2 Федерального закона от 10 января 2002 года 2-ФЗ "О социальных гарантиях гражданам, подвергшимся радиационному воздействию вследствие ядерных испытаний на Семипалатинском полигоне" право на первоочередное обслуживание в лечебно-профилактических учреждениях имеют граждане, подвергшиеся радиоактивному облучению в результате ядерных испытаний на Семипалатинском полигоне и получившие суммарную (накопленную) эффективную дозу облучения, превышающую 25 сЗв (бэр).</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8. Право отдельных категорий граждан на внеочередное оказание медицинской помощи в медицинских организациях реализуется при представлении ими документов, подтверждающих принадлежность к соответствующей категор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9. Отдельные категории граждан, указанные в п. 2 настоящего положения, сохраняют право на получение медицинской помощи в медицинских организациях, к которым указанные лица были прикреплены в период работы до выхода на пенсию (ч. 1 ст. 14 - 21 </w:t>
      </w:r>
      <w:hyperlink r:id="rId27" w:history="1">
        <w:r w:rsidRPr="0058382E">
          <w:rPr>
            <w:rFonts w:ascii="Times New Roman" w:eastAsia="Times New Roman" w:hAnsi="Times New Roman" w:cs="Times New Roman"/>
            <w:color w:val="0000FF"/>
            <w:sz w:val="24"/>
            <w:szCs w:val="24"/>
            <w:u w:val="single"/>
            <w:lang w:eastAsia="ru-RU"/>
          </w:rPr>
          <w:t>Федерального закона от 12 января 1995 года N 5-ФЗ "О ветеранах"</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0. Внеочередное оказание медицинской помощи отдельным категориям граждан и обслуживание их в медицинских организациях, к которым они были прикреплены в период их работы до выхода на пенсию, организуется медицинскими организациями самостоятельн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1. Информация о категориях граждан, имеющих право на внеочередное оказание медицинской помощи и обслуживание в медицинских организациях, должна быть размещена в медицинской организации в доступных для населения местах - у регистратуры, в приемном отделении и холле для посетителей.</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3.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3</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r>
      <w:r w:rsidRPr="0058382E">
        <w:rPr>
          <w:rFonts w:ascii="Times New Roman" w:eastAsia="Times New Roman" w:hAnsi="Times New Roman" w:cs="Times New Roman"/>
          <w:sz w:val="24"/>
          <w:szCs w:val="24"/>
          <w:lang w:eastAsia="ru-RU"/>
        </w:rPr>
        <w:b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lt;*(1)&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6"/>
        <w:gridCol w:w="3103"/>
        <w:gridCol w:w="2419"/>
        <w:gridCol w:w="2787"/>
      </w:tblGrid>
      <w:tr w:rsidR="0058382E" w:rsidRPr="0058382E" w:rsidTr="0058382E">
        <w:trPr>
          <w:trHeight w:val="15"/>
          <w:tblCellSpacing w:w="15" w:type="dxa"/>
        </w:trPr>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4250"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д АТХ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натомо-терапевтическо-химическая классификация (АТХ)</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екарственные препараты &lt;*(2)&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екарственные формы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щеварительный тракт и обмен веществ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2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связанных с нарушением кислотност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2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язвенной болезни желудка и двенадцатиперстной кишки и гастроэзофагеальной рефлюксной болезн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2BA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локаторы H2-гистаминовых рецепторов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нити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амоти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2BC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протонного насос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мепраз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зомепразол &lt;*(3)&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r w:rsidRPr="0058382E">
              <w:rPr>
                <w:rFonts w:ascii="Times New Roman" w:eastAsia="Times New Roman" w:hAnsi="Times New Roman" w:cs="Times New Roman"/>
                <w:sz w:val="24"/>
                <w:szCs w:val="24"/>
                <w:lang w:eastAsia="ru-RU"/>
              </w:rPr>
              <w:lastRenderedPageBreak/>
              <w:t>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кишечнорастворимые,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A02BX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для лечения язвенной болезни желудка и двенадцатиперстной кишки и гастроэзофагеальной рефлюксной болезн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смута трикалия дицитр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3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функциональных нарушений желудочно-кишечного тракт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3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функциональных нарушений желудочно-кишечного тракт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3AA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интетические антихолинергические средства, эфиры с третичной аминогруппой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бевер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пролонг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латифилл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A03AD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паверин и его производны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отавер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3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белладонн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3B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калоиды белладонны, третичные амин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троп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глаз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3F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тимуляторы моторики желудочно-кишечного тракт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3F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тимуляторы моторики желудочно-кишечного тракт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оклопра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4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рвот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4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рвот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4A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локаторы серотониновых 5HT3-рецепторов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ндансет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рект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лиофилизирован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5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печени и желчевыводящих путей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5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желчевыводящих путей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5A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желчных кислот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урсодезоксихолевая кислот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5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печени, липотропные сред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A05B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печен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осфолипиды + глицирризиновая кислот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6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абительные сред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6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абительные сред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6A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нтактные слабительные сред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исакодил сеннозиды A и B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рект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кишечнорастворимой сахарной оболочкой 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6AD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смотические слабительные сред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актулоз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ироп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крог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раствора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раствора для приема внутрь (для дете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7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диарейные, кишечные противовоспалительные и противомикроб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7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дсорбирующие кишеч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7BC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дсорбирующие кишечные препараты други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мектит диоктаэдрический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приема внутрь;</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7D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снижающие моторику желудочно-кишечного тракт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7D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снижающие моторику желудочно-кишечного тракт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опера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ля рассасы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таблетки жевате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лиофилизирован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лиофилизат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A07E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ишечные противовоспалитель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7EC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носалициловая кислота и аналогич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салаз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рект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ректальна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льфасалаз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кишечнорастворимые,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7F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диарейные микроорганизм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7F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диарейные микроорганизм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ифидобактерии бифидум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лиофилизат для приготовления раствора для приема внутрь и мест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суспензии для приема внутрь и мест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ема внутрь и мест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вагинальные и рект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A09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способствующие пищеварению, включая фермент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9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способствующие пищеварению, включая фермент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09A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ермент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нкреат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сахарного диабет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ы и их аналог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A10AB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ы короткого действия и их аналоги для инъекционного введе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 аспар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и внутривен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 глулиз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 лизпро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венного и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сулин растворимый (человеческий генно-инженерный)</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ъекц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AC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ы средней продолжительности действия и их аналоги для инъекционного введе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сулин-изофан (человеческий генно-инженерный)</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спензия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AD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 аспарт двухфазный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спензия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сулин деглудек + инсулин аспарт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сулин двухфазный (человеческий генно-инженерный)</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спензия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 лизпро двухфазный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спензия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AE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ы длительного действия и их аналоги для инъекционного введе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 гларг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сулин деглудек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сулин детем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ипогликемические препараты, кроме инсулинов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B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игуанид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форм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кишечнорастворимой </w:t>
            </w:r>
            <w:r w:rsidRPr="0058382E">
              <w:rPr>
                <w:rFonts w:ascii="Times New Roman" w:eastAsia="Times New Roman" w:hAnsi="Times New Roman" w:cs="Times New Roman"/>
                <w:sz w:val="24"/>
                <w:szCs w:val="24"/>
                <w:lang w:eastAsia="ru-RU"/>
              </w:rPr>
              <w:lastRenderedPageBreak/>
              <w:t>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пролонг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A10BB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сульфонилмочевин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ибенкла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иклаз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модифиц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BH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гибиторы дипептидилпептидазы-4 (ДПП-4)</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оглипт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лдаглипт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зоглипт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наглипт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аксаглипт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таглипт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BJ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логи глюкагоноподобного пептида-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ксисенат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BK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натрийзависимого переносчика глюкозы 2 тип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апаглифлоз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мпаглифлоз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0BX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гипогликемические препараты, кроме инсулинов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епаглин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1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тамин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1C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тамины A и D, включая их комбинаци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1C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тамин A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етин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раж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 и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 (масля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 и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риема внутрь и наружного применения </w:t>
            </w:r>
            <w:r w:rsidRPr="0058382E">
              <w:rPr>
                <w:rFonts w:ascii="Times New Roman" w:eastAsia="Times New Roman" w:hAnsi="Times New Roman" w:cs="Times New Roman"/>
                <w:sz w:val="24"/>
                <w:szCs w:val="24"/>
                <w:lang w:eastAsia="ru-RU"/>
              </w:rPr>
              <w:lastRenderedPageBreak/>
              <w:t>(масляный)</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A11CC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тамин D и его аналог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ьфакальцид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 (масляный)</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льцитри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лекальцифер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 (масляны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1D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тамин B1 и его комбинации с витаминами B6 и B1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1D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тамин B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ам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мышеч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1G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скорбиновая кислота (витамин C), включая комбинации с другими средствам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1G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скорбиновая кислота (витамин C)</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скорбиновая кислот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раж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раствора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1H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витамин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1H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витамин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ридокс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ъекц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2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инеральные добавк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2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кальц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A12A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кальц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льция глюкон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2C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минеральные добавк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2CX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минеральные веще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лия и магния аспарагин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4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болические средства системного действ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4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болические стероид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4A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эстре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ндрол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введения (масляны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6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для лечения заболеваний желудочно-кишечного тракта и нарушений обмена веществ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6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для лечения заболеваний желудочно-кишечного тракта и нарушений обмена веществ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6A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нокислоты и их производны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деметион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кишечнорастворимые,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кишечнорастворим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6A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ерментны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A16AX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препараты для лечения заболеваний желудочно-кишечного тракта и нарушений обмена веществ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иглуст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итизин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апроптер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диспергируемые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иоктовая кислота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таблетки, покрытые оболочкой; 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ровь и система кроветворе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1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тромботические сред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1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тромботические сред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1A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агонисты витамина K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арфар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1AB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руппа гепари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епарин натрия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венного и подкожного введения; раствор для инъек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ноксапарин натрия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ъекций; 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1AC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греганты, кроме гепари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попидогрел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икагрелор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1AE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ямые ингибиторы тромби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абигатрана этексилат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1AF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ямые ингибиторы фактора Xa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пиксаба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ивароксаба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2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емостатические сред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2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фибринолитические средств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2A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нокисло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ранексамовая кислот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2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тамин K и другие гемостатик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2B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тамин K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надиона натрия бисульфи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мышеч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2BX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системные гемостатик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лтромбопаг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тамзил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3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немически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3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желез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3AB </w:t>
            </w:r>
          </w:p>
        </w:tc>
        <w:tc>
          <w:tcPr>
            <w:tcW w:w="42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роральные препараты трехвалентного желез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железа (III) гидрокс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250"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лимальтоз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жеватель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3AC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рентеральные препараты трехвалентного желез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железа (III) гидроксида сахарозный комплекс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вен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3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тамин B12 и фолиевая кислот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3BA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итамин B12 (цианокобаламин и его аналоги)</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ианокобалам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ъекц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3BB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олиевая кислота и ее производны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олиевая кислот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3X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ианемические препара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bl>
    <w:p w:rsidR="0058382E" w:rsidRPr="0058382E" w:rsidRDefault="0058382E" w:rsidP="0058382E">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gridCol w:w="2514"/>
        <w:gridCol w:w="3227"/>
        <w:gridCol w:w="2583"/>
      </w:tblGrid>
      <w:tr w:rsidR="0058382E" w:rsidRPr="0058382E" w:rsidTr="0058382E">
        <w:trPr>
          <w:trHeight w:val="15"/>
          <w:tblCellSpacing w:w="15" w:type="dxa"/>
        </w:trPr>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3696"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4066"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3XA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ианемически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арбэпоэтин альфа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ъек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токсиполиэтиленгликоль-эпоэтин бета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венного и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поэтин альф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венного и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поэтин бет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внутривенного и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венного и подкожного </w:t>
            </w:r>
            <w:r w:rsidRPr="0058382E">
              <w:rPr>
                <w:rFonts w:ascii="Times New Roman" w:eastAsia="Times New Roman" w:hAnsi="Times New Roman" w:cs="Times New Roman"/>
                <w:sz w:val="24"/>
                <w:szCs w:val="24"/>
                <w:lang w:eastAsia="ru-RU"/>
              </w:rPr>
              <w:lastRenderedPageBreak/>
              <w:t xml:space="preserve">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B05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ровезаменители и перфузионные раствор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5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ы для внутривенного введен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5BB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ы, влияющие на водно-электролитный баланс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екстроза + калия хлорид + натрия хлорид + натрия цитр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раствора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раствора для приема внутрь (для детей)</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глюмина натрия сукцин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фуз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B05B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ы с осмодиуретическим действием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ннит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ингаляций дозированны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рдечно-сосудистая систем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сердц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рдечные гликоз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A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икозиды наперстян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гокс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таблетки (для дете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ритмические препараты, классы I и III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B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ритмические препараты, класс IA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каина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B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ритмические препараты, класс IC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пафен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BD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ритмические препараты, класс III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ода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BG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иаритмические препараты, классы I и III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аппаконитина гидробро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D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азодилататоры для лечения заболеваний сердц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C01DA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рганические нит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зосорбида динитр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подъязычны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зосорбид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ононитр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ретард;</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пролонг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итроглицер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подъязычны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одъязыч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ленки для наклеивания на десну;</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подъязычны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дъязыч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r w:rsidRPr="0058382E">
              <w:rPr>
                <w:rFonts w:ascii="Times New Roman" w:eastAsia="Times New Roman" w:hAnsi="Times New Roman" w:cs="Times New Roman"/>
                <w:sz w:val="24"/>
                <w:szCs w:val="24"/>
                <w:lang w:eastAsia="ru-RU"/>
              </w:rPr>
              <w:lastRenderedPageBreak/>
              <w:t xml:space="preserve">сублингваль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C01E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для лечения заболеваний сердц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1EB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для лечения заболеваний сердц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вабра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льдоний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2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гипертензивны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2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дренергические средства центральн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2A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илдоп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илдоп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2AC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гонисты имидазолиновых рецепторов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лони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оксони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2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дренергические средства периферическ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2CA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ьфа-адреноблокатор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оксазоз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урапиди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2K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игипертензивны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2KX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гипертензивные средства для лечения легочной артериальной гипертенз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мбризента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озента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r w:rsidRPr="0058382E">
              <w:rPr>
                <w:rFonts w:ascii="Times New Roman" w:eastAsia="Times New Roman" w:hAnsi="Times New Roman" w:cs="Times New Roman"/>
                <w:sz w:val="24"/>
                <w:szCs w:val="24"/>
                <w:lang w:eastAsia="ru-RU"/>
              </w:rPr>
              <w:lastRenderedPageBreak/>
              <w:t>диспергируе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цитента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иоцигуат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3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урети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3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азидные диурети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3A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аз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идрохлоротиаз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3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азидоподобные диурети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3B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льфонам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дапа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контролируемым высвобождением,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модифицированным высвобождением,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C03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тлевые" диурети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3C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льфонам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уросе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3D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лийсберегающие диурети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3D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агонисты альдостерон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пиронолакт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7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та-адреноблокатор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7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та-адреноблокатор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7A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селективные бета-адреноблокатор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пранолол сотал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7AB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лективные бета-адреноблокатор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тенол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исопрол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опрол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замедленным высвобождением, покрытые оболочкой </w:t>
            </w:r>
            <w:r w:rsidRPr="0058382E">
              <w:rPr>
                <w:rFonts w:ascii="Times New Roman" w:eastAsia="Times New Roman" w:hAnsi="Times New Roman" w:cs="Times New Roman"/>
                <w:sz w:val="24"/>
                <w:szCs w:val="24"/>
                <w:lang w:eastAsia="ru-RU"/>
              </w:rPr>
              <w:lastRenderedPageBreak/>
              <w:t>таблетки с пролонгированным высвобождением,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C07AG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ьфа- и бета-адреноблокатор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рведил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8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локаторы кальциевых каналов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8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лективные блокаторы кальциевых каналов с преимущественным действием на сосу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8CA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дигидропиридин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лодип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имодип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ифедип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w:t>
            </w:r>
            <w:r w:rsidRPr="0058382E">
              <w:rPr>
                <w:rFonts w:ascii="Times New Roman" w:eastAsia="Times New Roman" w:hAnsi="Times New Roman" w:cs="Times New Roman"/>
                <w:sz w:val="24"/>
                <w:szCs w:val="24"/>
                <w:lang w:eastAsia="ru-RU"/>
              </w:rPr>
              <w:lastRenderedPageBreak/>
              <w:t>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контролируемым высвобождением,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контролируемым высвобождением,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модифицированным высвобождением,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модифицированным высвобождением,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пролонгированным высвобождением,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C08D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лективные блокаторы кальциевых каналов с прямым действием на сердце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8D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фенилалкиламин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ерапами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r w:rsidRPr="0058382E">
              <w:rPr>
                <w:rFonts w:ascii="Times New Roman" w:eastAsia="Times New Roman" w:hAnsi="Times New Roman" w:cs="Times New Roman"/>
                <w:sz w:val="24"/>
                <w:szCs w:val="24"/>
                <w:lang w:eastAsia="ru-RU"/>
              </w:rPr>
              <w:lastRenderedPageBreak/>
              <w:t>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C09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редства, действующие на ренин-ангиотензиновую систему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9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АПФ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9AA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АПФ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топри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зинопри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риндопри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испергируемые в полости р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налапри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9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агонисты рецепторов ангиотензина II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9C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агонисты рецепторов ангиотензина II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озарта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09DX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агонисты рецепторов ангиотензина II в комбинации с </w:t>
            </w:r>
            <w:r w:rsidRPr="0058382E">
              <w:rPr>
                <w:rFonts w:ascii="Times New Roman" w:eastAsia="Times New Roman" w:hAnsi="Times New Roman" w:cs="Times New Roman"/>
                <w:sz w:val="24"/>
                <w:szCs w:val="24"/>
                <w:lang w:eastAsia="ru-RU"/>
              </w:rPr>
              <w:lastRenderedPageBreak/>
              <w:t xml:space="preserve">другими средствам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валсартан + сакубитри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C10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иполипидемически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10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иполипидемически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10AA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ГМГ-КоА-редукта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торвастат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мвастат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10A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иб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енофибр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C10AX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гиполипидемически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лироку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волоку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ерматологически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грибковые препараты, применяемые в дерматолог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1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грибковые препараты для местного применен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1AE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противогрибковые препараты для местного </w:t>
            </w:r>
            <w:r w:rsidRPr="0058382E">
              <w:rPr>
                <w:rFonts w:ascii="Times New Roman" w:eastAsia="Times New Roman" w:hAnsi="Times New Roman" w:cs="Times New Roman"/>
                <w:sz w:val="24"/>
                <w:szCs w:val="24"/>
                <w:lang w:eastAsia="ru-RU"/>
              </w:rPr>
              <w:lastRenderedPageBreak/>
              <w:t xml:space="preserve">применен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салициловая кислот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w:t>
            </w:r>
            <w:r w:rsidRPr="0058382E">
              <w:rPr>
                <w:rFonts w:ascii="Times New Roman" w:eastAsia="Times New Roman" w:hAnsi="Times New Roman" w:cs="Times New Roman"/>
                <w:sz w:val="24"/>
                <w:szCs w:val="24"/>
                <w:lang w:eastAsia="ru-RU"/>
              </w:rPr>
              <w:lastRenderedPageBreak/>
              <w:t>наружного применения (спиртово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D06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биотики и противомикробные средства, применяемые в дерматолог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6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биотики в комбинации с противомикробными средствам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оксометилтетрагидро-пиримидин + сульфадиметоксин + тримекаин + хлорамфеник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зь для наружного примен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7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юкокортикоиды, применяемые в дерматолог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7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юкокортико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7A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люкокортикоиды с высокой активностью (группа III)</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ометаз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рем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ингаляций дозированный раствор для наружного примен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8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септики и дезинфицирующи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8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септики и дезинфицирующи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8A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игуаниды и амиди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хлоргекси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мест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местного и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наружного применения </w:t>
            </w:r>
            <w:r w:rsidRPr="0058382E">
              <w:rPr>
                <w:rFonts w:ascii="Times New Roman" w:eastAsia="Times New Roman" w:hAnsi="Times New Roman" w:cs="Times New Roman"/>
                <w:sz w:val="24"/>
                <w:szCs w:val="24"/>
                <w:lang w:eastAsia="ru-RU"/>
              </w:rPr>
              <w:lastRenderedPageBreak/>
              <w:t>(спиртов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для наружного применения (спиртов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вагин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вагиналь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D08AG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йод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видон-йо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местного и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наружного примен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08AX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исептики и дезинфицирующи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тан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онцентрат для приготовления раствора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онцентрат для приготовления раствора для наружного применения и приготовления лекарственных фор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наружного применения и приготовления лекарственных форм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1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дерматологически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D11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дерматологические </w:t>
            </w:r>
            <w:r w:rsidRPr="0058382E">
              <w:rPr>
                <w:rFonts w:ascii="Times New Roman" w:eastAsia="Times New Roman" w:hAnsi="Times New Roman" w:cs="Times New Roman"/>
                <w:sz w:val="24"/>
                <w:szCs w:val="24"/>
                <w:lang w:eastAsia="ru-RU"/>
              </w:rPr>
              <w:lastRenderedPageBreak/>
              <w:t xml:space="preserve">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D11AH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дерматита, кроме глюкокортикоидов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имекролимус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рем для наружного примен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очеполовая система и половые гормо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микробные препараты и антисептики, применяемые в гинеколог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1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микробные препараты и антисептики, кроме комбинированных препаратов с глюкокортикоидам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1A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бактериаль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тамиц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ппозитории вагиналь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1AF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имидазол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лотримаз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ель вагиналь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вагин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вагиналь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2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применяемые в гинеколог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2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применяемые в гинеколог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2C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дреномиметики, токолитически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ексопренал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2C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пролактин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ромокрипт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ловые гормоны и модуляторы функции половых органов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дроге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BA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3-оксоандрост-4-ен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естосте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ель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мышеч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естостерон (смесь эфиров)</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введения (масляны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D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естаге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D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прегн-4-ен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гесте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D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прегнадиен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дрогесте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D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эстрен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орэтисте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G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надотропины и другие стимуляторы овуляц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G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надотропи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надотропин хорионический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внутримышечного и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G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интетические стимуляторы овуляц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ломифе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H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ндроге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3H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ндроге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ипроте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введения масля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4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применяемые в уролог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4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применяемые в </w:t>
            </w:r>
            <w:r w:rsidRPr="0058382E">
              <w:rPr>
                <w:rFonts w:ascii="Times New Roman" w:eastAsia="Times New Roman" w:hAnsi="Times New Roman" w:cs="Times New Roman"/>
                <w:sz w:val="24"/>
                <w:szCs w:val="24"/>
                <w:lang w:eastAsia="ru-RU"/>
              </w:rPr>
              <w:lastRenderedPageBreak/>
              <w:t xml:space="preserve">уролог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G04BD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редства для лечения учащенного мочеиспускания и недержания моч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олифенац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4C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доброкачественной гиперплазии предстательной желе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G04CA </w:t>
            </w:r>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ьфа-адреноблокатор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фузоз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контролируемым высвобождением,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мсулоз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кишечнорастворимые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кишечнорастворимые с пролонг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модифиц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пролонг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w:t>
            </w:r>
            <w:r w:rsidRPr="0058382E">
              <w:rPr>
                <w:rFonts w:ascii="Times New Roman" w:eastAsia="Times New Roman" w:hAnsi="Times New Roman" w:cs="Times New Roman"/>
                <w:sz w:val="24"/>
                <w:szCs w:val="24"/>
                <w:lang w:eastAsia="ru-RU"/>
              </w:rPr>
              <w:lastRenderedPageBreak/>
              <w:t>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с контролируемым высвобождением,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G04CB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тестостерон-5-альфа-редукта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инастер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альные препараты системного действия, кроме половых гормонов и инсулинов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ы гипофиза и гипоталамуса и их аналог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1A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ы передней доли гипофиза и их аналог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bl>
    <w:p w:rsidR="0058382E" w:rsidRPr="0058382E" w:rsidRDefault="0058382E" w:rsidP="0058382E">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gridCol w:w="2671"/>
        <w:gridCol w:w="3020"/>
        <w:gridCol w:w="2637"/>
      </w:tblGrid>
      <w:tr w:rsidR="0058382E" w:rsidRPr="0058382E" w:rsidTr="0058382E">
        <w:trPr>
          <w:trHeight w:val="15"/>
          <w:tblCellSpacing w:w="15" w:type="dxa"/>
        </w:trPr>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4066"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314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1A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оматропин и его агонис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оматроп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1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ы задней доли гипофиз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1B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азопрессин и его аналог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есмопресс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наз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назальны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диспергируемые в </w:t>
            </w:r>
            <w:r w:rsidRPr="0058382E">
              <w:rPr>
                <w:rFonts w:ascii="Times New Roman" w:eastAsia="Times New Roman" w:hAnsi="Times New Roman" w:cs="Times New Roman"/>
                <w:sz w:val="24"/>
                <w:szCs w:val="24"/>
                <w:lang w:eastAsia="ru-RU"/>
              </w:rPr>
              <w:lastRenderedPageBreak/>
              <w:t>полости р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лиофилиза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дъязыч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H01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ы гипоталамус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1C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оматостатин и аналог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анреотид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ель для подкожного введения пролонгированного действ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ктреотид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суспензии для внутримышечного введения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икросферы для приготовления суспензии для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икросферы для приготовления суспензии для внутримышечного введения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венного и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фузий и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ртикостероиды системн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2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ртикостероиды системн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2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инералокортико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лудрокортиз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H02A</w:t>
            </w:r>
            <w:r w:rsidRPr="0058382E">
              <w:rPr>
                <w:rFonts w:ascii="Times New Roman" w:eastAsia="Times New Roman" w:hAnsi="Times New Roman" w:cs="Times New Roman"/>
                <w:sz w:val="24"/>
                <w:szCs w:val="24"/>
                <w:lang w:eastAsia="ru-RU"/>
              </w:rPr>
              <w:lastRenderedPageBreak/>
              <w:t xml:space="preserve">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глюкокортико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таметаз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рем для наружного </w:t>
            </w:r>
            <w:r w:rsidRPr="0058382E">
              <w:rPr>
                <w:rFonts w:ascii="Times New Roman" w:eastAsia="Times New Roman" w:hAnsi="Times New Roman" w:cs="Times New Roman"/>
                <w:sz w:val="24"/>
                <w:szCs w:val="24"/>
                <w:lang w:eastAsia="ru-RU"/>
              </w:rPr>
              <w:lastRenderedPageBreak/>
              <w:t>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зь для наружного примен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идрокортиз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рем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глазная; мазь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внутримышечного и внутрисустав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мульсия для наружного примен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ексаметаз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венного и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инъек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илпреднизол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днизол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щитовидной желе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3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щитовидной желе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3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ы щитовидной желе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евотироксин натрия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3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тиреоид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H03B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росодержащие производные имидазол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амаз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3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йод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3C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йод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лия йод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жевате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4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ы поджелудочной желе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4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ы, расщепляющие гликоген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4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ы, расщепляющие гликоген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юкаг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инъекц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5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регулирующие обмен кальц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5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ратиреоидные гормоны и их аналог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5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ратиреоидные гормоны и их аналог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ерипаратид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5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паратиреоидные сре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5B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кальцитонин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льцитон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инъек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назаль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прей назальный дозированны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H05BX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антипаратиреоид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арикальцитол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цинакальцет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телкальцетид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вен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микробные </w:t>
            </w:r>
            <w:r w:rsidRPr="0058382E">
              <w:rPr>
                <w:rFonts w:ascii="Times New Roman" w:eastAsia="Times New Roman" w:hAnsi="Times New Roman" w:cs="Times New Roman"/>
                <w:sz w:val="24"/>
                <w:szCs w:val="24"/>
                <w:lang w:eastAsia="ru-RU"/>
              </w:rPr>
              <w:lastRenderedPageBreak/>
              <w:t xml:space="preserve">препараты системн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J0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бактериальные препараты системн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етрацикли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етрацикли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оксицикп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диспергируем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феникол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B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феникол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хлорамфеник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та-лактамные антибактериальные препараты: пеницилли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CA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нициллины широкого спектра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оксицил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таблетки диспергируе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пицил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C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нициллины, </w:t>
            </w:r>
            <w:r w:rsidRPr="0058382E">
              <w:rPr>
                <w:rFonts w:ascii="Times New Roman" w:eastAsia="Times New Roman" w:hAnsi="Times New Roman" w:cs="Times New Roman"/>
                <w:sz w:val="24"/>
                <w:szCs w:val="24"/>
                <w:lang w:eastAsia="ru-RU"/>
              </w:rPr>
              <w:lastRenderedPageBreak/>
              <w:t xml:space="preserve">чувствительные к бета-лактамазам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еноксиметилпеницил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CF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нициллины, устойчивые к бета-лактамазам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ксацил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CR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мбинации пенициллинов, включая комбинации с ингибиторами бета-лактамаз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моксицил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приготовления суспензи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лавулановая кислот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испергируе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модифиц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D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бета-лактамные антибактериаль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D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ефалоспорины 1-го поколен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цефазол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раствора для внутривенного и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раствора для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порошок для приготовления раствора для инъек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ефалекс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D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ефалоспорины 2-го поколен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ефурокси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льфаниламиды и триметоприм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E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мбинированные препараты сульфаниламидов и триметоприма, включая производные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тримоксаз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F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кролиды, линкозамиды и стрептограми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F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крол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зитром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приема внутрь;</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MA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хинолона фторхинолон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атифлоксац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евофлоксац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омефлоксац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оксифлоксац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флокса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 и уш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глазна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парфлокса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ипрофлокса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 и уш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уш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глазна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пленочной оболочкой порошок для </w:t>
            </w:r>
            <w:r w:rsidRPr="0058382E">
              <w:rPr>
                <w:rFonts w:ascii="Times New Roman" w:eastAsia="Times New Roman" w:hAnsi="Times New Roman" w:cs="Times New Roman"/>
                <w:sz w:val="24"/>
                <w:szCs w:val="24"/>
                <w:lang w:eastAsia="ru-RU"/>
              </w:rPr>
              <w:lastRenderedPageBreak/>
              <w:t>приготовления суспензии для приема внутрь (для дет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пролонгированного действ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испергируе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жозам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испергируе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ларитром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w:t>
            </w:r>
            <w:r w:rsidRPr="0058382E">
              <w:rPr>
                <w:rFonts w:ascii="Times New Roman" w:eastAsia="Times New Roman" w:hAnsi="Times New Roman" w:cs="Times New Roman"/>
                <w:sz w:val="24"/>
                <w:szCs w:val="24"/>
                <w:lang w:eastAsia="ru-RU"/>
              </w:rPr>
              <w:lastRenderedPageBreak/>
              <w:t xml:space="preserve">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J01FF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нкозам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линдам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G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ногликоз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G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миногликоз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ентам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обрам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порошком для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галяц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M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бактериальные препараты,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4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носалициловая кислота и ее производные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носалициловая кислот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замедленного высвобожден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покрытые оболочкой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кишечнорастворимые,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кишечнорастворим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4A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биоти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иклосер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ифабут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ифамп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w:t>
            </w:r>
            <w:r w:rsidRPr="0058382E">
              <w:rPr>
                <w:rFonts w:ascii="Times New Roman" w:eastAsia="Times New Roman" w:hAnsi="Times New Roman" w:cs="Times New Roman"/>
                <w:sz w:val="24"/>
                <w:szCs w:val="24"/>
                <w:lang w:eastAsia="ru-RU"/>
              </w:rPr>
              <w:lastRenderedPageBreak/>
              <w:t xml:space="preserve">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J04A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идразид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зониаз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4AD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тиокарбамид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онам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тионам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4AK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отивотуберкулез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дакви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разинам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еризид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оуреидоиминометил-пиридиния перхлорат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тамбут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X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ибактериаль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XD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имидазол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ронидаз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1XX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антибактериаль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незол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едизол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грибковые препараты </w:t>
            </w:r>
            <w:r w:rsidRPr="0058382E">
              <w:rPr>
                <w:rFonts w:ascii="Times New Roman" w:eastAsia="Times New Roman" w:hAnsi="Times New Roman" w:cs="Times New Roman"/>
                <w:sz w:val="24"/>
                <w:szCs w:val="24"/>
                <w:lang w:eastAsia="ru-RU"/>
              </w:rPr>
              <w:lastRenderedPageBreak/>
              <w:t xml:space="preserve">системн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J02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грибковые препараты системн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2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биоти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истат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2AC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триазол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ориконазол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луконаз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4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активные в отношении микобактерий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4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туберкулезные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4AM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мбинированные противотуберкулез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зониаз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омефлокса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разинамид + этамбутол + пиридокс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зониазид + пиразинам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зониазид + пиразинамид + рифамп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испергируе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зониазид + пиразинамид + рифампицин + этамбут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зониазид + пиразинам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ифампицин + этамбутол + пиридокс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зониазид + рифамп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зониазид + этамбутол ломефлоксацин + пиразинамид + протионамид + этамбутол + пиридокс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4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лепроз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4B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лепрозные препарат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апс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вирусные препараты системн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вирусные препараты прямого действ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A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уклеозиды и нуклеотиды, кроме ингибиторов обратной транскрипта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цикло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рем для местного и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рем для наружного применения мазь глазна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для местного и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алганцикловир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анцикловир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инфузи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AE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протеаз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тазана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аруна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рлапре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итона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мягки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аквина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осампрена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AF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уклеозиды и нуклеотиды-ингибиторы обратной транскрипта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бака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даноз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раствора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приготовления раствора для приема внутрь для дете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идовуд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риема </w:t>
            </w:r>
            <w:r w:rsidRPr="0058382E">
              <w:rPr>
                <w:rFonts w:ascii="Times New Roman" w:eastAsia="Times New Roman" w:hAnsi="Times New Roman" w:cs="Times New Roman"/>
                <w:sz w:val="24"/>
                <w:szCs w:val="24"/>
                <w:lang w:eastAsia="ru-RU"/>
              </w:rPr>
              <w:lastRenderedPageBreak/>
              <w:t>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амивуд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тавуд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приготовления раствора для приема внутрь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елбивуд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енофо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осфаз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нтекавир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AG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нуклеозидные ингибиторы обратной транскриптаз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вирап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лсульфавир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bl>
    <w:p w:rsidR="0058382E" w:rsidRPr="0058382E" w:rsidRDefault="0058382E" w:rsidP="0058382E">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2648"/>
        <w:gridCol w:w="2603"/>
        <w:gridCol w:w="3065"/>
      </w:tblGrid>
      <w:tr w:rsidR="0058382E" w:rsidRPr="0058382E" w:rsidTr="0058382E">
        <w:trPr>
          <w:trHeight w:val="15"/>
          <w:tblCellSpacing w:w="15" w:type="dxa"/>
        </w:trPr>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травир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фавиренз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AH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нейраминидаз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сельтамив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AP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вирусные препараты для лечения гепатита C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аклатасв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асабувир; омбитасвир + паритапревир + ритонав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ок набор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ибавир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суспензии </w:t>
            </w:r>
            <w:r w:rsidRPr="0058382E">
              <w:rPr>
                <w:rFonts w:ascii="Times New Roman" w:eastAsia="Times New Roman" w:hAnsi="Times New Roman" w:cs="Times New Roman"/>
                <w:sz w:val="24"/>
                <w:szCs w:val="24"/>
                <w:lang w:eastAsia="ru-RU"/>
              </w:rPr>
              <w:lastRenderedPageBreak/>
              <w:t>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имепрев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офосбув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AR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мбинированные противовирусные препараты для лечения ВИЧ-инфекци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бакавир + ламиву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бакавир + зидовудин + ламиву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идовудин + ламиву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опинавир + ритонав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риема внутрь; 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илпивирин + тенофовир + эмтрицитаб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5AX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противовирусные препара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олутеграв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идазолилэтанамид пентандиовой кислоты кагоце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равирок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лтеграв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жевате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умифенови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6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мунные сыворотки и иммуноглобули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6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муноглобули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J06BA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муноглобулины, нормальные человеческ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муноглобулин человек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инфузий;</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ормальный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w:t>
            </w:r>
            <w:r w:rsidRPr="0058382E">
              <w:rPr>
                <w:rFonts w:ascii="Times New Roman" w:eastAsia="Times New Roman" w:hAnsi="Times New Roman" w:cs="Times New Roman"/>
                <w:sz w:val="24"/>
                <w:szCs w:val="24"/>
                <w:lang w:eastAsia="ru-RU"/>
              </w:rPr>
              <w:lastRenderedPageBreak/>
              <w:t>внутривенного введения лиофилизат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муноглобулин человек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ормальный [IgG + lgM + lgA]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а для приема внутрь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опухолевые препараты и иммуномодулятор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опухолевые препара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килирующие средств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логи азотистого иприт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лфала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хлорамбуци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иклофосфа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сахар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A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килсульфона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усульфа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AD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нитрозомочеви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омуст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AX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лкилирующие средств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акарбаз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емозоломид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метаболи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L01BA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логи фолиевой кисло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отрекс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инъек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лтитрексид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инфузи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B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логи пурин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ркаптопур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лудараб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B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логи пиримидин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ецитаб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калоиды растительного происхождения и другие природные веществ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C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калоиды барвинка и их аналог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инорелб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нцентрат для приготовления раствора для инфуз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C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подофиллотоксин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топоз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CD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кса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оцетаксел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нцентрат для приготовления раствора для инфуз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аклитаксел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онцентрат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инфуз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D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опухолевые антибиотики и родственные соедине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L01D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рациклины и родственные соедине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дарубиц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X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отивоопухолевые препара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X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ил гидрази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карбаз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XC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оноклональные антител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бевацизу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нцентрат для приготовления раствора для инфуз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анитуму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нцентрат для приготовления раствора для инфуз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ертузу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нцентрат для приготовления раствора для инфуз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итукси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онцентрат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растузу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цетукси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фузи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XE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протеинкиназ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фа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андета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емурафе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ефи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абрафе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аза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бру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ма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ризо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апа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енва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ило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интеда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мягкие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азопа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егорафе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уксоли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орафе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ни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раме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рло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1XX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противоопухолевые препара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спарагиназа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внутривенного и внутримышеч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флиберцепт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онцентрат для приготовления раствора для инфузий;</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смодегиб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идроксикарбамид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итота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ретино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опухолевые гормональные препара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2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моны и родственные соедине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2A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естаге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роксипрогесте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спензия для внутримышечного </w:t>
            </w:r>
            <w:r w:rsidRPr="0058382E">
              <w:rPr>
                <w:rFonts w:ascii="Times New Roman" w:eastAsia="Times New Roman" w:hAnsi="Times New Roman" w:cs="Times New Roman"/>
                <w:sz w:val="24"/>
                <w:szCs w:val="24"/>
                <w:lang w:eastAsia="ru-RU"/>
              </w:rPr>
              <w:lastRenderedPageBreak/>
              <w:t>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L02AE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логи гонадотропин-рилизинг гормон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бусерел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суспензии для внутримышечного введения пролонгированного действ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зерел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мпланта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а для подкожного введения пролонгированного действ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ейпрорел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суспензии для внутримышечного и подкожного введения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суспензии для внутримышечного и подкожного введения с пролонгированным высвобождением;</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рипторелин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суспензии для внутримышечного введения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суспензии для внутримышечного введения с пролонгированным </w:t>
            </w:r>
            <w:r w:rsidRPr="0058382E">
              <w:rPr>
                <w:rFonts w:ascii="Times New Roman" w:eastAsia="Times New Roman" w:hAnsi="Times New Roman" w:cs="Times New Roman"/>
                <w:sz w:val="24"/>
                <w:szCs w:val="24"/>
                <w:lang w:eastAsia="ru-RU"/>
              </w:rPr>
              <w:lastRenderedPageBreak/>
              <w:t>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суспензии для внутримышечного и подкожного введения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L02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агонисты гормонов и родственные соедине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2BA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эстроге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моксифе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фулвестрант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мышечного введения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2B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андроге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бикалутамид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лута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нзалутамид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2BG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ароматаз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строз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2BX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агонисты гормонов и родственные соедине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бирате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егареликс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муностимулятор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3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муностимулятор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мпэгфилграстим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3A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терферо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терферон альфа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ель для местного и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капли наз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внутримышечного и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внутримышечного, субконъюнктивального введения и закапывания в глаз;</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интраназаль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интраназального введения и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инъек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инъекций и мест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для наружного и мест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субконъюнктивального введения и закапывания в глаз;</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инъек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венного и </w:t>
            </w:r>
            <w:r w:rsidRPr="0058382E">
              <w:rPr>
                <w:rFonts w:ascii="Times New Roman" w:eastAsia="Times New Roman" w:hAnsi="Times New Roman" w:cs="Times New Roman"/>
                <w:sz w:val="24"/>
                <w:szCs w:val="24"/>
                <w:lang w:eastAsia="ru-RU"/>
              </w:rPr>
              <w:lastRenderedPageBreak/>
              <w:t>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ппозитории ректальные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терферон бета-1a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терферон бета-1b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терферон гамм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внутримышечного и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интраназаль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эгинтерферон альфа-2a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эгинтерферон альфа-2b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эгинтерферон бета-1a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епэгинтерферон альфа-2b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3AX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иммуностимулятор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зоксимера бро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инъекций и мест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ппозитории вагинальные и </w:t>
            </w:r>
            <w:r w:rsidRPr="0058382E">
              <w:rPr>
                <w:rFonts w:ascii="Times New Roman" w:eastAsia="Times New Roman" w:hAnsi="Times New Roman" w:cs="Times New Roman"/>
                <w:sz w:val="24"/>
                <w:szCs w:val="24"/>
                <w:lang w:eastAsia="ru-RU"/>
              </w:rPr>
              <w:lastRenderedPageBreak/>
              <w:t>рект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атирамера ацет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глюмина акридонацет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венного и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кишечнорастворим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лор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4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мунодепрессан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4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мунодепрессан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4AA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лективные иммунодепрессан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батацепт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премиласт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белиму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концентрата для приготовления раствора для инфуз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едолизу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концентрата для приготовления раствора для инфуз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ефлуномид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икофенолата мофетил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икофеноловая кислота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кишечнорастворимые,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кишечнорастворим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ерифлуномид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офацитини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финголимод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веролимус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диспергируемые </w:t>
            </w:r>
          </w:p>
        </w:tc>
      </w:tr>
    </w:tbl>
    <w:p w:rsidR="0058382E" w:rsidRPr="0058382E" w:rsidRDefault="0058382E" w:rsidP="0058382E">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2956"/>
        <w:gridCol w:w="2784"/>
        <w:gridCol w:w="2571"/>
      </w:tblGrid>
      <w:tr w:rsidR="0058382E" w:rsidRPr="0058382E" w:rsidTr="0058382E">
        <w:trPr>
          <w:trHeight w:val="15"/>
          <w:tblCellSpacing w:w="15" w:type="dxa"/>
        </w:trPr>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314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739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314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4AB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гибиторы фактора некроза опухоли альфа (ФНО-альфа)</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далимумаб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лимумаб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фликсимаб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концентрата для приготовления раствора для инфуз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цертолизумаба пэгол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этанерцепт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L04AC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интерлейк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накинумаб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екукинумаб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оцилизумаб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онцентрат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устекинумаб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4AD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кальциневр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кролимус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зь для наружного примен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циклоспор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мягки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риема внутрь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L04AX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иммунодепрессан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затиопр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еналидом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ирфенидо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стно-мышечная систем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воспалительные и противоревматически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M01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стероидные противовоспалительные и противоревматически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1AB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уксусной кислоты и родственные соединения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клофенак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модифиц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таблетки пролонгированного действия,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w:t>
            </w:r>
            <w:r w:rsidRPr="0058382E">
              <w:rPr>
                <w:rFonts w:ascii="Times New Roman" w:eastAsia="Times New Roman" w:hAnsi="Times New Roman" w:cs="Times New Roman"/>
                <w:sz w:val="24"/>
                <w:szCs w:val="24"/>
                <w:lang w:eastAsia="ru-RU"/>
              </w:rPr>
              <w:lastRenderedPageBreak/>
              <w:t>действия,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модифицированным высвобождением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еторолак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венного и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1AC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ксикам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орноксик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внутривенного и внутримышечного введ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1AE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пропионовой кисло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бупрофе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ель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для приготовления раствора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рем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азь для наруж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венного </w:t>
            </w:r>
            <w:r w:rsidRPr="0058382E">
              <w:rPr>
                <w:rFonts w:ascii="Times New Roman" w:eastAsia="Times New Roman" w:hAnsi="Times New Roman" w:cs="Times New Roman"/>
                <w:sz w:val="24"/>
                <w:szCs w:val="24"/>
                <w:lang w:eastAsia="ru-RU"/>
              </w:rPr>
              <w:lastRenderedPageBreak/>
              <w:t>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рект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ректальные (для дет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 (для дет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етопрофе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модифиц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венного и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фузий и внутримышечного </w:t>
            </w:r>
            <w:r w:rsidRPr="0058382E">
              <w:rPr>
                <w:rFonts w:ascii="Times New Roman" w:eastAsia="Times New Roman" w:hAnsi="Times New Roman" w:cs="Times New Roman"/>
                <w:sz w:val="24"/>
                <w:szCs w:val="24"/>
                <w:lang w:eastAsia="ru-RU"/>
              </w:rPr>
              <w:lastRenderedPageBreak/>
              <w:t>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рект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ректальные (для дет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модифицированным высвобождением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M01C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азисные противоревматически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1CC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ницилламин и подобны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нициллам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3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иорелаксан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3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иорелаксанты периферического действия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3AX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миорелаксанты периферического действия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ботулинический токсин типа A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внутримышеч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отулинический токсин тип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A-гемагглютинин комплекс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а для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инъекц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3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иорелаксанты центрального действия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3BX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миорелаксанты центрального действия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аклофе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занид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модифиц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4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подагрически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4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подагрически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4A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образования мочевой кисло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лопурин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5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костей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5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влияющие на структуру и минерализацию костей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5BA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ифосфон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ендроновая кислот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золедроновая кислота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онцентрат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инфуз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фузи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M05BX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влияющие на структуру и минерализацию костей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еносумаб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тронция ранелат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приготовления суспензии для приема внутрь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рвная систем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естетики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1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общей </w:t>
            </w:r>
            <w:r w:rsidRPr="0058382E">
              <w:rPr>
                <w:rFonts w:ascii="Times New Roman" w:eastAsia="Times New Roman" w:hAnsi="Times New Roman" w:cs="Times New Roman"/>
                <w:sz w:val="24"/>
                <w:szCs w:val="24"/>
                <w:lang w:eastAsia="ru-RU"/>
              </w:rPr>
              <w:lastRenderedPageBreak/>
              <w:t xml:space="preserve">анестезии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N01AH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пиоидные анальгетики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римеперид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ъекций; 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2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льгетики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2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пиоид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2A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иродные алкалоиды опия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орф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инъек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2A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фенилпиперид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ентани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рансдермальная терапевтическая система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2AE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орипав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упренорф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ластырь трансдермальный; раствор для инъекци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2AX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опиоид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пионилфенил-этоксиэтилпиперид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защечные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пентад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рамад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инъек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рект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N02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альгетики и антипиретики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2B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алициловая кислота и ее производные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цетилсалициловая кислот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кишечнорастворимые,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кишечнорастворимые,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кишечнорастворимой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2BE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илид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рацетам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для приготовления суспензи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 (для дет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ппозитории рект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ппозитории ректальные (для </w:t>
            </w:r>
            <w:r w:rsidRPr="0058382E">
              <w:rPr>
                <w:rFonts w:ascii="Times New Roman" w:eastAsia="Times New Roman" w:hAnsi="Times New Roman" w:cs="Times New Roman"/>
                <w:sz w:val="24"/>
                <w:szCs w:val="24"/>
                <w:lang w:eastAsia="ru-RU"/>
              </w:rPr>
              <w:lastRenderedPageBreak/>
              <w:t>дет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 (для дет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N03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эпилептически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3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эпилептически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3AA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арбитураты и их производные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нзобарбита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енобарбита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таблетки (для дете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3A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гиданто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енито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3AD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сукцинимид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тосуксим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3AE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бензодиазеп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лоназеп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3AF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карбоксамид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рбамазеп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кскарбазеп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N03AG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жирных кислот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альпроевая кислот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с пролонг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 (для дет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кишечнорастворим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3AX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отивоэпилептически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риварацет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акосам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еветирацет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рампане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габа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опирамат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4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паркинсонически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4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холинергические средств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4AA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ретичные амин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ипериде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ригексифениди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4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офаминергические средств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4B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опа и ее производные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еводопа + бенсеразид леводопа + карбидоп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модифицированным высвобождени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диспергируемые 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4B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адаманта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антад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4BC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гонисты дофаминовых рецепторов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рибеди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контролируемым </w:t>
            </w:r>
            <w:r w:rsidRPr="0058382E">
              <w:rPr>
                <w:rFonts w:ascii="Times New Roman" w:eastAsia="Times New Roman" w:hAnsi="Times New Roman" w:cs="Times New Roman"/>
                <w:sz w:val="24"/>
                <w:szCs w:val="24"/>
                <w:lang w:eastAsia="ru-RU"/>
              </w:rPr>
              <w:lastRenderedPageBreak/>
              <w:t>высвобождением,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контролируемым высвобождением,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рамипексол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таблетки пролонгированного действ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сихолептики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психотические средств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AA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лифатические производные фенотиаз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евомепромаз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хлорпромаз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раж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AB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перазиновые производные фенотиаз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рфеназ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рифлуопераз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флуфеназ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введения (масляный)</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AC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перидиновые производные фенотиаз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ерициаз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риема внутрь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оридаз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AD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бутирофено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алоперид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мышечного введения </w:t>
            </w:r>
            <w:r w:rsidRPr="0058382E">
              <w:rPr>
                <w:rFonts w:ascii="Times New Roman" w:eastAsia="Times New Roman" w:hAnsi="Times New Roman" w:cs="Times New Roman"/>
                <w:sz w:val="24"/>
                <w:szCs w:val="24"/>
                <w:lang w:eastAsia="ru-RU"/>
              </w:rPr>
              <w:lastRenderedPageBreak/>
              <w:t>(масля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N05AE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индол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ртинд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AF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тиоксанте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зуклопентиксол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введения (масля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лупентиксол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мышечного введения (масля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AH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азепины, оксазепины, тиазепины и оксепин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ветиап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ланзап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испергируе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испергируемые в полости р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ля рассасы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AL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нзамид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льпирид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N05AX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ипсихотические средств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алиперидо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спензия для внутримышечного введения пролонгированного действия таблетки пролонгированного действия,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исперидо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суспензии для внутримышечного введения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испергируемые в полости р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ля рассасы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ксиолитики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BA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бензодиазеп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ромдигидрохлорфенил-бензодиазеп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внутривенного и внутримышеч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азеп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оразеп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w:t>
            </w:r>
            <w:r w:rsidRPr="0058382E">
              <w:rPr>
                <w:rFonts w:ascii="Times New Roman" w:eastAsia="Times New Roman" w:hAnsi="Times New Roman" w:cs="Times New Roman"/>
                <w:sz w:val="24"/>
                <w:szCs w:val="24"/>
                <w:lang w:eastAsia="ru-RU"/>
              </w:rPr>
              <w:lastRenderedPageBreak/>
              <w:t xml:space="preserve">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ксазеп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B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дифенилмета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идроксиз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C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нотворные и седативные средств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CD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бензодиазеп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итразеп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5CF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нзодиазепиноподобные средств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опикло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сихоаналептики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A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депрессан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AA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селективные ингибиторы обратного захвата моноаминов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трипти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мипрам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драж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ломипрам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AB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лективные </w:t>
            </w:r>
            <w:r w:rsidRPr="0058382E">
              <w:rPr>
                <w:rFonts w:ascii="Times New Roman" w:eastAsia="Times New Roman" w:hAnsi="Times New Roman" w:cs="Times New Roman"/>
                <w:sz w:val="24"/>
                <w:szCs w:val="24"/>
                <w:lang w:eastAsia="ru-RU"/>
              </w:rPr>
              <w:lastRenderedPageBreak/>
              <w:t xml:space="preserve">ингибиторы обратного захвата серотонина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пароксет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для приема </w:t>
            </w:r>
            <w:r w:rsidRPr="0058382E">
              <w:rPr>
                <w:rFonts w:ascii="Times New Roman" w:eastAsia="Times New Roman" w:hAnsi="Times New Roman" w:cs="Times New Roman"/>
                <w:sz w:val="24"/>
                <w:szCs w:val="24"/>
                <w:lang w:eastAsia="ru-RU"/>
              </w:rPr>
              <w:lastRenderedPageBreak/>
              <w:t>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ртра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луоксет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AX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идепрессан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гомелат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пофез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модифицированным высвобождением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B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сихостимуляторы, средства, применяемые при синдроме дефицита внимания с гиперактивностью, и ноотропны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BX </w:t>
            </w:r>
          </w:p>
        </w:tc>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сихостимуляторы и ноотропные препараты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нпоцет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иц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защеч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дъязычные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ионил-глутамил-гистидил-фенилаланил-пролил-глицил-про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назальные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рацет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липептиды коры головного мозга скота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иофилизат для приготовления раствора для внутримышеч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онтурацета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церебролизин &lt;*&gt;</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ъек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итиколин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риема внутрь </w:t>
            </w:r>
          </w:p>
        </w:tc>
      </w:tr>
    </w:tbl>
    <w:p w:rsidR="0058382E" w:rsidRPr="0058382E" w:rsidRDefault="0058382E" w:rsidP="0058382E">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2619"/>
        <w:gridCol w:w="3189"/>
        <w:gridCol w:w="2548"/>
      </w:tblGrid>
      <w:tr w:rsidR="0058382E" w:rsidRPr="0058382E" w:rsidTr="0058382E">
        <w:trPr>
          <w:trHeight w:val="15"/>
          <w:tblCellSpacing w:w="15" w:type="dxa"/>
        </w:trPr>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702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D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деменци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DA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холинэстеразные средств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алантам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ивастигм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рансдермальная терапевтическая систем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риема внутрь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6DX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для лечения деменци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мант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7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для лечения заболеваний нервной систем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7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расимпатомиметик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N07A</w:t>
            </w:r>
            <w:r w:rsidRPr="0058382E">
              <w:rPr>
                <w:rFonts w:ascii="Times New Roman" w:eastAsia="Times New Roman" w:hAnsi="Times New Roman" w:cs="Times New Roman"/>
                <w:sz w:val="24"/>
                <w:szCs w:val="24"/>
                <w:lang w:eastAsia="ru-RU"/>
              </w:rPr>
              <w:lastRenderedPageBreak/>
              <w:t xml:space="preserve">A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антихолинэстеразные </w:t>
            </w:r>
            <w:r w:rsidRPr="0058382E">
              <w:rPr>
                <w:rFonts w:ascii="Times New Roman" w:eastAsia="Times New Roman" w:hAnsi="Times New Roman" w:cs="Times New Roman"/>
                <w:sz w:val="24"/>
                <w:szCs w:val="24"/>
                <w:lang w:eastAsia="ru-RU"/>
              </w:rPr>
              <w:lastRenderedPageBreak/>
              <w:t xml:space="preserve">средств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неостигмина метилсульф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ридостигмина бро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7AX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парасимпатомиметик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холина альфосцерат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риема внутрь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7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применяемые при зависимостях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7B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применяемые при алкогольной зависимост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лтрекс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7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устранения головокруж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7C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устранения головокруж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тагист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7X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епараты для лечения заболеваний нервной систем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07XX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препараты для лечения заболеваний нервной систем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метилфумар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кишечнорастворимые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озин + никотинамид + рибофлавин + янтарная кислот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кишечнорастворимой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етрабеназ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тилметилгидроксипири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 сукцин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паразитарные препараты, инсектициды и репеллен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P0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протозойны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1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малярийны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1B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нохинолин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идроксихлорох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1B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танолхинолин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флох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гельминтны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2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трематодоз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2B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хинолина и родственные соедин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азикванте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2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нематодоз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2C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бензимидазол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бендаз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2C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тетрагидропиримидин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ранте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2C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имидазотиазол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евамиз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уничтожения эктопаразитов (в т.ч. чесоточного клеща), инсектициды и репеллен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3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репараты для уничтожения эктопаразитов (в т.ч. чесоточного клеща)</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P03AX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рочие препараты для уничтожения эктопаразитов (в т.ч. чесоточного клеща)</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нзилбензо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зь для наружного применения; эмульсия для наружного примен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ыхательная систем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зальны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R01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еконгестанты и другие препараты для местного примен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1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дреномиметик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силометазол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ель назаль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наз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назальные (для дет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назаль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назальны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назальный дозированный (для детей)</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горл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2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горл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2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септически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йод + калия йодид + глицер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местного примен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прей для местного применени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обструктивных заболеваний дыхательных путей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дренергические средства для ингаляционного введ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AC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лективные бета 2-адреномиметик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дакатерол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с порошком для ингаля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альбутам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для ингаляци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эрозоль для ингаляций дозированный, активируемый </w:t>
            </w:r>
            <w:r w:rsidRPr="0058382E">
              <w:rPr>
                <w:rFonts w:ascii="Times New Roman" w:eastAsia="Times New Roman" w:hAnsi="Times New Roman" w:cs="Times New Roman"/>
                <w:sz w:val="24"/>
                <w:szCs w:val="24"/>
                <w:lang w:eastAsia="ru-RU"/>
              </w:rPr>
              <w:lastRenderedPageBreak/>
              <w:t>вдохо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для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порошком для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ингаляций дозированный раствор для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ролонгированного действия, покрытые оболочко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ормотер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для ингаляци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порошком для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ингаляций дозированны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AK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дренергические средства в комбинации с глюкокортикоидами или другими препаратами, кроме антихолинергических средств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клометазон + формотер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эрозоль для ингаляций дозированны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удесонид + формотер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 с порошком для ингаляций набор;</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ингаляций дозированны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лантерол + флутиказона фуро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ингаляций дозированны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ометазон + формотерол салметерол + флутиказ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эрозоль для ингаляций дозированный аэрозоль для </w:t>
            </w:r>
            <w:r w:rsidRPr="0058382E">
              <w:rPr>
                <w:rFonts w:ascii="Times New Roman" w:eastAsia="Times New Roman" w:hAnsi="Times New Roman" w:cs="Times New Roman"/>
                <w:sz w:val="24"/>
                <w:szCs w:val="24"/>
                <w:lang w:eastAsia="ru-RU"/>
              </w:rPr>
              <w:lastRenderedPageBreak/>
              <w:t>ингаляци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порошком для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ингаляций дозированны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R03AL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дренергические средства в комбинации с антихолинергическими средствами, включая тройные комбинации с кортикостероидам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лантерол + умеклидиния бро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рошок для ингаляций дозированны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икопиррония бромид + индакатер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с порошком для ингаля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пратропия бромид + фенотер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для ингаляци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галя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лодатерол + тиотропия бро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галяций дозированны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средства для лечения обструктивных заболеваний дыхательных путей для ингаляционного введ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BA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юкокортикоид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клометазо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для ингаляци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для ингаляций дозированный, активируемый вдохо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назальны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прей назальный </w:t>
            </w:r>
            <w:r w:rsidRPr="0058382E">
              <w:rPr>
                <w:rFonts w:ascii="Times New Roman" w:eastAsia="Times New Roman" w:hAnsi="Times New Roman" w:cs="Times New Roman"/>
                <w:sz w:val="24"/>
                <w:szCs w:val="24"/>
                <w:lang w:eastAsia="ru-RU"/>
              </w:rPr>
              <w:lastRenderedPageBreak/>
              <w:t>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спензия для ингаля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удесон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для ингаляци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назаль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кишечнораствори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ингаляци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рей назальны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спензия для ингаляций дозированная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B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холинергические средств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ликопиррония бро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сулы с порошком для ингаля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пратропия бро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для ингаляци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галяций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отропия бро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с порошком для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галяц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B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аллергические средства, кроме глюкокортикоидов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ромоглициевая кислота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аэрозоль для ингаляций дозирован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глаз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спрей назальны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прей назальный дозированны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R03D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средства системного действия для лечения обструктивных заболеваний дыхательных путей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D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сантин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нофилл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3DX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средства системного действия для лечения обструктивных заболеваний дыхательных путей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мализумаб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лиофилизат для приготовления раствора для подкожного вве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подкожного введения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енспир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с пролонгированным высвобождением,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5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кашлевые препараты и средства для лечения простудных заболеваний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5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тхаркивающие препараты, кроме комбинаций с противокашлевыми средствам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R05CB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уколитически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брокс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 пролонгированного действ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астил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 и ингаляц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испергируем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 для рассасы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шипучие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цетилцисте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для приготовления раствора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ранулы для приготовления сироп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рошок для приготовления раствора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раствор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аблетк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шипучие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орназа альф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ингаляци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6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гистаминные средства системного действ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R06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гистаминные средства системного действ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6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эфиры алкиламинов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фенгидрам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6A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мещенные этилендиамин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хлоропирам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6A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изводные пиперазин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етириз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ли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 таблетки, покрытые оболочк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R06AX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антигистаминные средства системного действ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оратад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ироп;</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успензия для приема внутр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рганы чувств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фтальмологически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микробны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биотик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етрацикл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азь глазная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глаукомные препараты и миотические средств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E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расимпатомиметик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илокарп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глаз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E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гибиторы карбоангидраз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цетазоламид дорзола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капли глаз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ED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ета-адреноблокатор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имол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ель глазн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глаз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E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алоги простагландинов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флупрос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глаз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EX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отивоглаукомны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утиламиногидрокси-пропоксифеноксиметил-метилоксадиазол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глаз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F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идриатические и </w:t>
            </w:r>
            <w:r w:rsidRPr="0058382E">
              <w:rPr>
                <w:rFonts w:ascii="Times New Roman" w:eastAsia="Times New Roman" w:hAnsi="Times New Roman" w:cs="Times New Roman"/>
                <w:sz w:val="24"/>
                <w:szCs w:val="24"/>
                <w:lang w:eastAsia="ru-RU"/>
              </w:rPr>
              <w:lastRenderedPageBreak/>
              <w:t xml:space="preserve">циклоплегические средств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S01F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холинэргические средств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ропикамид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глаз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H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стные анестетик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H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стные анестетик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ксибупрока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глаз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K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используемые при хирургических вмешательствах в офтальмологи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1K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язкоэластичные соедин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ипромеллоз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глаз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заболеваний ух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2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микробны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S02A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тивомикробны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ифамицин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пли ушные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V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чи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V0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лечебные средств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V03A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лечебные средств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V03AB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нтидо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имеркаптопропансульфонат натрия &lt;*&gt; калий-железо гексацианоферр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твор для внутримышечного и подкожного введения таблетки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V03AC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железосвязывающие препараты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еферазирокс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диспергируемые; 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V03AE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епараты для лечения гиперкалиемии и гиперфосфатеми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мплекс </w:t>
            </w:r>
            <w:r w:rsidRPr="0058382E">
              <w:rPr>
                <w:rFonts w:ascii="Times New Roman" w:eastAsia="Times New Roman" w:hAnsi="Times New Roman" w:cs="Times New Roman"/>
                <w:noProof/>
                <w:sz w:val="24"/>
                <w:szCs w:val="24"/>
                <w:lang w:eastAsia="ru-RU"/>
              </w:rPr>
              <w:drawing>
                <wp:inline distT="0" distB="0" distL="0" distR="0" wp14:anchorId="4629A439" wp14:editId="468DF300">
                  <wp:extent cx="771525" cy="247650"/>
                  <wp:effectExtent l="0" t="0" r="9525" b="0"/>
                  <wp:docPr id="1" name="Рисунок 1" descr="О Территориальной программе государственных гарантий бесплатного оказания гражданам медицинской помощи в Республике Адыгея на 2019 год и плановый период 2020 и 2021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Территориальной программе государственных гарантий бесплатного оказания гражданам медицинской помощи в Республике Адыгея на 2019 год и плановый период 2020 и 2021 годов"/>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58382E">
              <w:rPr>
                <w:rFonts w:ascii="Times New Roman" w:eastAsia="Times New Roman" w:hAnsi="Times New Roman" w:cs="Times New Roman"/>
                <w:sz w:val="24"/>
                <w:szCs w:val="24"/>
                <w:lang w:eastAsia="ru-RU"/>
              </w:rPr>
              <w:t>(III) оксигидроксида, сахарозы и крахмала &lt;*&gt;</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жевательные </w:t>
            </w:r>
          </w:p>
        </w:tc>
      </w:tr>
      <w:tr w:rsidR="0058382E" w:rsidRPr="0058382E" w:rsidTr="0058382E">
        <w:trPr>
          <w:tblCellSpacing w:w="15" w:type="dxa"/>
        </w:trPr>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веламер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V03AF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езинтоксикационные препараты для противоопухолевой терапи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альция фолина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капсулы;</w:t>
            </w: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V06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лечебное питание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V06D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ругие продукты лечебного пита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V06DD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минокислоты, включая комбинации с полипептидами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етоаналоги аминокислот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аблетки, покрытые пленочной оболочкой </w:t>
            </w:r>
          </w:p>
        </w:tc>
      </w:tr>
    </w:tbl>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________________</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lt;*(1)&gt; При необходимости по решению врачебной комиссии возможно использование других лекарственных препаратов.</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lt;*(2)&gt; Указано международное непатентованное наименование лекарственного препарата, в случае отсутствия такого наименования указано химическое наименование лекарственного препарата, а при отсутствии международного непатентованного и химического наименований лекарственного препарата указано торговое наименование лекарственного препара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lt;*(3)&gt; Лекарственные препараты, назначаемые по решению врачебной комиссии медицинской организации.</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4.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4</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 xml:space="preserve">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w:t>
      </w:r>
      <w:r w:rsidRPr="0058382E">
        <w:rPr>
          <w:rFonts w:ascii="Times New Roman" w:eastAsia="Times New Roman" w:hAnsi="Times New Roman" w:cs="Times New Roman"/>
          <w:sz w:val="24"/>
          <w:szCs w:val="24"/>
          <w:lang w:eastAsia="ru-RU"/>
        </w:rPr>
        <w:lastRenderedPageBreak/>
        <w:t xml:space="preserve">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Настоящий Порядок определяет механизм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2. При оказании в рамках Территориальной программы государственных гарантий бесплатного оказания гражданам медицинской помощи на 2019 год и на плановый период 2020 и 2021 годов (далее - Территориальная программа)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граждане обеспечиваются бесплатно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w:t>
      </w:r>
      <w:hyperlink r:id="rId29" w:history="1">
        <w:r w:rsidRPr="0058382E">
          <w:rPr>
            <w:rFonts w:ascii="Times New Roman" w:eastAsia="Times New Roman" w:hAnsi="Times New Roman" w:cs="Times New Roman"/>
            <w:color w:val="0000FF"/>
            <w:sz w:val="24"/>
            <w:szCs w:val="24"/>
            <w:u w:val="single"/>
            <w:lang w:eastAsia="ru-RU"/>
          </w:rPr>
          <w:t>Федеральным законом от 12 апреля 2010 года N 61-ФЗ "Об обращении лекарственных средств"</w:t>
        </w:r>
      </w:hyperlink>
      <w:r w:rsidRPr="0058382E">
        <w:rPr>
          <w:rFonts w:ascii="Times New Roman" w:eastAsia="Times New Roman" w:hAnsi="Times New Roman" w:cs="Times New Roman"/>
          <w:sz w:val="24"/>
          <w:szCs w:val="24"/>
          <w:lang w:eastAsia="ru-RU"/>
        </w:rPr>
        <w:t xml:space="preserve"> (далее - перечень лекарственных препаратов), 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далее - перечень медицинских издел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Обеспечение граждан лекарственными препаратами и медицинскими изделиями, лечебным питанием, в том числе специализированными продуктами лечебного питания, осуществляется в соответствии со стандартами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4. Назначение и применение лекарственных препаратов, медицинских изделий и лечебного питания, в том числе специализированных продуктов лечебного питания, не входящих в перечень и не предусмотренных утвержденными стандартами медицинской помощи, допускается в случаях индивидуальной непереносимости, по жизненным показаниям и осуществляется по решению врачебной комиссии медицинской организ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5. Порядок назначения и выписывания лекарственных препаратов, специализированных продуктов лечебного питания, а также медицинских изделий, включенных в утверждаемый Правительством Российской Федерации перечень медицинских изделий, имплантируемых в организм человека, определен </w:t>
      </w:r>
      <w:hyperlink r:id="rId30" w:history="1">
        <w:r w:rsidRPr="0058382E">
          <w:rPr>
            <w:rFonts w:ascii="Times New Roman" w:eastAsia="Times New Roman" w:hAnsi="Times New Roman" w:cs="Times New Roman"/>
            <w:color w:val="0000FF"/>
            <w:sz w:val="24"/>
            <w:szCs w:val="24"/>
            <w:u w:val="single"/>
            <w:lang w:eastAsia="ru-RU"/>
          </w:rPr>
          <w:t xml:space="preserve">приказом Министерства здравоохранения и социального развития Российской Федерации от 12 февраля 2007 года N 110 "О порядке назначения и выписывания лекарственных препаратов, изделий </w:t>
        </w:r>
        <w:r w:rsidRPr="0058382E">
          <w:rPr>
            <w:rFonts w:ascii="Times New Roman" w:eastAsia="Times New Roman" w:hAnsi="Times New Roman" w:cs="Times New Roman"/>
            <w:color w:val="0000FF"/>
            <w:sz w:val="24"/>
            <w:szCs w:val="24"/>
            <w:u w:val="single"/>
            <w:lang w:eastAsia="ru-RU"/>
          </w:rPr>
          <w:lastRenderedPageBreak/>
          <w:t>медицинского назначения и специализированных продуктов лечебного питания"</w:t>
        </w:r>
      </w:hyperlink>
      <w:r w:rsidRPr="0058382E">
        <w:rPr>
          <w:rFonts w:ascii="Times New Roman" w:eastAsia="Times New Roman" w:hAnsi="Times New Roman" w:cs="Times New Roman"/>
          <w:sz w:val="24"/>
          <w:szCs w:val="24"/>
          <w:lang w:eastAsia="ru-RU"/>
        </w:rPr>
        <w:t xml:space="preserve">, </w:t>
      </w:r>
      <w:hyperlink r:id="rId31" w:history="1">
        <w:r w:rsidRPr="0058382E">
          <w:rPr>
            <w:rFonts w:ascii="Times New Roman" w:eastAsia="Times New Roman" w:hAnsi="Times New Roman" w:cs="Times New Roman"/>
            <w:color w:val="0000FF"/>
            <w:sz w:val="24"/>
            <w:szCs w:val="24"/>
            <w:u w:val="single"/>
            <w:lang w:eastAsia="ru-RU"/>
          </w:rPr>
          <w:t>приказом Министерства здравоохранения Российской Федерации от 20 декабря 2012 года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r w:rsidRPr="0058382E">
        <w:rPr>
          <w:rFonts w:ascii="Times New Roman" w:eastAsia="Times New Roman" w:hAnsi="Times New Roman" w:cs="Times New Roman"/>
          <w:sz w:val="24"/>
          <w:szCs w:val="24"/>
          <w:lang w:eastAsia="ru-RU"/>
        </w:rPr>
        <w:t xml:space="preserve">, </w:t>
      </w:r>
      <w:hyperlink r:id="rId32" w:history="1">
        <w:r w:rsidRPr="0058382E">
          <w:rPr>
            <w:rFonts w:ascii="Times New Roman" w:eastAsia="Times New Roman" w:hAnsi="Times New Roman" w:cs="Times New Roman"/>
            <w:color w:val="0000FF"/>
            <w:sz w:val="24"/>
            <w:szCs w:val="24"/>
            <w:u w:val="single"/>
            <w:lang w:eastAsia="ru-RU"/>
          </w:rPr>
          <w:t>приказом Министерства здравоохранения Российской Федерации от 20 декабря 2012 года N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6. При проведении лечения в амбулаторных условиях лекарственное обеспечение осуществляется за счет личных средств граждан, за исключением отдельных категорий граждан, имеющих право на получение соответствующих мер социальной поддержки, установленных федеральным законодательством и законодательством Республики Адыге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7. В рамках реализации Программы обеспечение пациентов донорской кровью и ее компонентами осуществляется в соответствии с </w:t>
      </w:r>
      <w:hyperlink r:id="rId33" w:history="1">
        <w:r w:rsidRPr="0058382E">
          <w:rPr>
            <w:rFonts w:ascii="Times New Roman" w:eastAsia="Times New Roman" w:hAnsi="Times New Roman" w:cs="Times New Roman"/>
            <w:color w:val="0000FF"/>
            <w:sz w:val="24"/>
            <w:szCs w:val="24"/>
            <w:u w:val="single"/>
            <w:lang w:eastAsia="ru-RU"/>
          </w:rPr>
          <w:t>приказом Министерства здравоохранения Российской Федерации от 25 ноября 2002 года N 363 "Об утверждении Инструкции по применению компонентов крови"</w:t>
        </w:r>
      </w:hyperlink>
      <w:r w:rsidRPr="0058382E">
        <w:rPr>
          <w:rFonts w:ascii="Times New Roman" w:eastAsia="Times New Roman" w:hAnsi="Times New Roman" w:cs="Times New Roman"/>
          <w:sz w:val="24"/>
          <w:szCs w:val="24"/>
          <w:lang w:eastAsia="ru-RU"/>
        </w:rPr>
        <w:t xml:space="preserve"> на безвозмездной основ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8. При оказании специализированной, в том числе высокотехнологичной, медицинской помощи и паллиативной медицинской помощи в стационарных условиях осуществляется бесплатное обеспечение больных (в том числе детей), рожениц и родильниц лечебным питанием, включая специализированное лечебное питание, по медицинским показаниям в соответствии со стандартами медицинской помощи.</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5.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 в Республике Адыгея на..</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5</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 xml:space="preserve">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w:t>
      </w:r>
      <w:r w:rsidRPr="0058382E">
        <w:rPr>
          <w:rFonts w:ascii="Times New Roman" w:eastAsia="Times New Roman" w:hAnsi="Times New Roman" w:cs="Times New Roman"/>
          <w:sz w:val="24"/>
          <w:szCs w:val="24"/>
          <w:lang w:eastAsia="ru-RU"/>
        </w:rPr>
        <w:lastRenderedPageBreak/>
        <w:t xml:space="preserve">БЕСПЛАТНОГО ОКАЗАНИЯ ГРАЖДАНАМ МЕДИЦИНСКОЙ ПОМОЩИ В РЕСПУБЛИКЕ АДЫГЕЯ НА 2019 ГОД И ПЛАНОВЫЙ ПЕРИОД 2020 И 2021 ГОДОВ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Диспансеризация определенных групп взрослого насел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Профилактические медицинские осмотры взрослого населения (в возрасте 18 лет и старш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Диспансеризация пребывающих в стационарных учреждениях детей-сирот и детей, находящихся в трудной жизненной ситу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4.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 Медицинские осмотры несовершеннолетних, в том числе при поступлении в образовательные организации и в период обучения в ни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6. Диспансерное наблюдение беременных женщин, пациентов, взятых на диспансерный учет, в соответствии со стандартами медицинской помощи и протоколами ведения больны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7. Проведение профилактических прививок детскому и взрослому населению в рамках национального календаря профилактических прививок, календаря профилактических прививок по эпидемическим показаниям, профилактические (в том числе комплексные) обследования, динамическое медицинское наблюдение в центрах здоровья и формирования здорового образа жизн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8. Скрининговые обследования детского и взрослого населения в Центрах здоровья с целью выявления и коррекции факторов риска заболеваний, формирования мотивации к ведению здорового образа жизн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9. Групповое обучение ("школа здоровья", лекции, беседы) и индивидуальное консультирование граждан по вопросам профилактики заболеваний, сохранения и укрепления здоровь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0. Разработка, изготовление и распространение среди населения информационных материалов (буклеты, листовки, брошюры) по профилактике заболеваний и принципам здорового образа жизн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11. Проведение уроков здоровья, тренингов среди детей, подростков и молодежи с целью пропаганды здорового образа жизн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2. Скрининговые исследования для выявления уровня распространенности негативных факторов риска среди подростков и молодежи, а также выявления социально значимых заболеваний и профилактики их осложнений.</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еспублике Адыгея на 2019 год и плановый период 2020 и 2021 годов, в том...</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6</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ЕСПУБЛИКЕ АДЫГЕЯ НА 2019 ГОД И ПЛАНОВЫЙ ПЕРИОД 2020 И 2021 ГОДОВ, В ТОМ ЧИСЛЕ ТЕРРИТОРИАЛЬНОЙ ПРОГРАММЫ ОБЯЗАТЕЛЬНОГО МЕДИЦИНСКОГО СТРАХ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6136"/>
        <w:gridCol w:w="2612"/>
      </w:tblGrid>
      <w:tr w:rsidR="0058382E" w:rsidRPr="0058382E" w:rsidTr="0058382E">
        <w:trPr>
          <w:trHeight w:val="15"/>
          <w:tblCellSpacing w:w="15" w:type="dxa"/>
        </w:trPr>
        <w:tc>
          <w:tcPr>
            <w:tcW w:w="55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628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 п/п </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именование медицинской организаци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существляющие деятельность в сфере обязательного медицинского страхования &lt;*&g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Адыгея Адыгейская республиканская клиническая больниц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ая республиканская детская клиническая больниц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ий республиканский клинический онкологический диспансер имени М.Х. Ашхамаф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4.</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ий республиканский клинический кожно-венерологический диспансер"</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в части оплаты лечения болезней кожи)</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5.</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ий республиканский наркологический диспансер"</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6.</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ий республиканский клинический психоневрологический диспансер"</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7.</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ая республиканская клиническая стоматологическая поликлиник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8.</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ий республиканский центр профилактики и борьбы со СПИД"</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9.</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ая республиканская станция переливания кров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0.</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ий республиканский центр медицинской профилактик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в части оплаты первичной медико-санитарной помощи, оказываемой центром здоровья)</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1.</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ий республиканский центр медицинской реабилитаци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2.</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ое республиканское бюро судебно-медицинской экспертизы"</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3.</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казенное учреждение здравоохранения Республики Адыгея "Адыгейский республиканский дом ребенк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4.</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Майкопская городская поликлиник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5.</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Майкопская городская детская поликлиник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6.</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Ханская поликлиник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7.</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сударственное бюджетное учреждение </w:t>
            </w:r>
            <w:r w:rsidRPr="0058382E">
              <w:rPr>
                <w:rFonts w:ascii="Times New Roman" w:eastAsia="Times New Roman" w:hAnsi="Times New Roman" w:cs="Times New Roman"/>
                <w:sz w:val="24"/>
                <w:szCs w:val="24"/>
                <w:lang w:eastAsia="ru-RU"/>
              </w:rPr>
              <w:lastRenderedPageBreak/>
              <w:t>здравоохранения Республики Адыгея "Адыгейская республиканская клиническая инфекционная больниц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18.</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Майкопская городская клиническая больниц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9.</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Санаторий для детей "Росинк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0.</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Молочная кухн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1.</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ая республиканская станция скорой медицинской помощ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2.</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Кошехабльская центральная районная больниц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3.</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Тахтамукайская центральная районная больниц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4.</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Центральная районная больница Майкопского район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5.</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Шовгеновская центральная районная больниц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6.</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Красногвардейская центральная районная больниц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7.</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ая межрайонная больница им. К.М. Батмен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8.</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Гиагинская центральная районная больниц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9.</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ий республиканский клинический противотуберкулезный диспансер имени Д.М. Шишхов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0.</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Адыгейский республиканский центр медицины катастроф"</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1.</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бюджетное учреждение здравоохранения Республики Адыгея "Медицинский информационно-аналитический центр Министерства здравоохранения Республики Адыге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32.</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казенное учреждение Республики Адыгея "Централизованная бухгалтерия учреждений здравоохранения Республики Адыге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3.</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Государственное казенное учреждение Республики Адыгея "Центр по обеспечению деятельности подведомственных Министерству здравоохранения Республики Адыгея государственных учреждений"</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4.</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Современный медицинский центр им. Х.М. Совмена - Клиника XXI век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5.</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Диализный центр Адыге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6.</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Атлант"</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7.</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Федеральное казенное учреждение здравоохранения "Медико-санитарная часть Министерства внутренних дел Российской Федерации по Республике Адыге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8.</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Изумруд"</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9.</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МРТ - Эксперт Майкоп"</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0.</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Филиал N 3 Федерального государственного казенного учреждения "419 военный госпиталь" Министерства обороны Российской Федераци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1.</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Эксимер"</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2.</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Формула здоровь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3.</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Медицинский центр "Мисс стоматологи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4.</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совместное предприятие Медицинский центр экстракорпорального оплодотворения "ЭМБРИО"</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5.</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Лечебно-диагностический центр "Клиника доктора Жаров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6.</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Клиника Екатерининска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7.</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МРТ-Эксперт Энем"</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8.</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Меделком"</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49.</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Центр медицинской реабилитации "Вертебр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50.</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Балтийская медицинская компани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51.</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Дентал Лаунж"</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52.</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щество с ограниченной ответственностью "Немецкая </w:t>
            </w:r>
            <w:r w:rsidRPr="0058382E">
              <w:rPr>
                <w:rFonts w:ascii="Times New Roman" w:eastAsia="Times New Roman" w:hAnsi="Times New Roman" w:cs="Times New Roman"/>
                <w:sz w:val="24"/>
                <w:szCs w:val="24"/>
                <w:lang w:eastAsia="ru-RU"/>
              </w:rPr>
              <w:lastRenderedPageBreak/>
              <w:t>стоматологи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53.</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щество с ограниченной ответственностью "Медицинский комплекс"</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того медицинских организаций, участвующих в реализации Программы государственных гарантий бесплатного оказания гражданам медицинской помощи в Республике Адыгея на 2019 год и плановый период 2020 и 2021 годов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 </w:t>
            </w:r>
          </w:p>
        </w:tc>
      </w:tr>
      <w:tr w:rsidR="0058382E" w:rsidRPr="0058382E" w:rsidTr="0058382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з них медицинских организаций, осуществляющих деятельность в сфере обязательного медицинского страхова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0 </w:t>
            </w:r>
          </w:p>
        </w:tc>
      </w:tr>
    </w:tbl>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________________</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 - знак, обозначающий осуществление деятельности в сфере обязательного медицинского страхования.</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7</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7</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При оказании медицинской помощи в рамках Программы государственных гарантий бесплатного оказания гражданам медицинской помощи в Республике Адыгея на 2018 год в стационарных условиях пациенты обеспечиваются спальным местом в палатах не более 4 коек.</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Пациенты разного пола размещаются в отдельных палата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При наличии медицинских показаний пациенты размещаются в одноместных палатах с соблюдением санитарно-гигиенических нор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4. Пациенты размещаются в палатах, соответствующих санитарно-эпидемиологическим правилам и нормативам СанПиН 2.1.3.2630-10 "Санитарно-эпидемиологические требования к организациям, осуществляющим медицинскую деятельность".</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5. Условия пребывания в палатах повышенной комфортности оплачиваются за счет личных средств граждан.</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6. При оказании медицинской помощи детям в возрасте до четырех лет в стационарных условиях одному из родителей (иному законному представителю) предоставляется спальное место и питание на протяжении всего периода лечения, а с ребенком старше четырех лет - при наличии медицинских показани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7. При оказании медицинской помощи в стационарных условиях пациенты обеспечиваются полноценным трехразовым питанием в соответствии с физиологическими нормами, установленными </w:t>
      </w:r>
      <w:hyperlink r:id="rId34" w:history="1">
        <w:r w:rsidRPr="0058382E">
          <w:rPr>
            <w:rFonts w:ascii="Times New Roman" w:eastAsia="Times New Roman" w:hAnsi="Times New Roman" w:cs="Times New Roman"/>
            <w:color w:val="0000FF"/>
            <w:sz w:val="24"/>
            <w:szCs w:val="24"/>
            <w:u w:val="single"/>
            <w:lang w:eastAsia="ru-RU"/>
          </w:rPr>
          <w:t>Приказами Министерства здравоохранения Российской Федерации от 5 августа 2003 года N 330 "О мерах по совершенствованию лечебного питания в лечебно-профилактических учреждениях Российской Федерации"</w:t>
        </w:r>
      </w:hyperlink>
      <w:r w:rsidRPr="0058382E">
        <w:rPr>
          <w:rFonts w:ascii="Times New Roman" w:eastAsia="Times New Roman" w:hAnsi="Times New Roman" w:cs="Times New Roman"/>
          <w:sz w:val="24"/>
          <w:szCs w:val="24"/>
          <w:lang w:eastAsia="ru-RU"/>
        </w:rPr>
        <w:t xml:space="preserve"> и </w:t>
      </w:r>
      <w:hyperlink r:id="rId35" w:history="1">
        <w:r w:rsidRPr="0058382E">
          <w:rPr>
            <w:rFonts w:ascii="Times New Roman" w:eastAsia="Times New Roman" w:hAnsi="Times New Roman" w:cs="Times New Roman"/>
            <w:color w:val="0000FF"/>
            <w:sz w:val="24"/>
            <w:szCs w:val="24"/>
            <w:u w:val="single"/>
            <w:lang w:eastAsia="ru-RU"/>
          </w:rPr>
          <w:t>от 21 июня 2013 года N 395н "Об утверждении норм лечебного питания"</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8.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8</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При оказании медицинской помощи в рамках Программы государственных гарантий бесплатного оказания гражданам медицинской помощи в Республике Адыгея на 2019 год в условиях стационара граждане размещаются в одно- или двухместных палатах (боксах) при наличии соответствующих медицинских и (или) эпидемиологических показаний, установленных в соответствии с </w:t>
      </w:r>
      <w:hyperlink r:id="rId36" w:history="1">
        <w:r w:rsidRPr="0058382E">
          <w:rPr>
            <w:rFonts w:ascii="Times New Roman" w:eastAsia="Times New Roman" w:hAnsi="Times New Roman" w:cs="Times New Roman"/>
            <w:color w:val="0000FF"/>
            <w:sz w:val="24"/>
            <w:szCs w:val="24"/>
            <w:u w:val="single"/>
            <w:lang w:eastAsia="ru-RU"/>
          </w:rPr>
          <w:t>Приказом Министерства здравоохранения и социального развития Российской Федерации от 15 мая 2012 года N 535н "Об утверждении перечня медицинских и эпидемиологических показаний к размещению пациентов в маломестных палатах (боксах)"</w:t>
        </w:r>
      </w:hyperlink>
      <w:r w:rsidRPr="0058382E">
        <w:rPr>
          <w:rFonts w:ascii="Times New Roman" w:eastAsia="Times New Roman" w:hAnsi="Times New Roman" w:cs="Times New Roman"/>
          <w:sz w:val="24"/>
          <w:szCs w:val="24"/>
          <w:lang w:eastAsia="ru-RU"/>
        </w:rPr>
        <w:t>, а именн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Болезнь, вызванная вирусом иммунодефицита человека (ВИЧ).</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Кистозный фиброз (муковисцидоз).</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Злокачественные новообразования лимфоидной, кроветворной и родственных ткан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4. Термические и химические ожог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 Заболевания, вызванные метициллин (оксациллин) резистентным золотистым стафилококком или ванкомицинрезистентным энтерококко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1. Пневмо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2. Менинги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3. Остеомиели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4. Острый и подострый инфекционный эндокардит.</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5. Инфекционно-токсический шок.</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6. Сепсис.</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6. Недержание кала (энкопрез).</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7. Недержание моч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8. Заболевания, сопровождающиеся тошнотой и рвото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9. Некоторые инфекционные и паразитарные болезни.</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9.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9</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lastRenderedPageBreak/>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 xml:space="preserve">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Медицинская помощь всех видов, включая специализированную, в том числе высокотехнологичную, медицинскую помощь, предоставляется детям-сиротам и детям, оставшимся без попечения родителей (далее - дети-сироты), по медицинским показаниям бесплатно в медицинских организациях, подведомственных Министерству здравоохранения Республики Адыгея (далее - медицинские организаци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Первичная медико-санитарная помощь детям-сиротам оказывается амбулаторно-поликлинической медицинской организацией по территориально-участковому принципу.</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Специализированная, в том числе высокотехнологичная, медицинская помощь оказывается в медицинских организациях по профилю заболе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4. Оказание высокотехнологичной медицинской помощи для детей-сирот осуществляется в соответствии с </w:t>
      </w:r>
      <w:hyperlink r:id="rId37" w:history="1">
        <w:r w:rsidRPr="0058382E">
          <w:rPr>
            <w:rFonts w:ascii="Times New Roman" w:eastAsia="Times New Roman" w:hAnsi="Times New Roman" w:cs="Times New Roman"/>
            <w:color w:val="0000FF"/>
            <w:sz w:val="24"/>
            <w:szCs w:val="24"/>
            <w:u w:val="single"/>
            <w:lang w:eastAsia="ru-RU"/>
          </w:rPr>
          <w:t>Положением об организации оказания специализированной, в том числе высокотехнологичной, медицинской помощи</w:t>
        </w:r>
      </w:hyperlink>
      <w:r w:rsidRPr="0058382E">
        <w:rPr>
          <w:rFonts w:ascii="Times New Roman" w:eastAsia="Times New Roman" w:hAnsi="Times New Roman" w:cs="Times New Roman"/>
          <w:sz w:val="24"/>
          <w:szCs w:val="24"/>
          <w:lang w:eastAsia="ru-RU"/>
        </w:rPr>
        <w:t xml:space="preserve">, утвержденным </w:t>
      </w:r>
      <w:hyperlink r:id="rId38" w:history="1">
        <w:r w:rsidRPr="0058382E">
          <w:rPr>
            <w:rFonts w:ascii="Times New Roman" w:eastAsia="Times New Roman" w:hAnsi="Times New Roman" w:cs="Times New Roman"/>
            <w:color w:val="0000FF"/>
            <w:sz w:val="24"/>
            <w:szCs w:val="24"/>
            <w:u w:val="single"/>
            <w:lang w:eastAsia="ru-RU"/>
          </w:rPr>
          <w:t>Приказом Министерства здравоохранения Российской Федерации от 2 декабря 2014 года N 796н "Об утверждении Положения об организации оказания специализированной, в том числе высокотехнологичной, медицинской помощи"</w:t>
        </w:r>
      </w:hyperlink>
      <w:r w:rsidRPr="0058382E">
        <w:rPr>
          <w:rFonts w:ascii="Times New Roman" w:eastAsia="Times New Roman" w:hAnsi="Times New Roman" w:cs="Times New Roman"/>
          <w:sz w:val="24"/>
          <w:szCs w:val="24"/>
          <w:lang w:eastAsia="ru-RU"/>
        </w:rPr>
        <w:t xml:space="preserve">, и </w:t>
      </w:r>
      <w:hyperlink r:id="rId39" w:history="1">
        <w:r w:rsidRPr="0058382E">
          <w:rPr>
            <w:rFonts w:ascii="Times New Roman" w:eastAsia="Times New Roman" w:hAnsi="Times New Roman" w:cs="Times New Roman"/>
            <w:color w:val="0000FF"/>
            <w:sz w:val="24"/>
            <w:szCs w:val="24"/>
            <w:u w:val="single"/>
            <w:lang w:eastAsia="ru-RU"/>
          </w:rPr>
          <w:t>Порядком организации оказания высокотехнологичной медицинской помощи с применением специализированной информационной системы</w:t>
        </w:r>
      </w:hyperlink>
      <w:r w:rsidRPr="0058382E">
        <w:rPr>
          <w:rFonts w:ascii="Times New Roman" w:eastAsia="Times New Roman" w:hAnsi="Times New Roman" w:cs="Times New Roman"/>
          <w:sz w:val="24"/>
          <w:szCs w:val="24"/>
          <w:lang w:eastAsia="ru-RU"/>
        </w:rPr>
        <w:t xml:space="preserve">, утвержденным </w:t>
      </w:r>
      <w:hyperlink r:id="rId40" w:history="1">
        <w:r w:rsidRPr="0058382E">
          <w:rPr>
            <w:rFonts w:ascii="Times New Roman" w:eastAsia="Times New Roman" w:hAnsi="Times New Roman" w:cs="Times New Roman"/>
            <w:color w:val="0000FF"/>
            <w:sz w:val="24"/>
            <w:szCs w:val="24"/>
            <w:u w:val="single"/>
            <w:lang w:eastAsia="ru-RU"/>
          </w:rPr>
          <w:t>Приказом Министерства здравоохранения Российской Федерации от 29 декабря 2014 года N 930н "Об утверждении Порядка организации оказания высокотехнологичной медицинской помощи с применением специализированной информационной системы"</w:t>
        </w:r>
      </w:hyperlink>
      <w:r w:rsidRPr="0058382E">
        <w:rPr>
          <w:rFonts w:ascii="Times New Roman" w:eastAsia="Times New Roman" w:hAnsi="Times New Roman" w:cs="Times New Roman"/>
          <w:sz w:val="24"/>
          <w:szCs w:val="24"/>
          <w:lang w:eastAsia="ru-RU"/>
        </w:rPr>
        <w:t xml:space="preserve">, а также </w:t>
      </w:r>
      <w:hyperlink r:id="rId41" w:history="1">
        <w:r w:rsidRPr="0058382E">
          <w:rPr>
            <w:rFonts w:ascii="Times New Roman" w:eastAsia="Times New Roman" w:hAnsi="Times New Roman" w:cs="Times New Roman"/>
            <w:color w:val="0000FF"/>
            <w:sz w:val="24"/>
            <w:szCs w:val="24"/>
            <w:u w:val="single"/>
            <w:lang w:eastAsia="ru-RU"/>
          </w:rPr>
          <w:t>Приказом Минздрава РФ от 29 мая 2015 года N 280н "О внесении изменений в порядок организации оказания высокотехнологичной медицинской помощи с применением специализированной информационной системы, утвержденный Приказом Министерства здравоохранения РФ от 29 декабря 2014 года N 930н"</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 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6. При необходимости стационарного лечения пребывающих в стационарных учреждениях детей-сирот и детей, находящихся в трудной жизненной ситуации, в </w:t>
      </w:r>
      <w:r w:rsidRPr="0058382E">
        <w:rPr>
          <w:rFonts w:ascii="Times New Roman" w:eastAsia="Times New Roman" w:hAnsi="Times New Roman" w:cs="Times New Roman"/>
          <w:sz w:val="24"/>
          <w:szCs w:val="24"/>
          <w:lang w:eastAsia="ru-RU"/>
        </w:rPr>
        <w:lastRenderedPageBreak/>
        <w:t>возрасте до 15 лет госпитализация осуществляется в сопровождении сотрудников этого учрежд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7. Медицинская реабилитация, санаторно-курортное лечение и высокотехнологичная медицинская помощь оказываются данной категории несовершеннолетних в первоочередном порядке.</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10.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10</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8 год и на плановый период</w:t>
      </w:r>
      <w:r w:rsidRPr="0058382E">
        <w:rPr>
          <w:rFonts w:ascii="Times New Roman" w:eastAsia="Times New Roman" w:hAnsi="Times New Roman" w:cs="Times New Roman"/>
          <w:sz w:val="24"/>
          <w:szCs w:val="24"/>
          <w:lang w:eastAsia="ru-RU"/>
        </w:rPr>
        <w:br/>
        <w:t xml:space="preserve">2019 и 2020 годов </w:t>
      </w:r>
    </w:p>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Настоящий Порядок определяет механизм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Основанием для назначения пациенту диагностических исследований является наличие медицинских показаний к проведению данного вида исследования в соответствии с требованиями порядков оказания медицинской помощи и стандартов оказания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3. Наличие показаний к проведению диагностических исследований пациенту с указанием </w:t>
      </w:r>
      <w:r w:rsidRPr="0058382E">
        <w:rPr>
          <w:rFonts w:ascii="Times New Roman" w:eastAsia="Times New Roman" w:hAnsi="Times New Roman" w:cs="Times New Roman"/>
          <w:sz w:val="24"/>
          <w:szCs w:val="24"/>
          <w:lang w:eastAsia="ru-RU"/>
        </w:rPr>
        <w:lastRenderedPageBreak/>
        <w:t>конкретной медицинской организации, выполняющей требуемый вид исследований, оформляется решением врачебной комиссии с соответствующей записью в медицинской карте стационарного больног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4. Пациент направляется в медицинскую организацию для проведения диагностических исследований с направлением и выпиской из медицинской карты стационарного больного, содержащей клинический диагноз, результаты проведенных инструментальных и лабораторных исследований, обоснование необходимости проведения диагностического исследования. Направление должно содержать информацию о паспортных данных пациента, полисе обязательного медицинского страхования; в случае направления детей - данные свидетельства о рождении, полиса обязательного медицинского страхования, паспортные данные одного из родителей.</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 Сопровождение пациента в медицинскую организацию для выполнения диагностических исследований осуществляется медицинским персоналом учреждения, оказывающего стационарную медицинскую помощь. В качестве сопровождающих медицинских работников могут быть врачи или средний медицинский персонал.</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6. В случае транспортировки ребенка до 4 лет обеспечивается сопровождение его одним из родителей (иным законным представителе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7. Транспортировка пациента осуществляется бесплатно санитарным транспортом из медицинской организации, оказывающей пациенту стационарную медицинскую помощь, в медицинскую организацию, обеспечивающую проведение требуемого вида диагностического исследования, и обратно.</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11. Условия и сроки диспансеризации для отдельных категорий населения, профилактических осмотров несовершеннолетних</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11</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федеральным законодательство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2. Графики проведения диспансеризации ежегодно составляются медицинскими организациями и утверждаются Министерством здравоохранения Республики Адыге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Диспансеризации подлежат следующие категории населе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несовершеннолетние, в том числе при поступлении в образовательные организации и в период обучения в ни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2) дети-сироты и дети, находящиеся в трудной жизненной ситуации, пребывающие в стационарных учреждения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4) группы взрослого населения, определенные </w:t>
      </w:r>
      <w:hyperlink r:id="rId42" w:history="1">
        <w:r w:rsidRPr="0058382E">
          <w:rPr>
            <w:rFonts w:ascii="Times New Roman" w:eastAsia="Times New Roman" w:hAnsi="Times New Roman" w:cs="Times New Roman"/>
            <w:color w:val="0000FF"/>
            <w:sz w:val="24"/>
            <w:szCs w:val="24"/>
            <w:u w:val="single"/>
            <w:lang w:eastAsia="ru-RU"/>
          </w:rPr>
          <w:t>Приказом Министерства здравоохранения Российской Федерации от 3 февраля 2015 года N 36ан "Об утверждении порядка проведения диспансеризации определенных групп взрослого населения"</w:t>
        </w:r>
      </w:hyperlink>
      <w:r w:rsidRPr="0058382E">
        <w:rPr>
          <w:rFonts w:ascii="Times New Roman" w:eastAsia="Times New Roman" w:hAnsi="Times New Roman" w:cs="Times New Roman"/>
          <w:sz w:val="24"/>
          <w:szCs w:val="24"/>
          <w:lang w:eastAsia="ru-RU"/>
        </w:rPr>
        <w:t>;</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 женщины в период беременност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6) инвалиды Великой Отечественной войны (далее - ВОВ), участники ВОВ и лица, к ним приравненны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7) лица, пострадавшие в результате аварии на Чернобыльской АЭС, и приравненные к ним категории граждан;</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8) отдельные категории граждан с хроническими заболеваниям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9) граждане, имеющие право на получение набора социальных услуг.</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4. Диспансеризация населения проводится в медицинских организациях Республики Адыгея как по территориальному принципу, так и по месту прикрепления гражданина для медицинского обслуживани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5. Диспансеризация (в том числе медицинские осмотры) проводится в медицинских организациях, оказывающих первичную медико-санитарную помощь, имеющих лицензию на осуществление медицинской деятельности, предусматривающую выполнение работ (оказание услуг) по "медицинским осмотрам (предварительным, периодическим)".</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6. Необходимым условием прохождения медицинского осмотра несовершеннолетними гражданами является дача несовершеннолетним либо его законным представителем добровольного согласия на проведение медицинского осмотра.</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12. Целевые значения критериев доступности 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 в Республике Адыгея на 2019 год и плановый..</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12</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8 год и на плановый период</w:t>
      </w:r>
      <w:r w:rsidRPr="0058382E">
        <w:rPr>
          <w:rFonts w:ascii="Times New Roman" w:eastAsia="Times New Roman" w:hAnsi="Times New Roman" w:cs="Times New Roman"/>
          <w:sz w:val="24"/>
          <w:szCs w:val="24"/>
          <w:lang w:eastAsia="ru-RU"/>
        </w:rPr>
        <w:br/>
        <w:t xml:space="preserve">2019 и 2020 годов </w:t>
      </w:r>
    </w:p>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ЦЕЛЕВЫЕ ЗНАЧЕНИЯ КРИТЕРИЕВ ДОСТУПНОСТИ 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 В РЕСПУБЛИКЕ АДЫГЕЯ НА 2019 ГОД И ПЛАНОВЫЙ ПЕРИОД 2020 И 2021 ГОД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6"/>
        <w:gridCol w:w="2268"/>
        <w:gridCol w:w="1306"/>
        <w:gridCol w:w="1306"/>
        <w:gridCol w:w="1309"/>
      </w:tblGrid>
      <w:tr w:rsidR="0058382E" w:rsidRPr="0058382E" w:rsidTr="0058382E">
        <w:trPr>
          <w:trHeight w:val="15"/>
          <w:tblCellSpacing w:w="15" w:type="dxa"/>
        </w:trPr>
        <w:tc>
          <w:tcPr>
            <w:tcW w:w="4066"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21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именование критер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Единица измерени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елевые значения критерия 201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елевые значения критерия 202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Целевые значения критерия 2021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Удовлетворенность населения медицинской помощью, в том числ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оцентов от числа опрошенны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70,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70,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70,0%</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городского населе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72,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72,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72,0%</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ельского населе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68,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68,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68,0%</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Смертность населения в трудоспособном возраст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число умерших на 100 тысяч человек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0,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0,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0,7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Доля умерших в трудоспособном возрасте на дому в общем количестве умерших в трудоспособном возраст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Материнская смертность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 100 тысяч родившихся живым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5. Младенческая смертность, в том числ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 1000 родившихся живыми, в том числе в городской и сельской местност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7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городской местно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7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сельской местно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5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 Доля умерших в возрасте до 1 года на дому в общем количестве умерших в возрасте до 1 год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Смертность детей в возрасте 0 - 4 лет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 100 тысяч человек соответствующего возраста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62,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60,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8,3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 Доля умерших в возрасте 0 - 4 лет на дому в общем количестве умерших в возрасте 0 - 4 лет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 Смертность детей в возрасте 0 - 17 лет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 100 тысяч человек соответствующего возраста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4,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4,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3,9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 Доля умерших в возрасте 0 - 17 лет на дому в общем количестве умерших в возрасте 0 - 17 лет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 Доля пациентов со злокачественными новообразованиями, состоящих на учете с момента установления диагноза 5 и более лет, в общем числе пациентов со злокачественными новообразованиями, состоящих на учет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4,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4,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4,6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 Доля впервые выявленных случаев фиброзно-кавернозного туберкулеза в общем количестве выявленных случаев туберкулеза в течение год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3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3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 Доля впервые выявленных случаев </w:t>
            </w:r>
            <w:r w:rsidRPr="0058382E">
              <w:rPr>
                <w:rFonts w:ascii="Times New Roman" w:eastAsia="Times New Roman" w:hAnsi="Times New Roman" w:cs="Times New Roman"/>
                <w:sz w:val="24"/>
                <w:szCs w:val="24"/>
                <w:lang w:eastAsia="ru-RU"/>
              </w:rPr>
              <w:lastRenderedPageBreak/>
              <w:t xml:space="preserve">онкологических заболеваний на ранних стадиях (I и II стадиях) в общем количестве выявленных случаев онкологических заболеваний в течение год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7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8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14. 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5%</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5%</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 Доля пациентов с острым инфарктом миокарда, которым проведена тромболитическая терапия, в общем количестве пациентов с острым инфарктом миокард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5%</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5%</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6. 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5,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5%</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5%</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 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личество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 Доля пациентов с острыми цереброваскулярными </w:t>
            </w:r>
            <w:r w:rsidRPr="0058382E">
              <w:rPr>
                <w:rFonts w:ascii="Times New Roman" w:eastAsia="Times New Roman" w:hAnsi="Times New Roman" w:cs="Times New Roman"/>
                <w:sz w:val="24"/>
                <w:szCs w:val="24"/>
                <w:lang w:eastAsia="ru-RU"/>
              </w:rPr>
              <w:lastRenderedPageBreak/>
              <w:t xml:space="preserve">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19. 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 Количество обоснованных жалоб, в том числе на отказ в оказании медицинской помощи, предоставляемой в рамках Программы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личество обоснованных жалоб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 Обеспеченность населения врачами, в том числе оказывающими медицинскую помощь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 10 тысяч человек, включая городское и сельское населени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6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амбулаторных условия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3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стационарных условия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7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5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еспеченность населения врачам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 10 тысяч человек городского населени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5,7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6,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6,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еспеченность населения врачам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 10 тысяч человек сельского населени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3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4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 Обеспеченность населения средним медицинским персоналом, в том числе оказывающим медицинскую помощь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 10 тысяч человек, включая городское и сельское населени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9,7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9,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9,8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амбулаторных условия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1,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1,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стационарных условия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9,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9,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9,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еспеченность городского населения средним </w:t>
            </w:r>
            <w:r w:rsidRPr="0058382E">
              <w:rPr>
                <w:rFonts w:ascii="Times New Roman" w:eastAsia="Times New Roman" w:hAnsi="Times New Roman" w:cs="Times New Roman"/>
                <w:sz w:val="24"/>
                <w:szCs w:val="24"/>
                <w:lang w:eastAsia="ru-RU"/>
              </w:rPr>
              <w:lastRenderedPageBreak/>
              <w:t xml:space="preserve">медицинским персонало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на 10 тысяч человек </w:t>
            </w:r>
            <w:r w:rsidRPr="0058382E">
              <w:rPr>
                <w:rFonts w:ascii="Times New Roman" w:eastAsia="Times New Roman" w:hAnsi="Times New Roman" w:cs="Times New Roman"/>
                <w:sz w:val="24"/>
                <w:szCs w:val="24"/>
                <w:lang w:eastAsia="ru-RU"/>
              </w:rPr>
              <w:lastRenderedPageBreak/>
              <w:t xml:space="preserve">городского населени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13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0,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обеспеченность сельского населения средним медицинским персонало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 10 тысяч человек сельского населени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4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4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 Доля расходов на оказание медицинской помощи в условиях дневных стационаров в общих расходах на Программу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5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 Доля расходов на оказание медицинской помощи в амбулаторных условиях в неотложной форме в общих расходах на Программу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 Доля охвата профилактическими медицинскими осмотрами детей, в том числе проживающих в городской и сельской местно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6. Доля охвата профилактическими медицинскими осмотрами детей (городских жителе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7. Доля охвата профилактическими медицинскими осмотрами детей (сельских жителе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 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 Число лиц, проживающих в сельской </w:t>
            </w:r>
            <w:r w:rsidRPr="0058382E">
              <w:rPr>
                <w:rFonts w:ascii="Times New Roman" w:eastAsia="Times New Roman" w:hAnsi="Times New Roman" w:cs="Times New Roman"/>
                <w:sz w:val="24"/>
                <w:szCs w:val="24"/>
                <w:lang w:eastAsia="ru-RU"/>
              </w:rPr>
              <w:lastRenderedPageBreak/>
              <w:t xml:space="preserve">местности, которым оказана скорая медицинская помощь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на 1000 человек сельского </w:t>
            </w:r>
            <w:r w:rsidRPr="0058382E">
              <w:rPr>
                <w:rFonts w:ascii="Times New Roman" w:eastAsia="Times New Roman" w:hAnsi="Times New Roman" w:cs="Times New Roman"/>
                <w:sz w:val="24"/>
                <w:szCs w:val="24"/>
                <w:lang w:eastAsia="ru-RU"/>
              </w:rPr>
              <w:lastRenderedPageBreak/>
              <w:t xml:space="preserve">населени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30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0,0 </w:t>
            </w:r>
          </w:p>
        </w:tc>
      </w:tr>
      <w:tr w:rsidR="0058382E" w:rsidRPr="0058382E" w:rsidTr="0058382E">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30. 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процентах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3 </w:t>
            </w:r>
          </w:p>
        </w:tc>
      </w:tr>
    </w:tbl>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13</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 xml:space="preserve">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МЕДИЦИНСКОЙ ПОМОЩИ В РЕСПУБЛИКЕ АДЫГЕЯ НА 2019 ГОД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1. Настоящий Порядок устанавливает механизм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и распространяется на медицинские организации всех форм собственности, в том числе частной, не участвующие в реализации Программы (далее - иные медицинские организации), осуществляющие свою деятельность на территории Республики Адыгея.</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2. Медицинская помощь в экстренной форме оказывается гражданину безотлагательно </w:t>
      </w:r>
      <w:r w:rsidRPr="0058382E">
        <w:rPr>
          <w:rFonts w:ascii="Times New Roman" w:eastAsia="Times New Roman" w:hAnsi="Times New Roman" w:cs="Times New Roman"/>
          <w:sz w:val="24"/>
          <w:szCs w:val="24"/>
          <w:lang w:eastAsia="ru-RU"/>
        </w:rPr>
        <w:lastRenderedPageBreak/>
        <w:t>медицинской организацией, в которую он обратился. Если в указанной медицинской организации не может быть оказана необходимая медицинская помощь, медицинская организация обеспечивает перевод гражданина в другую медицинскую организацию, в которой предусмотрено оказание необходимой медицинской помощи.</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Медицинская помощь в экстренной форме оказывается без представления полиса ОМС.</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Отсутствие страхового полиса и документа, удостоверяющего личность, не является основанием для отказа в медицинской помощи в экстренном порядк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Медицинская помощь в экстренной и неотложной форме оказывается иностранным гражданам, не имеющим права на обязательное медицинское страхование, бесплатно до минования угрозы жизни пациента или здоровью окружающих.</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3. Возмещение расходов за медицинскую помощь, оказанную в экстренной форме, осуществляется по тарифам на оплату медицинской помощи по обязательному медицинскому страхованию.</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4. Для возмещения расходов, связанных с оказанием гражданам медицинской помощи в экстренной форме иной медицинской организацией, указанные медицинские организации до 10 числа месяца, следующего за месяцем фактического оказания медицинской помощи в экстренной форме, представляют в Министерство здравоохранения Республики Адыгея реестр граждан, содержащий сведения о:</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Ф.И.О., дате рождения лиц, получивших медицинскую помощь в экстренной форм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дате начала и окончания оказания медицинской помощи в экстренной форме;</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объеме фактически оказанной медицинской помощи в экстренной форме в разрезе видов и профилей с указанием диагноза в соответствии с МБК-10.</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14.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14</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lastRenderedPageBreak/>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1"/>
        <w:gridCol w:w="3534"/>
      </w:tblGrid>
      <w:tr w:rsidR="0058382E" w:rsidRPr="0058382E" w:rsidTr="0058382E">
        <w:trPr>
          <w:trHeight w:val="15"/>
          <w:tblCellSpacing w:w="15" w:type="dxa"/>
        </w:trPr>
        <w:tc>
          <w:tcPr>
            <w:tcW w:w="591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3511"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аименование показателей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19 год </w:t>
            </w:r>
          </w:p>
        </w:tc>
      </w:tr>
      <w:tr w:rsidR="0058382E" w:rsidRPr="0058382E" w:rsidTr="0058382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Срок ожидания оказания первичной медико-санитарной помощи в неотложной форме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более 2 часов с момента обращения пациента в медицинскую организацию </w:t>
            </w:r>
          </w:p>
        </w:tc>
      </w:tr>
      <w:tr w:rsidR="0058382E" w:rsidRPr="0058382E" w:rsidTr="0058382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Срок ожидания оказания специализированной (за исключением высокотехнологичной) медицинской помощи, а для пациентов с онкологическими заболеваниям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до 30 дней со дня выдачи лечащим врачом направления на госпитализацию </w:t>
            </w:r>
          </w:p>
        </w:tc>
      </w:tr>
      <w:tr w:rsidR="0058382E" w:rsidRPr="0058382E" w:rsidTr="0058382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Срок ожидания оказания специализированной (за исключением высокотехнологичной) медицинской помощи для пациентов с онкологическими заболеваниям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более 14 календарных дней с момента гистологической верификации опухоли или с момента установления диагноза </w:t>
            </w:r>
          </w:p>
        </w:tc>
      </w:tr>
      <w:tr w:rsidR="0058382E" w:rsidRPr="0058382E" w:rsidTr="0058382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Срок ожидания приема врачами-терапевтами участковыми, врачами общей практики (семейными врачами), врачами-педиатрами участковым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более 24 часов с момента обращения пациента в медицинскую организацию </w:t>
            </w:r>
          </w:p>
        </w:tc>
      </w:tr>
      <w:tr w:rsidR="0058382E" w:rsidRPr="0058382E" w:rsidTr="0058382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Срок проведения консультаций врачей-специалистов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более 14 календарных дней со дня обращения пациента в медицинскую организацию </w:t>
            </w:r>
          </w:p>
        </w:tc>
      </w:tr>
      <w:tr w:rsidR="0058382E" w:rsidRPr="0058382E" w:rsidTr="0058382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 Срок проведения диагностических инструментальных (рентгенографические исследования, включая маммографию, функциональную диагностику, ультразвуковые исследования) и лабораторных исследований при оказании первичной медико-санитарной помощ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более 14 календарных дней со дня назначения </w:t>
            </w:r>
          </w:p>
        </w:tc>
      </w:tr>
      <w:tr w:rsidR="0058382E" w:rsidRPr="0058382E" w:rsidTr="0058382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Срок проведения компьютерной томографии, магнитно-резонансной томографии и ангиографии при оказании первичной медико-санитарной помощ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более 30 календарных дней со дня назначения </w:t>
            </w:r>
          </w:p>
        </w:tc>
      </w:tr>
      <w:tr w:rsidR="0058382E" w:rsidRPr="0058382E" w:rsidTr="0058382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 Время доезда до пациента бригад скорой медицинской помощи при оказании скорой медицинской помощи в экстренной форме с момента ее вызов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более 20 минут </w:t>
            </w:r>
          </w:p>
        </w:tc>
      </w:tr>
    </w:tbl>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15. Стоимость территориальной программы государственных гарантий бесплатного оказания гражданам медицинской помощи в Республике Адыгея по источникам финансового обеспечения на 2019 год и на плановый период 2020 и 2021 годов</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15</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lastRenderedPageBreak/>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787"/>
        <w:gridCol w:w="985"/>
        <w:gridCol w:w="1332"/>
        <w:gridCol w:w="985"/>
        <w:gridCol w:w="1332"/>
        <w:gridCol w:w="985"/>
        <w:gridCol w:w="1347"/>
      </w:tblGrid>
      <w:tr w:rsidR="0058382E" w:rsidRPr="0058382E" w:rsidTr="0058382E">
        <w:trPr>
          <w:trHeight w:val="15"/>
          <w:tblCellSpacing w:w="15" w:type="dxa"/>
        </w:trPr>
        <w:tc>
          <w:tcPr>
            <w:tcW w:w="2957"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295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сточники финансового обеспечения Территориальной программы государственных гарантий бесплатного оказания гражданам медицинской помощи в Республике Адыгея (далее - Территориальная программа)</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 строки </w:t>
            </w:r>
          </w:p>
        </w:tc>
        <w:tc>
          <w:tcPr>
            <w:tcW w:w="3326"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19 год </w:t>
            </w:r>
          </w:p>
        </w:tc>
        <w:tc>
          <w:tcPr>
            <w:tcW w:w="665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лановый период </w:t>
            </w:r>
          </w:p>
        </w:tc>
      </w:tr>
      <w:tr w:rsidR="0058382E" w:rsidRPr="0058382E" w:rsidTr="0058382E">
        <w:trPr>
          <w:tblCellSpacing w:w="15" w:type="dxa"/>
        </w:trPr>
        <w:tc>
          <w:tcPr>
            <w:tcW w:w="2957"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gridSpan w:val="2"/>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20 год </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21 год </w:t>
            </w:r>
          </w:p>
        </w:tc>
      </w:tr>
      <w:tr w:rsidR="0058382E" w:rsidRPr="0058382E" w:rsidTr="0058382E">
        <w:trPr>
          <w:tblCellSpacing w:w="15" w:type="dxa"/>
        </w:trPr>
        <w:tc>
          <w:tcPr>
            <w:tcW w:w="2957"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утвержденная стоимость Территориальной программы </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тоимость Территориальной программы </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тоимость Территориальной программы </w:t>
            </w:r>
          </w:p>
        </w:tc>
      </w:tr>
      <w:tr w:rsidR="0058382E" w:rsidRPr="0058382E" w:rsidTr="0058382E">
        <w:trPr>
          <w:tblCellSpacing w:w="15" w:type="dxa"/>
        </w:trPr>
        <w:tc>
          <w:tcPr>
            <w:tcW w:w="2957"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сего (тысяч рубле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а 1 жителя (1 застрахованное лицо) в год (рублей)</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сего (тысяч рублей)</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а 1 жителя (1 застрахованное лицо) в год (рублей)</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сего (тысяч рублей)</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а 1 жителя (1 застрахованное лицо) в год (рублей)</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тоимость территориальной программы госгарантий всего (сумма строк 02 + 03),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890346,1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068,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231603,9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884,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574459,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700,4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I. Средства консолидированного бюджета Республики Адыгея &lt;*&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24159,3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59,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49652,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06,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86719,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77,6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I. Стоимость Территориальной программы обязательного медицинского страхования (далее - Территориальная программа ОМС) всего (сумма строк 04 + 08)</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3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66186,8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608,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81951,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378,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87739,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22,8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 Стоимость Территориальной программы ОМС за счет средств ОМС в рамках базовой программы ОМС (сумма строк 05 + 06 + 07),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66186,8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608,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81951,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378,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87739,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22,8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1. Субвенции из бюджета Федерального фонда обязательного медицинского страхования &lt;**&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66186,8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608,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81951,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378,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87739,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22,8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1.2. Межбюджетные трансферты республиканского бюджета Республики Адыгея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6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 Прочие поступления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 Межбюджетные трансферты республиканского бюджета Республики Адыгея на финансовое обеспечение дополнительных видов и условий оказания медицинской помощи, в дополнение к установленн</w:t>
            </w:r>
            <w:r w:rsidRPr="0058382E">
              <w:rPr>
                <w:rFonts w:ascii="Times New Roman" w:eastAsia="Times New Roman" w:hAnsi="Times New Roman" w:cs="Times New Roman"/>
                <w:sz w:val="24"/>
                <w:szCs w:val="24"/>
                <w:lang w:eastAsia="ru-RU"/>
              </w:rPr>
              <w:lastRenderedPageBreak/>
              <w:t>ым базовой программой ОМС, из них:</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8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2.1. Межбюджетные трансферты, передаваемые из республиканского бюджета Республики Адыгея в бюджет Территориального фонда обязательного медицинского страхования Республики Адыгея на финансовое обеспечение дополнительных видов медицинской помощи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 Межбюджетные трансферты, передаваемые из республиканского бюджета Республики Адыгея в бюджет Территориального фонда обязательного медицинского </w:t>
            </w:r>
            <w:r w:rsidRPr="0058382E">
              <w:rPr>
                <w:rFonts w:ascii="Times New Roman" w:eastAsia="Times New Roman" w:hAnsi="Times New Roman" w:cs="Times New Roman"/>
                <w:sz w:val="24"/>
                <w:szCs w:val="24"/>
                <w:lang w:eastAsia="ru-RU"/>
              </w:rPr>
              <w:lastRenderedPageBreak/>
              <w:t xml:space="preserve">страхования Республики Адыгея на финансовое обеспечение расходов, не включенных в структуру тарифов на оплату медицинской помощи в рамках базовой программы ОМС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r>
    </w:tbl>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________________</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 Без учета расходов на обеспечение выполнения Территориальным фондом обязательного медицинского страхования Республики Адыгея своих функций, предусмотренных </w:t>
      </w:r>
      <w:hyperlink r:id="rId43" w:history="1">
        <w:r w:rsidRPr="0058382E">
          <w:rPr>
            <w:rFonts w:ascii="Times New Roman" w:eastAsia="Times New Roman" w:hAnsi="Times New Roman" w:cs="Times New Roman"/>
            <w:color w:val="0000FF"/>
            <w:sz w:val="24"/>
            <w:szCs w:val="24"/>
            <w:u w:val="single"/>
            <w:lang w:eastAsia="ru-RU"/>
          </w:rPr>
          <w:t>Законом Республики Адыгея "О бюджете Территориального фонда обязательного медицинского страхования Республики Адыгея на 2018 год и на плановый период 2019 и 2020 годов"</w:t>
        </w:r>
      </w:hyperlink>
      <w:r w:rsidRPr="0058382E">
        <w:rPr>
          <w:rFonts w:ascii="Times New Roman" w:eastAsia="Times New Roman" w:hAnsi="Times New Roman" w:cs="Times New Roman"/>
          <w:sz w:val="24"/>
          <w:szCs w:val="24"/>
          <w:lang w:eastAsia="ru-RU"/>
        </w:rPr>
        <w:t xml:space="preserve">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8"/>
        <w:gridCol w:w="979"/>
        <w:gridCol w:w="1541"/>
        <w:gridCol w:w="979"/>
        <w:gridCol w:w="1541"/>
        <w:gridCol w:w="1031"/>
        <w:gridCol w:w="1556"/>
      </w:tblGrid>
      <w:tr w:rsidR="0058382E" w:rsidRPr="0058382E" w:rsidTr="0058382E">
        <w:trPr>
          <w:trHeight w:val="15"/>
          <w:tblCellSpacing w:w="15" w:type="dxa"/>
        </w:trPr>
        <w:tc>
          <w:tcPr>
            <w:tcW w:w="2957"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295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правочно </w:t>
            </w:r>
          </w:p>
        </w:tc>
        <w:tc>
          <w:tcPr>
            <w:tcW w:w="3142"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19 год </w:t>
            </w:r>
          </w:p>
        </w:tc>
        <w:tc>
          <w:tcPr>
            <w:tcW w:w="609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лановый период </w:t>
            </w:r>
          </w:p>
        </w:tc>
      </w:tr>
      <w:tr w:rsidR="0058382E" w:rsidRPr="0058382E" w:rsidTr="0058382E">
        <w:trPr>
          <w:tblCellSpacing w:w="15" w:type="dxa"/>
        </w:trPr>
        <w:tc>
          <w:tcPr>
            <w:tcW w:w="2957"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3142" w:type="dxa"/>
            <w:gridSpan w:val="2"/>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20 год </w:t>
            </w: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21 год </w:t>
            </w:r>
          </w:p>
        </w:tc>
      </w:tr>
      <w:tr w:rsidR="0058382E" w:rsidRPr="0058382E" w:rsidTr="0058382E">
        <w:trPr>
          <w:tblCellSpacing w:w="15" w:type="dxa"/>
        </w:trPr>
        <w:tc>
          <w:tcPr>
            <w:tcW w:w="2957"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сего (в тысячах рублей)</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а 1 застрахованное лицо в год (в рублях)</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сего (в тысячах рубле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а 1 застрахованное лицо в год (в рублях)</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сего (в тысячах рубле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на 1 застрахованное лицо в год (в рублях)</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асходы на обеспечение выполнения Территориальным фондом обязательного </w:t>
            </w:r>
            <w:r w:rsidRPr="0058382E">
              <w:rPr>
                <w:rFonts w:ascii="Times New Roman" w:eastAsia="Times New Roman" w:hAnsi="Times New Roman" w:cs="Times New Roman"/>
                <w:sz w:val="24"/>
                <w:szCs w:val="24"/>
                <w:lang w:eastAsia="ru-RU"/>
              </w:rPr>
              <w:lastRenderedPageBreak/>
              <w:t xml:space="preserve">медицинского страхования Республики Адыгея своих функций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4977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1,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977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1,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977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1,2 </w:t>
            </w:r>
          </w:p>
        </w:tc>
      </w:tr>
      <w:tr w:rsidR="0058382E" w:rsidRPr="0058382E" w:rsidTr="0058382E">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На софинансирование расходов медицинских организаций государственной системы здравоохранения, оказывающих первичную медико-санитарную помощь в соответствии с Территориальной программой ОМС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78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0,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1168,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7,7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7996,1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7,4 </w:t>
            </w:r>
          </w:p>
        </w:tc>
      </w:tr>
    </w:tbl>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16. Стоимость территориальной программы государственных гарантий бесплатного оказания гражданам Российской Федерации медицинской помощи в Республике Адыгея на 2019 год и на плановый период 2020 и 2021 годов по условиям ее оказания на 2019,.</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16</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 xml:space="preserve">СТОИМОСТЬ ТЕРРИТОРИАЛЬНОЙ ПРОГРАММЫ ГОСУДАРСТВЕННЫХ ГАРАНТИЙ БЕСПЛАТНОГО ОКАЗАНИЯ ГРАЖДАНАМ РОССИЙСКОЙ ФЕДЕРАЦИИ МЕДИЦИНСКОЙ ПОМОЩИ В РЕСПУБЛИКЕ АДЫГЕЯ НА 2019 ГОД И НА ПЛАНОВЫЙ ПЕРИОД 2020 И 2021 ГОДОВ ПО УСЛОВИЯМ ЕЕ ОКАЗАНИЯ НА 2019, 2020 И 2021 ГОДЫ </w:t>
      </w:r>
    </w:p>
    <w:p w:rsidR="0058382E" w:rsidRPr="0058382E" w:rsidRDefault="0058382E" w:rsidP="00583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8382E">
        <w:rPr>
          <w:rFonts w:ascii="Times New Roman" w:eastAsia="Times New Roman" w:hAnsi="Times New Roman" w:cs="Times New Roman"/>
          <w:b/>
          <w:bCs/>
          <w:sz w:val="24"/>
          <w:szCs w:val="24"/>
          <w:lang w:eastAsia="ru-RU"/>
        </w:rPr>
        <w:lastRenderedPageBreak/>
        <w:br/>
      </w:r>
      <w:r w:rsidRPr="0058382E">
        <w:rPr>
          <w:rFonts w:ascii="Times New Roman" w:eastAsia="Times New Roman" w:hAnsi="Times New Roman" w:cs="Times New Roman"/>
          <w:b/>
          <w:bCs/>
          <w:sz w:val="24"/>
          <w:szCs w:val="24"/>
          <w:lang w:eastAsia="ru-RU"/>
        </w:rPr>
        <w:br/>
        <w:t xml:space="preserve">I. Утвержденная стоимость Территориальной программы государственных гарантий бесплатного оказания гражданам медицинской помощи в Республике Адыгея (далее - территориальная программа) на 2019 год и на плановый период 2020 и 2021 годов по условиям ее оказания на 2019 год </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Численность населения Республики Адыгея на 1 января 2019 года - 457100 человек.</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Численность застрахованных в Республике Адыгея на 1 января 2018 года - 410564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610"/>
        <w:gridCol w:w="596"/>
        <w:gridCol w:w="634"/>
        <w:gridCol w:w="1185"/>
        <w:gridCol w:w="1000"/>
        <w:gridCol w:w="1000"/>
        <w:gridCol w:w="718"/>
        <w:gridCol w:w="667"/>
        <w:gridCol w:w="762"/>
        <w:gridCol w:w="762"/>
        <w:gridCol w:w="552"/>
      </w:tblGrid>
      <w:tr w:rsidR="0058382E" w:rsidRPr="0058382E" w:rsidTr="0058382E">
        <w:trPr>
          <w:trHeight w:val="15"/>
          <w:tblCellSpacing w:w="15" w:type="dxa"/>
        </w:trPr>
        <w:tc>
          <w:tcPr>
            <w:tcW w:w="184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73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ды и условия оказания медицинской помощи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 строки </w:t>
            </w:r>
          </w:p>
        </w:tc>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Единица измерения </w:t>
            </w:r>
          </w:p>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душевые нормативы финансирования территориальной программы </w:t>
            </w:r>
          </w:p>
        </w:tc>
        <w:tc>
          <w:tcPr>
            <w:tcW w:w="35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тоимость территориальной программы по источникам ее финансового обеспечения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ублей </w:t>
            </w: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ысяч рублей </w:t>
            </w:r>
          </w:p>
        </w:tc>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 к ито</w:t>
            </w:r>
            <w:r w:rsidRPr="0058382E">
              <w:rPr>
                <w:rFonts w:ascii="Times New Roman" w:eastAsia="Times New Roman" w:hAnsi="Times New Roman" w:cs="Times New Roman"/>
                <w:sz w:val="24"/>
                <w:szCs w:val="24"/>
                <w:lang w:eastAsia="ru-RU"/>
              </w:rPr>
              <w:lastRenderedPageBreak/>
              <w:t xml:space="preserve">г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 счет средств бюджета субъекта РФ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 счет средств ОМС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 счет средств бюджета субъекта РФ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редства ОМС </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 Медицинская помощь, предоставляемая за счет консолидированного бюджета субъекта Российской Федерации в том числе &lt;*&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46,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72690,3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2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скорая, в том числе скорая специализированная медицинская помощь, не включенная в территориальную программу ОМС,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2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73,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335,1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9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13,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85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медицинская помощь в амбулаторных условиях,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7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0,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1,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4644,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раще</w:t>
            </w:r>
            <w:r w:rsidRPr="0058382E">
              <w:rPr>
                <w:rFonts w:ascii="Times New Roman" w:eastAsia="Times New Roman" w:hAnsi="Times New Roman" w:cs="Times New Roman"/>
                <w:sz w:val="24"/>
                <w:szCs w:val="24"/>
                <w:lang w:eastAsia="ru-RU"/>
              </w:rPr>
              <w:lastRenderedPageBreak/>
              <w:t xml:space="preserve">ни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11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77,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12</w:t>
            </w:r>
            <w:r w:rsidRPr="0058382E">
              <w:rPr>
                <w:rFonts w:ascii="Times New Roman" w:eastAsia="Times New Roman" w:hAnsi="Times New Roman" w:cs="Times New Roman"/>
                <w:sz w:val="24"/>
                <w:szCs w:val="24"/>
                <w:lang w:eastAsia="ru-RU"/>
              </w:rPr>
              <w:lastRenderedPageBreak/>
              <w:t xml:space="preserve">,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513</w:t>
            </w:r>
            <w:r w:rsidRPr="0058382E">
              <w:rPr>
                <w:rFonts w:ascii="Times New Roman" w:eastAsia="Times New Roman" w:hAnsi="Times New Roman" w:cs="Times New Roman"/>
                <w:sz w:val="24"/>
                <w:szCs w:val="24"/>
                <w:lang w:eastAsia="ru-RU"/>
              </w:rPr>
              <w:lastRenderedPageBreak/>
              <w:t xml:space="preserve">79,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специализированная медицинская помощь в стационарных условиях,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6241,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85,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3170,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368,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3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5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медицинская помощь в условиях дневного стационара,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592,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998,9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паллиатив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йко-день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5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83,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6,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268,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6. Иные государственные и муниципальные услуги (работы)</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33,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3894,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высокотехнологичная медицинская помощь, </w:t>
            </w:r>
            <w:r w:rsidRPr="0058382E">
              <w:rPr>
                <w:rFonts w:ascii="Times New Roman" w:eastAsia="Times New Roman" w:hAnsi="Times New Roman" w:cs="Times New Roman"/>
                <w:sz w:val="24"/>
                <w:szCs w:val="24"/>
                <w:lang w:eastAsia="ru-RU"/>
              </w:rPr>
              <w:lastRenderedPageBreak/>
              <w:t xml:space="preserve">оказываемая в медицинских организациях субъекта РФ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1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0971,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3,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00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II. Средства консолидированного бюджета субъекта Российской Федерации на содержание медицинских организаций, работающих в системе ОМС &lt;**&gt;, в том числе на приобретени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2,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469,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скор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в амбулато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в стациона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2,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469,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в дневных стационара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II. Медицинская помощь в рамках территориальной программы ОМС:</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608,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66186,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0,9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корая медицинская помощь (сумма строк 29 + 34)</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14,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94,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5013,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амбулаторных условиях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мма строк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 + 35.1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8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3,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64,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0232,6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w:t>
            </w:r>
            <w:r w:rsidRPr="0058382E">
              <w:rPr>
                <w:rFonts w:ascii="Times New Roman" w:eastAsia="Times New Roman" w:hAnsi="Times New Roman" w:cs="Times New Roman"/>
                <w:sz w:val="24"/>
                <w:szCs w:val="24"/>
                <w:lang w:eastAsia="ru-RU"/>
              </w:rPr>
              <w:lastRenderedPageBreak/>
              <w:t xml:space="preserve">0.1.1 + 35.1.1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22</w:t>
            </w:r>
            <w:r w:rsidRPr="0058382E">
              <w:rPr>
                <w:rFonts w:ascii="Times New Roman" w:eastAsia="Times New Roman" w:hAnsi="Times New Roman" w:cs="Times New Roman"/>
                <w:sz w:val="24"/>
                <w:szCs w:val="24"/>
                <w:lang w:eastAsia="ru-RU"/>
              </w:rPr>
              <w:lastRenderedPageBreak/>
              <w:t xml:space="preserve">.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в том </w:t>
            </w:r>
            <w:r w:rsidRPr="0058382E">
              <w:rPr>
                <w:rFonts w:ascii="Times New Roman" w:eastAsia="Times New Roman" w:hAnsi="Times New Roman" w:cs="Times New Roman"/>
                <w:sz w:val="24"/>
                <w:szCs w:val="24"/>
                <w:lang w:eastAsia="ru-RU"/>
              </w:rPr>
              <w:lastRenderedPageBreak/>
              <w:t xml:space="preserve">числе для проведения профилактических медицинских осмотров, включая диспансеризацию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79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019,</w:t>
            </w:r>
            <w:r w:rsidRPr="0058382E">
              <w:rPr>
                <w:rFonts w:ascii="Times New Roman" w:eastAsia="Times New Roman" w:hAnsi="Times New Roman" w:cs="Times New Roman"/>
                <w:sz w:val="24"/>
                <w:szCs w:val="24"/>
                <w:lang w:eastAsia="ru-RU"/>
              </w:rPr>
              <w:lastRenderedPageBreak/>
              <w:t xml:space="preserve">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80</w:t>
            </w:r>
            <w:r w:rsidRPr="0058382E">
              <w:rPr>
                <w:rFonts w:ascii="Times New Roman" w:eastAsia="Times New Roman" w:hAnsi="Times New Roman" w:cs="Times New Roman"/>
                <w:sz w:val="24"/>
                <w:szCs w:val="24"/>
                <w:lang w:eastAsia="ru-RU"/>
              </w:rPr>
              <w:lastRenderedPageBreak/>
              <w:t xml:space="preserve">5,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30</w:t>
            </w:r>
            <w:r w:rsidRPr="0058382E">
              <w:rPr>
                <w:rFonts w:ascii="Times New Roman" w:eastAsia="Times New Roman" w:hAnsi="Times New Roman" w:cs="Times New Roman"/>
                <w:sz w:val="24"/>
                <w:szCs w:val="24"/>
                <w:lang w:eastAsia="ru-RU"/>
              </w:rPr>
              <w:lastRenderedPageBreak/>
              <w:t xml:space="preserve">735,2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X </w:t>
            </w:r>
          </w:p>
        </w:tc>
      </w:tr>
      <w:tr w:rsidR="0058382E" w:rsidRPr="0058382E" w:rsidTr="0058382E">
        <w:trPr>
          <w:tblCellSpacing w:w="15" w:type="dxa"/>
        </w:trPr>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2 + 35.2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по неотлож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5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01,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36,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8271,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3 + 35.3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е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4,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27,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55462,9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ециализированная медицинская помощь в стационарных условиях (сумма строк 31 + 36),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744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082,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596,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97556,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 (сумма строк 31.1 + 36.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9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6708,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98,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6593,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реабилитация в стационарных условиях (сумма строк 31.2 + 36.2)</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4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656,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8,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91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высокотехнологичная медицинская помощь (сумма строк 31.3 + 36.3)</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386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2586,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50,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6142,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условиях дневного стационара (сумма строк 32 + 37),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266,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94,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90418,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 (сумма строк 32.1 + 37.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63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0586,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45,4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2865,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ри экстракорпоральном оплодотворении (сумма строк 32.2 + 37.2)</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31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3907,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591,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аллиативная медицинская помощь &lt;***&gt; (равно строке 38)</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йко-день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траты на ведение дела страховых медицинских организаций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5,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9232,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ые расходы (равно строке 39)</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з строки 20:</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Медицинская помощь, предоставляемая в рамках базовой программы ОМС застрахованным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513,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26954,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0,2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кор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14,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94,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5013,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медицинская помощь в амбулато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8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3,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64,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0232,6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том числе для проведения профилактических медицинских осмотров, включая диспансеризацию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79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19,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05,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30735,2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по неотлож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5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01,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36,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8271,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е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4,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27,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55462,9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ециализированная медицинская помощь в стационарных условиях,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744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082,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596,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97556,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9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6708,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98,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6593,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реабилитация в стациона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4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656,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8,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91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высокотехнологич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386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2586,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50,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6142,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условиях дневного стационара,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266,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94,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90418,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63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0586,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45,4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2865,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и экстракорпоральном оплодотворении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31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3907,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591,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 Медицинская помощь по видам и заболеваниям сверх базовой программы ОМС:</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кор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амбулато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том числе для проведения профилактических медицинских осмотров, включая </w:t>
            </w:r>
            <w:r w:rsidRPr="0058382E">
              <w:rPr>
                <w:rFonts w:ascii="Times New Roman" w:eastAsia="Times New Roman" w:hAnsi="Times New Roman" w:cs="Times New Roman"/>
                <w:sz w:val="24"/>
                <w:szCs w:val="24"/>
                <w:lang w:eastAsia="ru-RU"/>
              </w:rPr>
              <w:lastRenderedPageBreak/>
              <w:t xml:space="preserve">диспансеризацию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по неотлож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е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ециализированная медицинская помощь в стационарных условиях,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реабилитация в стациона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сокотехнологич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условиях дневного стационара,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и экстракорпоральном оплодотворении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ллиатив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йко-день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иные расходы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ТОГО (сумма строк 01 + 15 + 2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59,3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608,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24159,3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766186,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r>
      <w:tr w:rsidR="0058382E" w:rsidRPr="0058382E" w:rsidTr="0058382E">
        <w:trPr>
          <w:tblCellSpacing w:w="15" w:type="dxa"/>
        </w:trPr>
        <w:tc>
          <w:tcPr>
            <w:tcW w:w="1108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068,2 </w:t>
            </w: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890346,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bl>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________________</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на расходы сверх территориальной программы ОМС.</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58382E" w:rsidRPr="0058382E" w:rsidRDefault="0058382E" w:rsidP="00583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8382E">
        <w:rPr>
          <w:rFonts w:ascii="Times New Roman" w:eastAsia="Times New Roman" w:hAnsi="Times New Roman" w:cs="Times New Roman"/>
          <w:b/>
          <w:bCs/>
          <w:sz w:val="24"/>
          <w:szCs w:val="24"/>
          <w:lang w:eastAsia="ru-RU"/>
        </w:rPr>
        <w:t>II. Утвержденная стоимость территориальной программы по условиям ее оказания на 2020 год</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Численность населения Республики Адыгея на 1 января 2019 года - 458700 человек.</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Численность застрахованных в Республике Адыгея на 1 января 2018 года - 410564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610"/>
        <w:gridCol w:w="596"/>
        <w:gridCol w:w="634"/>
        <w:gridCol w:w="1185"/>
        <w:gridCol w:w="1000"/>
        <w:gridCol w:w="1000"/>
        <w:gridCol w:w="718"/>
        <w:gridCol w:w="667"/>
        <w:gridCol w:w="762"/>
        <w:gridCol w:w="762"/>
        <w:gridCol w:w="552"/>
      </w:tblGrid>
      <w:tr w:rsidR="0058382E" w:rsidRPr="0058382E" w:rsidTr="0058382E">
        <w:trPr>
          <w:trHeight w:val="15"/>
          <w:tblCellSpacing w:w="15" w:type="dxa"/>
        </w:trPr>
        <w:tc>
          <w:tcPr>
            <w:tcW w:w="184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73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ды и условия оказания медицинской помощи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 строки </w:t>
            </w:r>
          </w:p>
        </w:tc>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Единица измерения </w:t>
            </w:r>
          </w:p>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ъем медицинской помощи в расчете на 1 жителя (норматив объемов </w:t>
            </w:r>
            <w:r w:rsidRPr="0058382E">
              <w:rPr>
                <w:rFonts w:ascii="Times New Roman" w:eastAsia="Times New Roman" w:hAnsi="Times New Roman" w:cs="Times New Roman"/>
                <w:sz w:val="24"/>
                <w:szCs w:val="24"/>
                <w:lang w:eastAsia="ru-RU"/>
              </w:rPr>
              <w:lastRenderedPageBreak/>
              <w:t>предоставления медицинской помощи в расчете на 1 застрахованное лицо)</w:t>
            </w:r>
          </w:p>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Стоимость единицы объема медицинской помощи (норматив финансовых </w:t>
            </w:r>
            <w:r w:rsidRPr="0058382E">
              <w:rPr>
                <w:rFonts w:ascii="Times New Roman" w:eastAsia="Times New Roman" w:hAnsi="Times New Roman" w:cs="Times New Roman"/>
                <w:sz w:val="24"/>
                <w:szCs w:val="24"/>
                <w:lang w:eastAsia="ru-RU"/>
              </w:rPr>
              <w:lastRenderedPageBreak/>
              <w:t>затрат на единицу объема предоставления медицинской помощи)</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Подушевые нормативы финансирования территориальной программы </w:t>
            </w:r>
          </w:p>
        </w:tc>
        <w:tc>
          <w:tcPr>
            <w:tcW w:w="35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тоимость территориальной программы по источникам ее финансового обеспечения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ублей </w:t>
            </w: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ысяч рублей </w:t>
            </w:r>
          </w:p>
        </w:tc>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 к итог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 счет средств бюджета субъекта РФ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 счет средств ОМС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 счет средств бюджета субъекта РФ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редства ОМС </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 Медицинская помощь, предоставляемая за счет консолидированного бюджета субъекта Российской Федерации в том числе &lt;*&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94,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98183,3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6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скорая, в том числе скорая специализированная медицинская </w:t>
            </w:r>
            <w:r w:rsidRPr="0058382E">
              <w:rPr>
                <w:rFonts w:ascii="Times New Roman" w:eastAsia="Times New Roman" w:hAnsi="Times New Roman" w:cs="Times New Roman"/>
                <w:sz w:val="24"/>
                <w:szCs w:val="24"/>
                <w:lang w:eastAsia="ru-RU"/>
              </w:rPr>
              <w:lastRenderedPageBreak/>
              <w:t xml:space="preserve">помощь, не включенная в территориальную программу ОМС,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2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96,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2,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050,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9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86,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85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медицинская помощь в амбулаторных условиях,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7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9,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5,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6937,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1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9,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6,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225,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специализированная медицинская помощь в стационарных условиях,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2051,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14,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7677,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227,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5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медицинская помощь в условиях дневного стационара, в </w:t>
            </w:r>
            <w:r w:rsidRPr="0058382E">
              <w:rPr>
                <w:rFonts w:ascii="Times New Roman" w:eastAsia="Times New Roman" w:hAnsi="Times New Roman" w:cs="Times New Roman"/>
                <w:sz w:val="24"/>
                <w:szCs w:val="24"/>
                <w:lang w:eastAsia="ru-RU"/>
              </w:rPr>
              <w:lastRenderedPageBreak/>
              <w:t xml:space="preserve">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1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242,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178,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паллиатив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йко-день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5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16,3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8,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244,4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6. Иные государственные и муниципальные услуги (работы)</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40,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68870,8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высокотехнологичная медицинская помощь, оказываемая в медицинских организациях субъекта РФ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7203,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3,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00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II. Средства консолидированного бюджета субъекта Российской Федерации на содержание медицинских организаций, работающих в системе ОМС &lt;**&gt;, в том числе на приобретени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2,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469,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скор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в амбулато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в стациона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2,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469,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в дневных стационара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III. Медицинская помощь в рамках территориальной программы ОМС:</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378,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81951,6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1,6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корая медицинская помощь (сумма строк 29 + 34)</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08,3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98,4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6740,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амбулаторных условиях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мма строк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 + 35.1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99,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49,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94960,6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1 + 35.1.1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том числе для проведения профилактических медицинских осмотров, включая диспансеризацию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55,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53,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0213,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2 + 35.2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по неотлож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54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16,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32,7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6592,2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30.3 + 35.</w:t>
            </w:r>
            <w:r w:rsidRPr="0058382E">
              <w:rPr>
                <w:rFonts w:ascii="Times New Roman" w:eastAsia="Times New Roman" w:hAnsi="Times New Roman" w:cs="Times New Roman"/>
                <w:sz w:val="24"/>
                <w:szCs w:val="24"/>
                <w:lang w:eastAsia="ru-RU"/>
              </w:rPr>
              <w:lastRenderedPageBreak/>
              <w:t xml:space="preserve">3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22.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е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62,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11,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90126,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специализированная медицинская помощь в стационарных условиях (сумма строк 31 + 36),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755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986,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142,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21886,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 (сумма строк 31.1 + 36.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10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9208,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14,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16684,3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реабилитация в стационарных условиях (сумма строк 31.2 + 36.2)</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928,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4,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1701,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ысокотехнологичная медицинская помощь (сумма строк 31.3 + 36.3)</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386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2586,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50,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6142,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условиях дневного стационара (сумма строк 32 + 37),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112,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47,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1973,2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 (сумма строк 32.1 + 37.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65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4796,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86,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9605,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ри экстракорпоральном оплодотворении (сумма строк 32.2 + 37.2)</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31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8691,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203,9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ллиативная медицинская помощь &lt;***&gt; </w:t>
            </w:r>
            <w:r w:rsidRPr="0058382E">
              <w:rPr>
                <w:rFonts w:ascii="Times New Roman" w:eastAsia="Times New Roman" w:hAnsi="Times New Roman" w:cs="Times New Roman"/>
                <w:sz w:val="24"/>
                <w:szCs w:val="24"/>
                <w:lang w:eastAsia="ru-RU"/>
              </w:rPr>
              <w:lastRenderedPageBreak/>
              <w:t>(равно строке 38)</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2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йко-день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затраты на ведение дела страховых медицинских организаций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6,7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9672,3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ые расходы (равно строке 39)</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з строки 20:</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Медицинская помощь, предоставляемая в рамках базовой программы ОМС застрахованным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281,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42279,3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0,9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кор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29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08,3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98,4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6740,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амбулато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99,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49,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94960,6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том числе для проведения профилактических медицинских осмотров, включая диспансеризацию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08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55,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53,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0213,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сещение по неотложной медици</w:t>
            </w:r>
            <w:r w:rsidRPr="0058382E">
              <w:rPr>
                <w:rFonts w:ascii="Times New Roman" w:eastAsia="Times New Roman" w:hAnsi="Times New Roman" w:cs="Times New Roman"/>
                <w:sz w:val="24"/>
                <w:szCs w:val="24"/>
                <w:lang w:eastAsia="ru-RU"/>
              </w:rPr>
              <w:lastRenderedPageBreak/>
              <w:t xml:space="preserve">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54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16,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32,7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6592,2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е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62,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11,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90126,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ециализированная медицинская помощь в стационарных условиях,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755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986,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142,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21886,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102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9208,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14,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16684,3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реабилитация в стациона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928,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4,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1701,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сокотехнологич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386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2586,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50,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6142,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условиях дневного стационара,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112,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47,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1973,2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6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4796,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86,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9605,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и экстракорпоральном оплодотворении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31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8691,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203,9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 Медицинская помощь по видам и заболеваниям сверх базовой программы ОМС:</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кор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медицинская помощь в амбулато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том числе для проведения профилактических медицинских осмотров, включая диспансеризацию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по неотлож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е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ециализированная медицинская помощь в стационарных условиях,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реабилитация в стациона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ысокотехнологи</w:t>
            </w:r>
            <w:r w:rsidRPr="0058382E">
              <w:rPr>
                <w:rFonts w:ascii="Times New Roman" w:eastAsia="Times New Roman" w:hAnsi="Times New Roman" w:cs="Times New Roman"/>
                <w:sz w:val="24"/>
                <w:szCs w:val="24"/>
                <w:lang w:eastAsia="ru-RU"/>
              </w:rPr>
              <w:lastRenderedPageBreak/>
              <w:t xml:space="preserve">ч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36</w:t>
            </w:r>
            <w:r w:rsidRPr="0058382E">
              <w:rPr>
                <w:rFonts w:ascii="Times New Roman" w:eastAsia="Times New Roman" w:hAnsi="Times New Roman" w:cs="Times New Roman"/>
                <w:sz w:val="24"/>
                <w:szCs w:val="24"/>
                <w:lang w:eastAsia="ru-RU"/>
              </w:rPr>
              <w:lastRenderedPageBreak/>
              <w:t xml:space="preserve">.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случай </w:t>
            </w:r>
            <w:r w:rsidRPr="0058382E">
              <w:rPr>
                <w:rFonts w:ascii="Times New Roman" w:eastAsia="Times New Roman" w:hAnsi="Times New Roman" w:cs="Times New Roman"/>
                <w:sz w:val="24"/>
                <w:szCs w:val="24"/>
                <w:lang w:eastAsia="ru-RU"/>
              </w:rPr>
              <w:lastRenderedPageBreak/>
              <w:t xml:space="preserve">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медицинская помощь в условиях дневного стационара,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и экстракорпоральном оплодотворении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ллиатив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йко-день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ые расходы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ТОГО (сумма строк 01 + 15 + 2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06,3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378,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49652,3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081951,6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r>
      <w:tr w:rsidR="0058382E" w:rsidRPr="0058382E" w:rsidTr="0058382E">
        <w:trPr>
          <w:tblCellSpacing w:w="15" w:type="dxa"/>
        </w:trPr>
        <w:tc>
          <w:tcPr>
            <w:tcW w:w="1108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884,3 </w:t>
            </w: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231603,9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bl>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________________</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на расходы сверх территориальной программы ОМС.</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58382E" w:rsidRPr="0058382E" w:rsidRDefault="0058382E" w:rsidP="00583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8382E">
        <w:rPr>
          <w:rFonts w:ascii="Times New Roman" w:eastAsia="Times New Roman" w:hAnsi="Times New Roman" w:cs="Times New Roman"/>
          <w:b/>
          <w:bCs/>
          <w:sz w:val="24"/>
          <w:szCs w:val="24"/>
          <w:lang w:eastAsia="ru-RU"/>
        </w:rPr>
        <w:t>III. Утвержденная стоимость территориальной программы по условиям ее оказания на 2021 год</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Численность населения Республики Адыгея на 1 января 2019 года - 460400 человек.</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br/>
        <w:t>Численность застрахованных в Республике Адыгея на 1 января 2018 года - 410564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609"/>
        <w:gridCol w:w="594"/>
        <w:gridCol w:w="631"/>
        <w:gridCol w:w="1177"/>
        <w:gridCol w:w="994"/>
        <w:gridCol w:w="994"/>
        <w:gridCol w:w="714"/>
        <w:gridCol w:w="664"/>
        <w:gridCol w:w="758"/>
        <w:gridCol w:w="758"/>
        <w:gridCol w:w="597"/>
      </w:tblGrid>
      <w:tr w:rsidR="0058382E" w:rsidRPr="0058382E" w:rsidTr="0058382E">
        <w:trPr>
          <w:trHeight w:val="15"/>
          <w:tblCellSpacing w:w="15" w:type="dxa"/>
        </w:trPr>
        <w:tc>
          <w:tcPr>
            <w:tcW w:w="184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739"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иды и условия оказания медицинской помощи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 строки </w:t>
            </w:r>
          </w:p>
        </w:tc>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Единица измерения </w:t>
            </w:r>
          </w:p>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душевые нормативы финансирования территориальной программы </w:t>
            </w:r>
          </w:p>
        </w:tc>
        <w:tc>
          <w:tcPr>
            <w:tcW w:w="35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тоимость территориальной программы по источникам ее финансового обеспечения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рублей </w:t>
            </w: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тысяч рублей </w:t>
            </w:r>
          </w:p>
        </w:tc>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 к итогу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 счет средств бюджета </w:t>
            </w:r>
            <w:r w:rsidRPr="0058382E">
              <w:rPr>
                <w:rFonts w:ascii="Times New Roman" w:eastAsia="Times New Roman" w:hAnsi="Times New Roman" w:cs="Times New Roman"/>
                <w:sz w:val="24"/>
                <w:szCs w:val="24"/>
                <w:lang w:eastAsia="ru-RU"/>
              </w:rPr>
              <w:lastRenderedPageBreak/>
              <w:t xml:space="preserve">субъекта РФ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за счет средств ОМ</w:t>
            </w:r>
            <w:r w:rsidRPr="0058382E">
              <w:rPr>
                <w:rFonts w:ascii="Times New Roman" w:eastAsia="Times New Roman" w:hAnsi="Times New Roman" w:cs="Times New Roman"/>
                <w:sz w:val="24"/>
                <w:szCs w:val="24"/>
                <w:lang w:eastAsia="ru-RU"/>
              </w:rPr>
              <w:lastRenderedPageBreak/>
              <w:t xml:space="preserve">С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за счет средств бюджета </w:t>
            </w:r>
            <w:r w:rsidRPr="0058382E">
              <w:rPr>
                <w:rFonts w:ascii="Times New Roman" w:eastAsia="Times New Roman" w:hAnsi="Times New Roman" w:cs="Times New Roman"/>
                <w:sz w:val="24"/>
                <w:szCs w:val="24"/>
                <w:lang w:eastAsia="ru-RU"/>
              </w:rPr>
              <w:lastRenderedPageBreak/>
              <w:t xml:space="preserve">субъекта РФ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средства ОМС </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А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 Медицинская помощь, предоставляемая за счет консолидированного бюджета субъекта Российской Федерации, в том числе &lt;*&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77,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86719,6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1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скорая, в том числе скорая специализированная медицинская помощь, не включенная в территориальную программу ОМС,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2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75,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4,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897,1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9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77,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85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медицинская помощь в амбулаторных условиях,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7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2,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1,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9859,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1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48,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0,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5516,1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обраще</w:t>
            </w:r>
            <w:r w:rsidRPr="0058382E">
              <w:rPr>
                <w:rFonts w:ascii="Times New Roman" w:eastAsia="Times New Roman" w:hAnsi="Times New Roman" w:cs="Times New Roman"/>
                <w:sz w:val="24"/>
                <w:szCs w:val="24"/>
                <w:lang w:eastAsia="ru-RU"/>
              </w:rPr>
              <w:lastRenderedPageBreak/>
              <w:t xml:space="preserve">ни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0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3. специализированная медицинская помощь в стационарных условиях,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6629,3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46,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3644,8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185,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5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медицинская помощь в условиях дневного стационара,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889,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41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не идентифицированным и не застрахованным в системе ОМС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паллиатив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йко-день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5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60,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0,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49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6. Иные государственные и муниципальные услуги (работы)</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76,9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33902,4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высокотехнологичная медицинская помощь, оказываемая в медицинских организациях субъекта РФ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6881,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3,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00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II. Средства консолидированного бюджета субъекта Российской Федерации на </w:t>
            </w:r>
            <w:r w:rsidRPr="0058382E">
              <w:rPr>
                <w:rFonts w:ascii="Times New Roman" w:eastAsia="Times New Roman" w:hAnsi="Times New Roman" w:cs="Times New Roman"/>
                <w:sz w:val="24"/>
                <w:szCs w:val="24"/>
                <w:lang w:eastAsia="ru-RU"/>
              </w:rPr>
              <w:lastRenderedPageBreak/>
              <w:t xml:space="preserve">содержание медицинских организаций, работающих в системе ОМС &lt;**&gt;, в том числе на приобретени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1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 скор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в амбулато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в стациона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 в дневных стационара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II. Медицинская помощь в рамках территориальной программы ОМС:</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22,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87739,6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1,9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корая медицинская помощь (сумма строк 29 + 34)</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13,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29,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9302,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амбулаторных условиях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умма строк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 + 35.1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9,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15,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22201,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1 + 35.1.1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том числе для проведения профилактических медицинских осмотров, </w:t>
            </w:r>
            <w:r w:rsidRPr="0058382E">
              <w:rPr>
                <w:rFonts w:ascii="Times New Roman" w:eastAsia="Times New Roman" w:hAnsi="Times New Roman" w:cs="Times New Roman"/>
                <w:sz w:val="24"/>
                <w:szCs w:val="24"/>
                <w:lang w:eastAsia="ru-RU"/>
              </w:rPr>
              <w:lastRenderedPageBreak/>
              <w:t xml:space="preserve">включая диспансеризацию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8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92,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02,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0528,9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2 + 35.2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по неотлож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54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5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4108,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3 + 35.3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е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19,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12,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31330,2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ециализированная медицинская помощь в стационарных условиях (сумма строк 31 + 36),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761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512,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606,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712187,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 (сумма строк 31.1 + 36.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108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9891,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82,4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85462,9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реабилитация в стационарных условиях (сумма строк 31.2 + 36.2)</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342,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6,7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2551,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высокотехнологичная медицинская помощь (сумма строк 31.3 + 36.3)</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3.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386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2586,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50,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6142,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условиях дневного </w:t>
            </w:r>
            <w:r w:rsidRPr="0058382E">
              <w:rPr>
                <w:rFonts w:ascii="Times New Roman" w:eastAsia="Times New Roman" w:hAnsi="Times New Roman" w:cs="Times New Roman"/>
                <w:sz w:val="24"/>
                <w:szCs w:val="24"/>
                <w:lang w:eastAsia="ru-RU"/>
              </w:rPr>
              <w:lastRenderedPageBreak/>
              <w:t xml:space="preserve">стационара (сумма строк 32 + 37),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2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145,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8250,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медицинская помощь по профилю "онкология" (сумма строк 32.1 + 37.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668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7835,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9,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3467,7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ри экстракорпоральном оплодотворении (сумма строк 32.2 + 37.2)</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4.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31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4219,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8,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912,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аллиативная медицинская помощь &lt;***&gt; (равно строке 38)</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йко-день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затраты на ведение дела страховых медицинских организаций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8,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0360,1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ные расходы (равно строке 39)</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з строки 20:</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Медицинская помощь, предоставляемая в рамках базовой программы ОМС застрахованным лицам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024,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47379,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1,3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кор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29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13,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29,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9302,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амбулато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 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9,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15,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22201,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том числе для </w:t>
            </w:r>
            <w:r w:rsidRPr="0058382E">
              <w:rPr>
                <w:rFonts w:ascii="Times New Roman" w:eastAsia="Times New Roman" w:hAnsi="Times New Roman" w:cs="Times New Roman"/>
                <w:sz w:val="24"/>
                <w:szCs w:val="24"/>
                <w:lang w:eastAsia="ru-RU"/>
              </w:rPr>
              <w:lastRenderedPageBreak/>
              <w:t xml:space="preserve">проведения профилактических медицинских осмотров, включая диспансеризацию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82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92,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02,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0528,9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по неотлож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54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5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4108,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0.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е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19,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12,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31330,2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ециализированная медицинская помощь в стационарных условиях,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76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512,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606,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712187,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107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9891,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82,4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85462,9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реабилитация в стациона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342,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6,7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2551,8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сокотехнологич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1.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386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2586,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50,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26142,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условиях дневного стационара,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145,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8250,4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668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7835,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19,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13467,7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и экстракорпоральном оплодотворении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2.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31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4219,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8,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912,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 Медицинская помощь по видам и заболеваниям сверх базовой программы ОМС:</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кор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з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амбулато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с профилактическими и иными целям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1.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 том числе для проведения профилактических медицинских осмотров, включая диспансеризацию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осещение по неотлож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5.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обращение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специализированная медицинская помощь в стационарных условиях, в том числ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реабилитация в стационарных условиях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высокотехнологич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6.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госпитализ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медицинская помощь в условиях дневного стационара, в том числ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медицинская помощь по профилю "онкологи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леч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ри экстракорпоральном оплодотворении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7.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лучай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паллиативная медицинская помощь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койко-день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ные расходы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r>
      <w:tr w:rsidR="0058382E" w:rsidRPr="0058382E" w:rsidTr="0058382E">
        <w:trPr>
          <w:tblCellSpacing w:w="15" w:type="dxa"/>
        </w:trPr>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ИТОГО (сумма строк 01 + 15 + 2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X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577,6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122,8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86719,6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387739,6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0 </w:t>
            </w:r>
          </w:p>
        </w:tc>
      </w:tr>
      <w:tr w:rsidR="0058382E" w:rsidRPr="0058382E" w:rsidTr="0058382E">
        <w:trPr>
          <w:tblCellSpacing w:w="15" w:type="dxa"/>
        </w:trPr>
        <w:tc>
          <w:tcPr>
            <w:tcW w:w="1108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5700,4 </w:t>
            </w: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574459,2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r>
    </w:tbl>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________________</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xml:space="preserve">* без учета финансовых средств консолидированного бюджета субъекта Российской </w:t>
      </w:r>
      <w:r w:rsidRPr="0058382E">
        <w:rPr>
          <w:rFonts w:ascii="Times New Roman" w:eastAsia="Times New Roman" w:hAnsi="Times New Roman" w:cs="Times New Roman"/>
          <w:sz w:val="24"/>
          <w:szCs w:val="24"/>
          <w:lang w:eastAsia="ru-RU"/>
        </w:rPr>
        <w:lastRenderedPageBreak/>
        <w:t>Федерации на приобретение оборудования для медицинских организаций, работающих в системе ОМС (затраты, не вошедшие в тариф).</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на расходы сверх территориальной программы ОМС.</w:t>
      </w:r>
    </w:p>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58382E" w:rsidRPr="0058382E" w:rsidRDefault="0058382E" w:rsidP="00583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8382E">
        <w:rPr>
          <w:rFonts w:ascii="Times New Roman" w:eastAsia="Times New Roman" w:hAnsi="Times New Roman" w:cs="Times New Roman"/>
          <w:b/>
          <w:bCs/>
          <w:sz w:val="27"/>
          <w:szCs w:val="27"/>
          <w:lang w:eastAsia="ru-RU"/>
        </w:rPr>
        <w:t>Приложение N 17</w:t>
      </w:r>
    </w:p>
    <w:p w:rsidR="0058382E" w:rsidRPr="0058382E" w:rsidRDefault="0058382E" w:rsidP="0058382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br/>
      </w:r>
      <w:r w:rsidRPr="0058382E">
        <w:rPr>
          <w:rFonts w:ascii="Times New Roman" w:eastAsia="Times New Roman" w:hAnsi="Times New Roman" w:cs="Times New Roman"/>
          <w:sz w:val="24"/>
          <w:szCs w:val="24"/>
          <w:lang w:eastAsia="ru-RU"/>
        </w:rPr>
        <w:br/>
        <w:t>Приложение N 17</w:t>
      </w:r>
      <w:r w:rsidRPr="0058382E">
        <w:rPr>
          <w:rFonts w:ascii="Times New Roman" w:eastAsia="Times New Roman" w:hAnsi="Times New Roman" w:cs="Times New Roman"/>
          <w:sz w:val="24"/>
          <w:szCs w:val="24"/>
          <w:lang w:eastAsia="ru-RU"/>
        </w:rPr>
        <w:br/>
        <w:t>к Территориальной Программе</w:t>
      </w:r>
      <w:r w:rsidRPr="0058382E">
        <w:rPr>
          <w:rFonts w:ascii="Times New Roman" w:eastAsia="Times New Roman" w:hAnsi="Times New Roman" w:cs="Times New Roman"/>
          <w:sz w:val="24"/>
          <w:szCs w:val="24"/>
          <w:lang w:eastAsia="ru-RU"/>
        </w:rPr>
        <w:br/>
        <w:t>государственных гарантий</w:t>
      </w:r>
      <w:r w:rsidRPr="0058382E">
        <w:rPr>
          <w:rFonts w:ascii="Times New Roman" w:eastAsia="Times New Roman" w:hAnsi="Times New Roman" w:cs="Times New Roman"/>
          <w:sz w:val="24"/>
          <w:szCs w:val="24"/>
          <w:lang w:eastAsia="ru-RU"/>
        </w:rPr>
        <w:br/>
        <w:t>бесплатного оказания</w:t>
      </w:r>
      <w:r w:rsidRPr="0058382E">
        <w:rPr>
          <w:rFonts w:ascii="Times New Roman" w:eastAsia="Times New Roman" w:hAnsi="Times New Roman" w:cs="Times New Roman"/>
          <w:sz w:val="24"/>
          <w:szCs w:val="24"/>
          <w:lang w:eastAsia="ru-RU"/>
        </w:rPr>
        <w:br/>
        <w:t>гражданам медицинской помощи</w:t>
      </w:r>
      <w:r w:rsidRPr="0058382E">
        <w:rPr>
          <w:rFonts w:ascii="Times New Roman" w:eastAsia="Times New Roman" w:hAnsi="Times New Roman" w:cs="Times New Roman"/>
          <w:sz w:val="24"/>
          <w:szCs w:val="24"/>
          <w:lang w:eastAsia="ru-RU"/>
        </w:rPr>
        <w:br/>
        <w:t>в Республике Адыгея</w:t>
      </w:r>
      <w:r w:rsidRPr="0058382E">
        <w:rPr>
          <w:rFonts w:ascii="Times New Roman" w:eastAsia="Times New Roman" w:hAnsi="Times New Roman" w:cs="Times New Roman"/>
          <w:sz w:val="24"/>
          <w:szCs w:val="24"/>
          <w:lang w:eastAsia="ru-RU"/>
        </w:rPr>
        <w:br/>
        <w:t>на 2019 год и на плановый период</w:t>
      </w:r>
      <w:r w:rsidRPr="0058382E">
        <w:rPr>
          <w:rFonts w:ascii="Times New Roman" w:eastAsia="Times New Roman" w:hAnsi="Times New Roman" w:cs="Times New Roman"/>
          <w:sz w:val="24"/>
          <w:szCs w:val="24"/>
          <w:lang w:eastAsia="ru-RU"/>
        </w:rPr>
        <w:br/>
        <w:t xml:space="preserve">2020 и 2021 годов </w:t>
      </w:r>
    </w:p>
    <w:p w:rsidR="0058382E" w:rsidRPr="0058382E" w:rsidRDefault="0058382E" w:rsidP="00583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8382E">
        <w:rPr>
          <w:rFonts w:ascii="Times New Roman" w:eastAsia="Times New Roman" w:hAnsi="Times New Roman" w:cs="Times New Roman"/>
          <w:b/>
          <w:bCs/>
          <w:sz w:val="24"/>
          <w:szCs w:val="24"/>
          <w:lang w:eastAsia="ru-RU"/>
        </w:rPr>
        <w:t>Объем медицинской помощи в амбулаторных условиях, оказываемой с профилактическими и иными целями, на 1 жителя/застрахованное лицо на 2019 г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gridCol w:w="4822"/>
        <w:gridCol w:w="2223"/>
        <w:gridCol w:w="1330"/>
      </w:tblGrid>
      <w:tr w:rsidR="0058382E" w:rsidRPr="0058382E" w:rsidTr="0058382E">
        <w:trPr>
          <w:trHeight w:val="15"/>
          <w:tblCellSpacing w:w="15" w:type="dxa"/>
        </w:trPr>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591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 строки </w:t>
            </w:r>
          </w:p>
        </w:tc>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казатель (на 1 жителя/застрахованное лицо)</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сточник финансового обеспечения </w:t>
            </w:r>
          </w:p>
        </w:tc>
      </w:tr>
      <w:tr w:rsidR="0058382E" w:rsidRPr="0058382E" w:rsidTr="0058382E">
        <w:trPr>
          <w:tblCellSpacing w:w="15" w:type="dxa"/>
        </w:trPr>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591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юджетные ассигнования республиканского бюджета Республики Адыге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редства ОМС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ерриториальный норматив посещений с профилактическими и иными целями, всего (сумма строк 2 + 9),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7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88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 Объем посещений с профилактическими целями (сумма строк 3 + 6 + 7 + 8),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69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 норматив объема для проведения профилактических медицинских осмотров, в том числе в рамках диспансеризации, всего (сумма строк 4 + 5),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79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 норматив объема для проведения профилактических медицинских осмотров, </w:t>
            </w:r>
            <w:r w:rsidRPr="0058382E">
              <w:rPr>
                <w:rFonts w:ascii="Times New Roman" w:eastAsia="Times New Roman" w:hAnsi="Times New Roman" w:cs="Times New Roman"/>
                <w:sz w:val="24"/>
                <w:szCs w:val="24"/>
                <w:lang w:eastAsia="ru-RU"/>
              </w:rPr>
              <w:lastRenderedPageBreak/>
              <w:t xml:space="preserve">в том числе при первом посещении по поводу диспансерного наблюд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69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5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б) норматив объема для проведения профилактических медицинских осмотров в рамках диспансеризации (1-й этап)</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0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 объем посещений для проведения диспансеризации определенных групп населения (2-й этап)</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2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объем посещений для проведения диспансерного наблюд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0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7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объем посещений центров здоровь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1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I. Объем посещений с иными целями (сумма строк 10 + 11 + 12 + 13 + 14),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9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объем разовых посещений в связи с заболеванием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0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7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объем посещений по медицинской реабилит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объем посещений в связи с оказанием паллиатив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объем посещений медицинских работников, имеющих среднее медицинское образование, ведущих самостоятельный прием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3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5) объем посещений с другими целями (патронаж, выдача справок и иных медицинских документов и др.)</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91 </w:t>
            </w:r>
          </w:p>
        </w:tc>
      </w:tr>
    </w:tbl>
    <w:p w:rsidR="0058382E" w:rsidRPr="0058382E" w:rsidRDefault="0058382E" w:rsidP="00583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8382E">
        <w:rPr>
          <w:rFonts w:ascii="Times New Roman" w:eastAsia="Times New Roman" w:hAnsi="Times New Roman" w:cs="Times New Roman"/>
          <w:b/>
          <w:bCs/>
          <w:sz w:val="24"/>
          <w:szCs w:val="24"/>
          <w:lang w:eastAsia="ru-RU"/>
        </w:rPr>
        <w:t>Объем медицинской помощи в амбулаторных условиях, оказываемой с профилактическими и иными целями, на 1 жителя/застрахованное лицо на 2020 г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gridCol w:w="4822"/>
        <w:gridCol w:w="2223"/>
        <w:gridCol w:w="1330"/>
      </w:tblGrid>
      <w:tr w:rsidR="0058382E" w:rsidRPr="0058382E" w:rsidTr="0058382E">
        <w:trPr>
          <w:trHeight w:val="15"/>
          <w:tblCellSpacing w:w="15" w:type="dxa"/>
        </w:trPr>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591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 строки </w:t>
            </w:r>
          </w:p>
        </w:tc>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казатель (на 1 жителя/застрахованное лицо)</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сточник финансового обеспечения </w:t>
            </w:r>
          </w:p>
        </w:tc>
      </w:tr>
      <w:tr w:rsidR="0058382E" w:rsidRPr="0058382E" w:rsidTr="0058382E">
        <w:trPr>
          <w:tblCellSpacing w:w="15" w:type="dxa"/>
        </w:trPr>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591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юджетные ассигнования республиканского бюджета Республики Адыге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редства ОМС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ерриториальный норматив посещений с профилактическими и иными целями, всего (сумма строк 2 + 9),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7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 Объем посещений с профилактическими целями (сумма строк 3 + 6 + 7 + 8),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08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норматив объема для проведения </w:t>
            </w:r>
            <w:r w:rsidRPr="0058382E">
              <w:rPr>
                <w:rFonts w:ascii="Times New Roman" w:eastAsia="Times New Roman" w:hAnsi="Times New Roman" w:cs="Times New Roman"/>
                <w:sz w:val="24"/>
                <w:szCs w:val="24"/>
                <w:lang w:eastAsia="ru-RU"/>
              </w:rPr>
              <w:lastRenderedPageBreak/>
              <w:t>профилактических медицинских осмотров, в том числе в рамках диспансеризации, всего (сумма строк 4 + 5),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0,00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08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4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 норматив объема для проведения профилактических медицинских осмотров, в том числе при первом посещении по поводу диспансерного наблюд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70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б) норматив объема для проведения профилактических медицинских осмотров в рамках диспансеризации (1-й этап)</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08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 объем посещений для проведения диспансеризации определенных групп населения (2-й этап)</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2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объем посещений для проведения диспансерного наблюд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0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7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объем посещений центров здоровь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1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I. Объем посещений с иными целями (сумма строк 10 + 11 + 12 + 13 + 14),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92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объем разовых посещений в связи с заболеванием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0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72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объем посещений по медицинской реабилит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объем посещений в связи с оказанием паллиатив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объем посещений медицинских работников, имеющих среднее медицинское образование, ведущих самостоятельный прием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3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5) объем посещений с другими целями (патронаж, выдача справок и иных медицинских документов и др.)</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9 </w:t>
            </w:r>
          </w:p>
        </w:tc>
      </w:tr>
    </w:tbl>
    <w:p w:rsidR="0058382E" w:rsidRPr="0058382E" w:rsidRDefault="0058382E" w:rsidP="00583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8382E">
        <w:rPr>
          <w:rFonts w:ascii="Times New Roman" w:eastAsia="Times New Roman" w:hAnsi="Times New Roman" w:cs="Times New Roman"/>
          <w:b/>
          <w:bCs/>
          <w:sz w:val="24"/>
          <w:szCs w:val="24"/>
          <w:lang w:eastAsia="ru-RU"/>
        </w:rPr>
        <w:t>Объем медицинской помощи в амбулаторных условиях, оказываемой с профилактическими и иными целями, на 1 жителя/застрахованное лицо на 2021 г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gridCol w:w="4822"/>
        <w:gridCol w:w="2223"/>
        <w:gridCol w:w="1330"/>
      </w:tblGrid>
      <w:tr w:rsidR="0058382E" w:rsidRPr="0058382E" w:rsidTr="0058382E">
        <w:trPr>
          <w:trHeight w:val="15"/>
          <w:tblCellSpacing w:w="15" w:type="dxa"/>
        </w:trPr>
        <w:tc>
          <w:tcPr>
            <w:tcW w:w="92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591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58382E" w:rsidRPr="0058382E" w:rsidRDefault="0058382E" w:rsidP="0058382E">
            <w:pPr>
              <w:spacing w:after="0" w:line="240" w:lineRule="auto"/>
              <w:rPr>
                <w:rFonts w:ascii="Times New Roman" w:eastAsia="Times New Roman" w:hAnsi="Times New Roman" w:cs="Times New Roman"/>
                <w:sz w:val="2"/>
                <w:szCs w:val="24"/>
                <w:lang w:eastAsia="ru-RU"/>
              </w:rPr>
            </w:pPr>
          </w:p>
        </w:tc>
      </w:tr>
      <w:tr w:rsidR="0058382E" w:rsidRPr="0058382E" w:rsidTr="0058382E">
        <w:trPr>
          <w:tblCellSpacing w:w="15" w:type="dxa"/>
        </w:trPr>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N строки </w:t>
            </w:r>
          </w:p>
        </w:tc>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Показатель (на 1 жителя/застрахованное лицо)</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Источник финансового обеспечения </w:t>
            </w:r>
          </w:p>
        </w:tc>
      </w:tr>
      <w:tr w:rsidR="0058382E" w:rsidRPr="0058382E" w:rsidTr="0058382E">
        <w:trPr>
          <w:tblCellSpacing w:w="15" w:type="dxa"/>
        </w:trPr>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5914" w:type="dxa"/>
            <w:tcBorders>
              <w:top w:val="nil"/>
              <w:left w:val="single" w:sz="6" w:space="0" w:color="000000"/>
              <w:bottom w:val="nil"/>
              <w:right w:val="single" w:sz="6" w:space="0" w:color="000000"/>
            </w:tcBorders>
            <w:tcMar>
              <w:top w:w="15" w:type="dxa"/>
              <w:left w:w="149" w:type="dxa"/>
              <w:bottom w:w="15" w:type="dxa"/>
              <w:right w:w="149" w:type="dxa"/>
            </w:tcMar>
            <w:hideMark/>
          </w:tcPr>
          <w:p w:rsidR="0058382E" w:rsidRPr="0058382E" w:rsidRDefault="0058382E" w:rsidP="0058382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Бюджетные ассигнования республиканского бюджета Республики Адыге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Средства ОМС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Территориальный норматив посещений с профилактическими и иными целями, всего (сумма строк 2 + 9),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7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92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lastRenderedPageBreak/>
              <w:t xml:space="preserve">2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 Объем посещений с профилактическими целями (сумма строк 3 + 6 + 7 + 8),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726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1) норматив объема для проведения профилактических медицинских осмотров, в том числе в рамках диспансеризации, всего (сумма строк 4 + 5),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26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а) норматив объема для проведения профилактических медицинских осмотров, в том числе при первом посещении по поводу диспансерного наблюд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71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5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б) норматив объема для проведения профилактических медицинских осмотров в рамках диспансеризации (1-й этап)</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16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6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2) объем посещений для проведения диспансеризации определенных групп населения (2-й этап)</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2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7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объем посещений для проведения диспансерного наблюд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409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87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8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объем посещений центров здоровь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1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9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II. Объем посещений с иными целями (сумма строк 10 + 11 + 12 + 13 + 14),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94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0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 объем разовых посещений в связи с заболеванием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60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974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1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2) объем посещений по медицинской реабилитаци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2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3) объем посещений в связи с оказанием паллиативной медицинской помощ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3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4) объем посещений медицинских работников, имеющих среднее медицинское образование, ведущих самостоятельный прием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3 </w:t>
            </w:r>
          </w:p>
        </w:tc>
      </w:tr>
      <w:tr w:rsidR="0058382E" w:rsidRPr="0058382E" w:rsidTr="0058382E">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14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5) объем посещений с другими целями (патронаж, выдача справок и иных медицинских документов и др.)</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000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382E" w:rsidRPr="0058382E" w:rsidRDefault="0058382E" w:rsidP="005838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382E">
              <w:rPr>
                <w:rFonts w:ascii="Times New Roman" w:eastAsia="Times New Roman" w:hAnsi="Times New Roman" w:cs="Times New Roman"/>
                <w:sz w:val="24"/>
                <w:szCs w:val="24"/>
                <w:lang w:eastAsia="ru-RU"/>
              </w:rPr>
              <w:t xml:space="preserve">0,19 </w:t>
            </w:r>
          </w:p>
        </w:tc>
      </w:tr>
    </w:tbl>
    <w:p w:rsidR="00976201" w:rsidRDefault="00976201"/>
    <w:sectPr w:rsidR="00976201">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D9" w:rsidRDefault="006E44D9" w:rsidP="00014117">
      <w:pPr>
        <w:spacing w:after="0" w:line="240" w:lineRule="auto"/>
      </w:pPr>
      <w:r>
        <w:separator/>
      </w:r>
    </w:p>
  </w:endnote>
  <w:endnote w:type="continuationSeparator" w:id="0">
    <w:p w:rsidR="006E44D9" w:rsidRDefault="006E44D9" w:rsidP="0001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46974"/>
      <w:docPartObj>
        <w:docPartGallery w:val="Page Numbers (Bottom of Page)"/>
        <w:docPartUnique/>
      </w:docPartObj>
    </w:sdtPr>
    <w:sdtContent>
      <w:p w:rsidR="00014117" w:rsidRDefault="00014117">
        <w:pPr>
          <w:pStyle w:val="aa"/>
          <w:jc w:val="right"/>
        </w:pPr>
        <w:r>
          <w:fldChar w:fldCharType="begin"/>
        </w:r>
        <w:r>
          <w:instrText>PAGE   \* MERGEFORMAT</w:instrText>
        </w:r>
        <w:r>
          <w:fldChar w:fldCharType="separate"/>
        </w:r>
        <w:r w:rsidR="00AE03CB">
          <w:rPr>
            <w:noProof/>
          </w:rPr>
          <w:t>24</w:t>
        </w:r>
        <w:r>
          <w:fldChar w:fldCharType="end"/>
        </w:r>
      </w:p>
    </w:sdtContent>
  </w:sdt>
  <w:p w:rsidR="00014117" w:rsidRDefault="000141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D9" w:rsidRDefault="006E44D9" w:rsidP="00014117">
      <w:pPr>
        <w:spacing w:after="0" w:line="240" w:lineRule="auto"/>
      </w:pPr>
      <w:r>
        <w:separator/>
      </w:r>
    </w:p>
  </w:footnote>
  <w:footnote w:type="continuationSeparator" w:id="0">
    <w:p w:rsidR="006E44D9" w:rsidRDefault="006E44D9" w:rsidP="000141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3E"/>
    <w:rsid w:val="00014117"/>
    <w:rsid w:val="0033013E"/>
    <w:rsid w:val="00455CDA"/>
    <w:rsid w:val="0058382E"/>
    <w:rsid w:val="006E44D9"/>
    <w:rsid w:val="00976201"/>
    <w:rsid w:val="00AE03CB"/>
    <w:rsid w:val="00E43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38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838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838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38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8382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8382E"/>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58382E"/>
  </w:style>
  <w:style w:type="paragraph" w:customStyle="1" w:styleId="headertext">
    <w:name w:val="headertext"/>
    <w:basedOn w:val="a"/>
    <w:rsid w:val="00583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83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8382E"/>
    <w:rPr>
      <w:color w:val="0000FF"/>
      <w:u w:val="single"/>
    </w:rPr>
  </w:style>
  <w:style w:type="character" w:styleId="a4">
    <w:name w:val="FollowedHyperlink"/>
    <w:basedOn w:val="a0"/>
    <w:uiPriority w:val="99"/>
    <w:semiHidden/>
    <w:unhideWhenUsed/>
    <w:rsid w:val="0058382E"/>
    <w:rPr>
      <w:color w:val="800080"/>
      <w:u w:val="single"/>
    </w:rPr>
  </w:style>
  <w:style w:type="paragraph" w:styleId="a5">
    <w:name w:val="Normal (Web)"/>
    <w:basedOn w:val="a"/>
    <w:uiPriority w:val="99"/>
    <w:semiHidden/>
    <w:unhideWhenUsed/>
    <w:rsid w:val="00583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41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4117"/>
    <w:rPr>
      <w:rFonts w:ascii="Tahoma" w:hAnsi="Tahoma" w:cs="Tahoma"/>
      <w:sz w:val="16"/>
      <w:szCs w:val="16"/>
    </w:rPr>
  </w:style>
  <w:style w:type="paragraph" w:styleId="a8">
    <w:name w:val="header"/>
    <w:basedOn w:val="a"/>
    <w:link w:val="a9"/>
    <w:uiPriority w:val="99"/>
    <w:unhideWhenUsed/>
    <w:rsid w:val="000141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117"/>
  </w:style>
  <w:style w:type="paragraph" w:styleId="aa">
    <w:name w:val="footer"/>
    <w:basedOn w:val="a"/>
    <w:link w:val="ab"/>
    <w:uiPriority w:val="99"/>
    <w:unhideWhenUsed/>
    <w:rsid w:val="000141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38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838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838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38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8382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8382E"/>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58382E"/>
  </w:style>
  <w:style w:type="paragraph" w:customStyle="1" w:styleId="headertext">
    <w:name w:val="headertext"/>
    <w:basedOn w:val="a"/>
    <w:rsid w:val="00583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83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8382E"/>
    <w:rPr>
      <w:color w:val="0000FF"/>
      <w:u w:val="single"/>
    </w:rPr>
  </w:style>
  <w:style w:type="character" w:styleId="a4">
    <w:name w:val="FollowedHyperlink"/>
    <w:basedOn w:val="a0"/>
    <w:uiPriority w:val="99"/>
    <w:semiHidden/>
    <w:unhideWhenUsed/>
    <w:rsid w:val="0058382E"/>
    <w:rPr>
      <w:color w:val="800080"/>
      <w:u w:val="single"/>
    </w:rPr>
  </w:style>
  <w:style w:type="paragraph" w:styleId="a5">
    <w:name w:val="Normal (Web)"/>
    <w:basedOn w:val="a"/>
    <w:uiPriority w:val="99"/>
    <w:semiHidden/>
    <w:unhideWhenUsed/>
    <w:rsid w:val="00583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41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4117"/>
    <w:rPr>
      <w:rFonts w:ascii="Tahoma" w:hAnsi="Tahoma" w:cs="Tahoma"/>
      <w:sz w:val="16"/>
      <w:szCs w:val="16"/>
    </w:rPr>
  </w:style>
  <w:style w:type="paragraph" w:styleId="a8">
    <w:name w:val="header"/>
    <w:basedOn w:val="a"/>
    <w:link w:val="a9"/>
    <w:uiPriority w:val="99"/>
    <w:unhideWhenUsed/>
    <w:rsid w:val="000141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117"/>
  </w:style>
  <w:style w:type="paragraph" w:styleId="aa">
    <w:name w:val="footer"/>
    <w:basedOn w:val="a"/>
    <w:link w:val="ab"/>
    <w:uiPriority w:val="99"/>
    <w:unhideWhenUsed/>
    <w:rsid w:val="000141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12609" TargetMode="External"/><Relationship Id="rId13" Type="http://schemas.openxmlformats.org/officeDocument/2006/relationships/hyperlink" Target="http://docs.cntd.ru/document/902312609" TargetMode="External"/><Relationship Id="rId18" Type="http://schemas.openxmlformats.org/officeDocument/2006/relationships/hyperlink" Target="http://docs.cntd.ru/document/819076986" TargetMode="External"/><Relationship Id="rId26" Type="http://schemas.openxmlformats.org/officeDocument/2006/relationships/hyperlink" Target="http://docs.cntd.ru/document/901721208" TargetMode="External"/><Relationship Id="rId39" Type="http://schemas.openxmlformats.org/officeDocument/2006/relationships/hyperlink" Target="http://docs.cntd.ru/document/420245224" TargetMode="External"/><Relationship Id="rId3" Type="http://schemas.microsoft.com/office/2007/relationships/stylesWithEffects" Target="stylesWithEffects.xml"/><Relationship Id="rId21" Type="http://schemas.openxmlformats.org/officeDocument/2006/relationships/hyperlink" Target="http://docs.cntd.ru/document/9010197" TargetMode="External"/><Relationship Id="rId34" Type="http://schemas.openxmlformats.org/officeDocument/2006/relationships/hyperlink" Target="http://docs.cntd.ru/document/901871304" TargetMode="External"/><Relationship Id="rId42" Type="http://schemas.openxmlformats.org/officeDocument/2006/relationships/hyperlink" Target="http://docs.cntd.ru/document/420256200" TargetMode="External"/><Relationship Id="rId7" Type="http://schemas.openxmlformats.org/officeDocument/2006/relationships/endnotes" Target="endnotes.xml"/><Relationship Id="rId12" Type="http://schemas.openxmlformats.org/officeDocument/2006/relationships/hyperlink" Target="http://docs.cntd.ru/document/902247618" TargetMode="External"/><Relationship Id="rId17" Type="http://schemas.openxmlformats.org/officeDocument/2006/relationships/hyperlink" Target="http://docs.cntd.ru/document/9006396" TargetMode="External"/><Relationship Id="rId25" Type="http://schemas.openxmlformats.org/officeDocument/2006/relationships/hyperlink" Target="http://docs.cntd.ru/document/9035956" TargetMode="External"/><Relationship Id="rId33" Type="http://schemas.openxmlformats.org/officeDocument/2006/relationships/hyperlink" Target="http://docs.cntd.ru/document/901836060" TargetMode="External"/><Relationship Id="rId38" Type="http://schemas.openxmlformats.org/officeDocument/2006/relationships/hyperlink" Target="http://docs.cntd.ru/document/420238351"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2312609" TargetMode="External"/><Relationship Id="rId20" Type="http://schemas.openxmlformats.org/officeDocument/2006/relationships/hyperlink" Target="http://docs.cntd.ru/document/9010197" TargetMode="External"/><Relationship Id="rId29" Type="http://schemas.openxmlformats.org/officeDocument/2006/relationships/hyperlink" Target="http://docs.cntd.ru/document/902209774" TargetMode="External"/><Relationship Id="rId41" Type="http://schemas.openxmlformats.org/officeDocument/2006/relationships/hyperlink" Target="http://docs.cntd.ru/document/42028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47618" TargetMode="External"/><Relationship Id="rId24" Type="http://schemas.openxmlformats.org/officeDocument/2006/relationships/hyperlink" Target="http://docs.cntd.ru/document/9026905" TargetMode="External"/><Relationship Id="rId32" Type="http://schemas.openxmlformats.org/officeDocument/2006/relationships/hyperlink" Target="http://docs.cntd.ru/document/902392085" TargetMode="External"/><Relationship Id="rId37" Type="http://schemas.openxmlformats.org/officeDocument/2006/relationships/hyperlink" Target="http://docs.cntd.ru/document/420238351" TargetMode="External"/><Relationship Id="rId40" Type="http://schemas.openxmlformats.org/officeDocument/2006/relationships/hyperlink" Target="http://docs.cntd.ru/document/42024522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344557" TargetMode="External"/><Relationship Id="rId23" Type="http://schemas.openxmlformats.org/officeDocument/2006/relationships/hyperlink" Target="http://docs.cntd.ru/document/9034360" TargetMode="External"/><Relationship Id="rId28" Type="http://schemas.openxmlformats.org/officeDocument/2006/relationships/image" Target="media/image1.jpeg"/><Relationship Id="rId36" Type="http://schemas.openxmlformats.org/officeDocument/2006/relationships/hyperlink" Target="http://docs.cntd.ru/document/902351838" TargetMode="External"/><Relationship Id="rId10" Type="http://schemas.openxmlformats.org/officeDocument/2006/relationships/hyperlink" Target="http://docs.cntd.ru/document/902312609" TargetMode="External"/><Relationship Id="rId19" Type="http://schemas.openxmlformats.org/officeDocument/2006/relationships/hyperlink" Target="http://docs.cntd.ru/document/902312609" TargetMode="External"/><Relationship Id="rId31" Type="http://schemas.openxmlformats.org/officeDocument/2006/relationships/hyperlink" Target="http://docs.cntd.ru/document/90239207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551909424" TargetMode="External"/><Relationship Id="rId14" Type="http://schemas.openxmlformats.org/officeDocument/2006/relationships/hyperlink" Target="http://docs.cntd.ru/document/430502118" TargetMode="External"/><Relationship Id="rId22" Type="http://schemas.openxmlformats.org/officeDocument/2006/relationships/hyperlink" Target="http://docs.cntd.ru/document/9034360" TargetMode="External"/><Relationship Id="rId27" Type="http://schemas.openxmlformats.org/officeDocument/2006/relationships/hyperlink" Target="http://docs.cntd.ru/document/9010197" TargetMode="External"/><Relationship Id="rId30" Type="http://schemas.openxmlformats.org/officeDocument/2006/relationships/hyperlink" Target="http://docs.cntd.ru/document/902030092" TargetMode="External"/><Relationship Id="rId35" Type="http://schemas.openxmlformats.org/officeDocument/2006/relationships/hyperlink" Target="http://docs.cntd.ru/document/499029879" TargetMode="External"/><Relationship Id="rId43" Type="http://schemas.openxmlformats.org/officeDocument/2006/relationships/hyperlink" Target="http://docs.cntd.ru/document/44660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C7BD9E-6C38-4EDD-A44B-A780E936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33609</Words>
  <Characters>191575</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cp:lastPrinted>2019-03-11T11:37:00Z</cp:lastPrinted>
  <dcterms:created xsi:type="dcterms:W3CDTF">2019-03-11T12:03:00Z</dcterms:created>
  <dcterms:modified xsi:type="dcterms:W3CDTF">2019-03-11T12:03:00Z</dcterms:modified>
</cp:coreProperties>
</file>